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6821" w14:textId="77777777" w:rsidR="009E7AAE" w:rsidRDefault="009E7AAE" w:rsidP="009E7AAE">
      <w:pPr>
        <w:jc w:val="center"/>
        <w:rPr>
          <w:b/>
          <w:bCs/>
          <w:sz w:val="28"/>
          <w:szCs w:val="28"/>
        </w:rPr>
      </w:pPr>
    </w:p>
    <w:p w14:paraId="022B9255" w14:textId="77777777" w:rsidR="009E7AAE" w:rsidRDefault="009E7AAE" w:rsidP="009E7AA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85ABA1" wp14:editId="5F162431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8046" w14:textId="77777777" w:rsidR="009E7AAE" w:rsidRDefault="009E7AAE" w:rsidP="009E7AAE">
      <w:pPr>
        <w:spacing w:after="0" w:line="240" w:lineRule="auto"/>
        <w:jc w:val="center"/>
        <w:rPr>
          <w:noProof/>
        </w:rPr>
      </w:pPr>
    </w:p>
    <w:p w14:paraId="07DADC85" w14:textId="77777777" w:rsidR="009E7AAE" w:rsidRPr="00303F9E" w:rsidRDefault="009E7AAE" w:rsidP="009E7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303F9E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14:paraId="724A91B0" w14:textId="77777777" w:rsidR="009E7AAE" w:rsidRPr="00303F9E" w:rsidRDefault="009E7AAE" w:rsidP="009E7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303F9E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303F9E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14:paraId="31C3EFB2" w14:textId="77777777" w:rsidR="009E7AAE" w:rsidRPr="00303F9E" w:rsidRDefault="009E7AAE" w:rsidP="009E7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44CF42BA" w14:textId="77777777" w:rsidR="009E7AAE" w:rsidRPr="00303F9E" w:rsidRDefault="009E7AAE" w:rsidP="009E7AA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>КУРУМОЧ</w:t>
      </w:r>
    </w:p>
    <w:p w14:paraId="5E3FA2D9" w14:textId="4CB2C530" w:rsidR="009E7AAE" w:rsidRPr="00303F9E" w:rsidRDefault="009E7AAE" w:rsidP="009E7AA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Pr="00303F9E">
        <w:rPr>
          <w:rFonts w:ascii="Times New Roman" w:hAnsi="Times New Roman"/>
          <w:b/>
          <w:caps/>
          <w:sz w:val="28"/>
          <w:szCs w:val="28"/>
        </w:rPr>
        <w:t xml:space="preserve"> СОЗЫВА </w:t>
      </w:r>
    </w:p>
    <w:p w14:paraId="4A575166" w14:textId="77777777" w:rsidR="009E7AAE" w:rsidRPr="00682443" w:rsidRDefault="009E7AAE" w:rsidP="009E7AAE">
      <w:pPr>
        <w:rPr>
          <w:rFonts w:ascii="Times New Roman" w:hAnsi="Times New Roman"/>
          <w:sz w:val="28"/>
          <w:szCs w:val="28"/>
        </w:rPr>
      </w:pPr>
    </w:p>
    <w:p w14:paraId="12DA857B" w14:textId="77777777" w:rsidR="009E7AAE" w:rsidRPr="00682443" w:rsidRDefault="009E7AAE" w:rsidP="009E7AA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14:paraId="643F87D6" w14:textId="473A6569" w:rsidR="009E7AAE" w:rsidRPr="00682443" w:rsidRDefault="009E7AAE" w:rsidP="009E7AA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«19» </w:t>
      </w:r>
      <w:r w:rsidR="00D079BD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21г </w:t>
      </w:r>
      <w:r w:rsidRPr="006824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8244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6/12</w:t>
      </w:r>
    </w:p>
    <w:p w14:paraId="744B19DF" w14:textId="696F17C9" w:rsidR="009E7AAE" w:rsidRDefault="009E7AAE" w:rsidP="009E7AAE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Pr="006824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03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результатах деятельности Администрации сельского поселения Курумоч муниципального района Волжский Самарской области за 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</w:t>
      </w:r>
      <w:r w:rsidRPr="002C03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14:paraId="002C66E4" w14:textId="77777777" w:rsidR="009E7AAE" w:rsidRDefault="009E7AAE" w:rsidP="009E7AAE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273FB71" w14:textId="77777777" w:rsidR="009E7AAE" w:rsidRPr="002C03A0" w:rsidRDefault="009E7AAE" w:rsidP="009E7AAE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района Волжский Самарской области, заслушав ежегодный отчет Глав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 о результатах деятельности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урумоч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Волжский, Собрание Представителей Волжского района Самарской области </w:t>
      </w:r>
      <w:r w:rsidRPr="008409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ИЛО:</w:t>
      </w:r>
    </w:p>
    <w:p w14:paraId="7681E3E2" w14:textId="6962245C" w:rsidR="009E7AAE" w:rsidRPr="008409FE" w:rsidRDefault="009E7AAE" w:rsidP="009E7AAE">
      <w:pPr>
        <w:pStyle w:val="aa"/>
        <w:numPr>
          <w:ilvl w:val="0"/>
          <w:numId w:val="43"/>
        </w:numPr>
        <w:spacing w:line="36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ый отчет Главы сельского поселения Курумоч муниципального района Волжский Самарской области о результатах деятельности Администрации сельского поселения Курумоч муниципального района Волжский Самарской области за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8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принять к сведению (прилагается).</w:t>
      </w:r>
    </w:p>
    <w:p w14:paraId="7010486A" w14:textId="42B46D46" w:rsidR="009E7AAE" w:rsidRPr="008409FE" w:rsidRDefault="009E7AAE" w:rsidP="009E7AAE">
      <w:pPr>
        <w:pStyle w:val="aa"/>
        <w:numPr>
          <w:ilvl w:val="0"/>
          <w:numId w:val="43"/>
        </w:numPr>
        <w:spacing w:line="36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ть удовлетворительно д</w:t>
      </w:r>
      <w:r w:rsidRPr="008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ятельно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8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сельского поселения Курумоч муниципального района Волжский Самарской области за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8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BB6F954" w14:textId="77777777" w:rsidR="009E7AAE" w:rsidRPr="002C03A0" w:rsidRDefault="009E7AAE" w:rsidP="009E7AAE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3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подписания.</w:t>
      </w:r>
    </w:p>
    <w:p w14:paraId="7587D7DD" w14:textId="77777777" w:rsidR="009E7AAE" w:rsidRPr="002C03A0" w:rsidRDefault="009E7AAE" w:rsidP="009E7AAE">
      <w:pPr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4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Решение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месячном информационном вестнике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 сельского поселения Курумоч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официальном информационном сайте Администрации сельского поселения Курумоч </w:t>
      </w:r>
      <w:hyperlink r:id="rId7" w:history="1">
        <w:r w:rsidRPr="00DE41E8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sp-kurumoch.ru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7713D02" w14:textId="77777777" w:rsidR="009E7AAE" w:rsidRPr="002C03A0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3E5C27" w14:textId="77777777" w:rsidR="009E7AAE" w:rsidRPr="002C03A0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6229B2" w14:textId="28BF2CFC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а сельского поселения Курумоч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И.В. Елизаров </w:t>
      </w:r>
    </w:p>
    <w:p w14:paraId="55E67039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46C1D64" w14:textId="492D7FD6" w:rsidR="009E7AAE" w:rsidRDefault="009E7AAE" w:rsidP="009E7AAE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Собр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тавителей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И.К. Каширин </w:t>
      </w:r>
    </w:p>
    <w:p w14:paraId="42B04145" w14:textId="77777777" w:rsidR="009E7AAE" w:rsidRPr="002C03A0" w:rsidRDefault="009E7AAE" w:rsidP="009E7AAE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Курумоч</w:t>
      </w:r>
    </w:p>
    <w:p w14:paraId="7EC4D9E4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0E7FA42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E78AEB0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6D26151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FEC2FED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2F76638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8196B5A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23842F3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36D234C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CEFC4DE" w14:textId="718E08BC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0F205E3" w14:textId="0FD8BD65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8E67CC6" w14:textId="0D4D6A6F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DF8E822" w14:textId="00EE48F5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7181FF" w14:textId="2D94E6CF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46769F7" w14:textId="4E590F9B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B89635" w14:textId="4967547B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20DBBC" w14:textId="339A8819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A6407E4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606391" w14:textId="77777777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D8B999" w14:textId="3EC137DC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дратьева </w:t>
      </w:r>
      <w:r w:rsidRPr="002C0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21910</w:t>
      </w:r>
    </w:p>
    <w:p w14:paraId="1588CA97" w14:textId="3BD0CA43" w:rsidR="009E7AAE" w:rsidRDefault="009E7AAE" w:rsidP="009E7AAE">
      <w:pPr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3EC4A26" w14:textId="77777777" w:rsidR="009E7AAE" w:rsidRPr="002C03A0" w:rsidRDefault="009E7AAE" w:rsidP="009E7AAE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E54E93D" w14:textId="77777777" w:rsidR="009E7AAE" w:rsidRDefault="009E7AAE" w:rsidP="009E7AA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14:paraId="2A84AE04" w14:textId="77777777" w:rsidR="009E7AAE" w:rsidRPr="007E6F6A" w:rsidRDefault="009E7AAE" w:rsidP="009E7AA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ПРИЛОЖЕНИЕ                                                                   </w:t>
      </w:r>
    </w:p>
    <w:p w14:paraId="3F1495A9" w14:textId="77777777" w:rsidR="009E7AAE" w:rsidRPr="007E6F6A" w:rsidRDefault="009E7AAE" w:rsidP="009E7AA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  к </w:t>
      </w:r>
      <w:r>
        <w:rPr>
          <w:rFonts w:ascii="Times New Roman" w:hAnsi="Times New Roman"/>
          <w:noProof/>
          <w:sz w:val="28"/>
          <w:szCs w:val="28"/>
        </w:rPr>
        <w:t>Р</w:t>
      </w:r>
      <w:r w:rsidRPr="007E6F6A">
        <w:rPr>
          <w:rFonts w:ascii="Times New Roman" w:hAnsi="Times New Roman"/>
          <w:noProof/>
          <w:sz w:val="28"/>
          <w:szCs w:val="28"/>
        </w:rPr>
        <w:t>ешению Собрания Представителей</w:t>
      </w:r>
    </w:p>
    <w:p w14:paraId="13BE55CE" w14:textId="77777777" w:rsidR="009E7AAE" w:rsidRDefault="009E7AAE" w:rsidP="009E7AA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сельского поселения Курумоч муниципального района Волжский </w:t>
      </w:r>
    </w:p>
    <w:p w14:paraId="07EE7869" w14:textId="77777777" w:rsidR="009E7AAE" w:rsidRPr="007E6F6A" w:rsidRDefault="009E7AAE" w:rsidP="009E7AA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>Самарской области</w:t>
      </w:r>
    </w:p>
    <w:p w14:paraId="628E0CF0" w14:textId="2F399266" w:rsidR="009E7AAE" w:rsidRPr="007E6F6A" w:rsidRDefault="009E7AAE" w:rsidP="009E7AA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7E6F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от  </w:t>
      </w:r>
      <w:r>
        <w:rPr>
          <w:rFonts w:ascii="Times New Roman" w:hAnsi="Times New Roman"/>
          <w:noProof/>
          <w:sz w:val="28"/>
          <w:szCs w:val="28"/>
        </w:rPr>
        <w:t>19</w:t>
      </w:r>
      <w:r w:rsidRPr="007E6F6A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03</w:t>
      </w:r>
      <w:r w:rsidRPr="007E6F6A">
        <w:rPr>
          <w:rFonts w:ascii="Times New Roman" w:hAnsi="Times New Roman"/>
          <w:noProof/>
          <w:sz w:val="28"/>
          <w:szCs w:val="28"/>
        </w:rPr>
        <w:t>.20</w:t>
      </w:r>
      <w:r>
        <w:rPr>
          <w:rFonts w:ascii="Times New Roman" w:hAnsi="Times New Roman"/>
          <w:noProof/>
          <w:sz w:val="28"/>
          <w:szCs w:val="28"/>
        </w:rPr>
        <w:t>21 г</w:t>
      </w:r>
      <w:r w:rsidRPr="007E6F6A">
        <w:rPr>
          <w:rFonts w:ascii="Times New Roman" w:hAnsi="Times New Roman"/>
          <w:noProof/>
          <w:sz w:val="28"/>
          <w:szCs w:val="28"/>
        </w:rPr>
        <w:t xml:space="preserve"> № </w:t>
      </w:r>
      <w:r>
        <w:rPr>
          <w:rFonts w:ascii="Times New Roman" w:hAnsi="Times New Roman"/>
          <w:noProof/>
          <w:sz w:val="28"/>
          <w:szCs w:val="28"/>
        </w:rPr>
        <w:t>36/12</w:t>
      </w:r>
    </w:p>
    <w:p w14:paraId="7E93473F" w14:textId="77777777" w:rsidR="009E7AAE" w:rsidRDefault="009E7AAE" w:rsidP="009E7AAE">
      <w:pPr>
        <w:ind w:firstLine="708"/>
        <w:jc w:val="center"/>
        <w:rPr>
          <w:rFonts w:ascii="Times New Roman" w:hAnsi="Times New Roman"/>
          <w:b/>
        </w:rPr>
      </w:pPr>
    </w:p>
    <w:p w14:paraId="732149F3" w14:textId="77777777" w:rsidR="009E7AAE" w:rsidRPr="009E7AAE" w:rsidRDefault="009E7AAE" w:rsidP="009E7AAE">
      <w:pPr>
        <w:jc w:val="center"/>
        <w:rPr>
          <w:rFonts w:ascii="Times New Roman" w:hAnsi="Times New Roman"/>
          <w:b/>
          <w:sz w:val="28"/>
          <w:szCs w:val="28"/>
        </w:rPr>
      </w:pPr>
      <w:r w:rsidRPr="009E7AAE">
        <w:rPr>
          <w:rFonts w:ascii="Times New Roman" w:hAnsi="Times New Roman"/>
          <w:b/>
          <w:sz w:val="28"/>
          <w:szCs w:val="28"/>
        </w:rPr>
        <w:t>ЕЖЕГОДНЫЙ ОТЧЕТ</w:t>
      </w:r>
    </w:p>
    <w:p w14:paraId="5F1ED81A" w14:textId="77777777" w:rsidR="009E7AAE" w:rsidRPr="009E7AAE" w:rsidRDefault="009E7AAE" w:rsidP="009E7AAE">
      <w:pPr>
        <w:jc w:val="center"/>
        <w:rPr>
          <w:rFonts w:ascii="Times New Roman" w:hAnsi="Times New Roman"/>
          <w:b/>
          <w:sz w:val="28"/>
          <w:szCs w:val="28"/>
        </w:rPr>
      </w:pPr>
      <w:r w:rsidRPr="009E7AAE">
        <w:rPr>
          <w:rFonts w:ascii="Times New Roman" w:hAnsi="Times New Roman"/>
          <w:b/>
          <w:sz w:val="28"/>
          <w:szCs w:val="28"/>
        </w:rPr>
        <w:t xml:space="preserve">ГЛАВЫ СЕЛЬСКОГО ПОСЕЛЕНИЯ   КУРУМОЧ МУНИЦИПАЛЬНОГО РАЙОНА ВОЛЖСКИЙ САМАРСКОЙ ОБЛАСТИ О РЕЗУЛЬТАТАХ ДЕЯТЕЛЬНОСТИ АДМИНИСТРАЦИИ   СЕЛЬСКОГО ПОСЕЛЕНИЯ   КУРУМОЧ МУНИЦИПАЛЬНОГО РАЙОНА ВОЛЖСКИЙ САМАРСКОЙ ОБЛАСТИ </w:t>
      </w:r>
    </w:p>
    <w:p w14:paraId="3D553BC8" w14:textId="424B6C6D" w:rsidR="009E7AAE" w:rsidRPr="009E7AAE" w:rsidRDefault="009E7AAE" w:rsidP="009E7AAE">
      <w:pPr>
        <w:jc w:val="center"/>
        <w:rPr>
          <w:rFonts w:ascii="Times New Roman" w:hAnsi="Times New Roman"/>
          <w:b/>
          <w:sz w:val="28"/>
          <w:szCs w:val="28"/>
        </w:rPr>
      </w:pPr>
      <w:r w:rsidRPr="009E7AAE">
        <w:rPr>
          <w:rFonts w:ascii="Times New Roman" w:hAnsi="Times New Roman"/>
          <w:b/>
          <w:sz w:val="28"/>
          <w:szCs w:val="28"/>
        </w:rPr>
        <w:t>ЗА 2020 ГОД</w:t>
      </w:r>
    </w:p>
    <w:p w14:paraId="09E3356F" w14:textId="77777777" w:rsidR="009E7AAE" w:rsidRPr="009E7AAE" w:rsidRDefault="009E7AAE" w:rsidP="009E7AAE">
      <w:pPr>
        <w:spacing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важаемые депутаты, работники бюджетных и муниципальных учреждений и жители поселения!</w:t>
      </w:r>
    </w:p>
    <w:p w14:paraId="0BC72AEA" w14:textId="77777777" w:rsidR="004D1C3E" w:rsidRPr="009E7AAE" w:rsidRDefault="00130E09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Ф», руководствуясь Уставом </w:t>
      </w:r>
      <w:r w:rsidR="00FE52EE" w:rsidRPr="009E7AAE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 поселения, выношу на Ваше рассмотрение, обсуждение и оценку отчет Главы </w:t>
      </w:r>
      <w:r w:rsidRPr="009E7AAE">
        <w:rPr>
          <w:rFonts w:ascii="Times New Roman" w:eastAsia="Times New Roman" w:hAnsi="Times New Roman" w:cs="Times New Roman"/>
          <w:bCs/>
          <w:sz w:val="28"/>
          <w:szCs w:val="28"/>
        </w:rPr>
        <w:t>сельского  поселения Курумоч  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о проделанной работе за 20</w:t>
      </w:r>
      <w:r w:rsidR="000B05EA" w:rsidRPr="009E7A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4C13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72C60A01" w14:textId="77777777" w:rsidR="004D1C3E" w:rsidRPr="009E7AAE" w:rsidRDefault="00780FBE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Полномочия органов местного самоуправления поселения осуществлялись путем организации повседневной работы администрации поселения, подготовки нормативных докумен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 Обязательным условием эффективной работы является максимальная открытость деятельности Администрации, достоверность и доступность информации</w:t>
      </w:r>
      <w:r w:rsidR="00D76EB2"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AAEA4" w14:textId="77777777" w:rsidR="00030B53" w:rsidRPr="009E7AAE" w:rsidRDefault="00E757ED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0B53" w:rsidRPr="009E7AAE">
        <w:rPr>
          <w:rFonts w:ascii="Times New Roman" w:eastAsia="Times New Roman" w:hAnsi="Times New Roman" w:cs="Times New Roman"/>
          <w:sz w:val="28"/>
          <w:szCs w:val="28"/>
        </w:rPr>
        <w:t xml:space="preserve">2020 год был наполнен политическими событиями. В первую очередь   </w:t>
      </w:r>
      <w:r w:rsidR="00030B53" w:rsidRPr="009E7AAE">
        <w:rPr>
          <w:rFonts w:ascii="Times New Roman" w:hAnsi="Times New Roman" w:cs="Times New Roman"/>
          <w:bCs/>
          <w:sz w:val="28"/>
          <w:szCs w:val="28"/>
        </w:rPr>
        <w:t xml:space="preserve">Общероссийское голосование по вопросу одобрения </w:t>
      </w:r>
      <w:hyperlink r:id="rId8" w:tooltip="Поправки к Конституции России (2020)" w:history="1">
        <w:r w:rsidR="00030B53" w:rsidRPr="009E7AA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менений в Конституцию Российской Федерации</w:t>
        </w:r>
      </w:hyperlink>
      <w:r w:rsidR="00030B53" w:rsidRPr="009E7AAE">
        <w:rPr>
          <w:rFonts w:ascii="Times New Roman" w:hAnsi="Times New Roman" w:cs="Times New Roman"/>
          <w:bCs/>
          <w:sz w:val="28"/>
          <w:szCs w:val="28"/>
        </w:rPr>
        <w:t>,</w:t>
      </w:r>
      <w:r w:rsidR="00030B53" w:rsidRPr="009E7AAE">
        <w:rPr>
          <w:rFonts w:ascii="Times New Roman" w:hAnsi="Times New Roman" w:cs="Times New Roman"/>
          <w:sz w:val="28"/>
          <w:szCs w:val="28"/>
        </w:rPr>
        <w:t xml:space="preserve"> которое проводилось с </w:t>
      </w:r>
      <w:hyperlink r:id="rId9" w:tooltip="25 июня" w:history="1">
        <w:r w:rsidR="00030B53" w:rsidRPr="009E7A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5 июня</w:t>
        </w:r>
      </w:hyperlink>
      <w:r w:rsidR="00030B53" w:rsidRPr="009E7AAE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tooltip="1 июля" w:history="1">
        <w:r w:rsidR="00030B53" w:rsidRPr="009E7A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 июля</w:t>
        </w:r>
      </w:hyperlink>
      <w:r w:rsidR="00030B53" w:rsidRPr="009E7AA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2020 год" w:history="1">
        <w:r w:rsidR="00030B53" w:rsidRPr="009E7A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20 года</w:t>
        </w:r>
      </w:hyperlink>
      <w:r w:rsidR="00030B53" w:rsidRPr="009E7AAE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Pr="009E7AAE">
        <w:rPr>
          <w:rFonts w:ascii="Times New Roman" w:hAnsi="Times New Roman" w:cs="Times New Roman"/>
          <w:sz w:val="28"/>
          <w:szCs w:val="28"/>
        </w:rPr>
        <w:t>поселения проявили высокую явку 92% проголосовали «За».</w:t>
      </w:r>
    </w:p>
    <w:p w14:paraId="278AA12C" w14:textId="77777777" w:rsidR="00C93828" w:rsidRPr="009E7AAE" w:rsidRDefault="00D76EB2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0B05EA" w:rsidRPr="009E7AAE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C93828" w:rsidRPr="009E7AAE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0B05EA" w:rsidRPr="009E7AAE">
        <w:rPr>
          <w:rFonts w:ascii="Times New Roman" w:hAnsi="Times New Roman" w:cs="Times New Roman"/>
          <w:sz w:val="28"/>
          <w:szCs w:val="28"/>
        </w:rPr>
        <w:t xml:space="preserve">состоялись выборы депутатов в   </w:t>
      </w:r>
      <w:r w:rsidRPr="009E7AAE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706BDD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8F0350" w:rsidRPr="009E7A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E7AA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F0350" w:rsidRPr="009E7AAE">
        <w:rPr>
          <w:rFonts w:ascii="Times New Roman" w:hAnsi="Times New Roman" w:cs="Times New Roman"/>
          <w:sz w:val="28"/>
          <w:szCs w:val="28"/>
        </w:rPr>
        <w:t>Курумоч</w:t>
      </w:r>
      <w:r w:rsidR="000B05EA" w:rsidRPr="009E7AAE">
        <w:rPr>
          <w:rFonts w:ascii="Times New Roman" w:hAnsi="Times New Roman" w:cs="Times New Roman"/>
          <w:sz w:val="28"/>
          <w:szCs w:val="28"/>
        </w:rPr>
        <w:t>.</w:t>
      </w:r>
      <w:r w:rsidR="007C5E2B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0B05EA" w:rsidRPr="009E7AAE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C93828" w:rsidRPr="009E7AAE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8F0350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B05EA" w:rsidRPr="009E7AAE">
        <w:rPr>
          <w:rFonts w:ascii="Times New Roman" w:hAnsi="Times New Roman" w:cs="Times New Roman"/>
          <w:sz w:val="28"/>
          <w:szCs w:val="28"/>
        </w:rPr>
        <w:t>9</w:t>
      </w:r>
      <w:r w:rsidRPr="009E7AAE">
        <w:rPr>
          <w:rFonts w:ascii="Times New Roman" w:hAnsi="Times New Roman" w:cs="Times New Roman"/>
          <w:sz w:val="28"/>
          <w:szCs w:val="28"/>
        </w:rPr>
        <w:t xml:space="preserve"> депутатов и осуществляет свои полномочия  под руководством </w:t>
      </w:r>
      <w:r w:rsidR="008F0350" w:rsidRPr="009E7AAE">
        <w:rPr>
          <w:rFonts w:ascii="Times New Roman" w:hAnsi="Times New Roman" w:cs="Times New Roman"/>
          <w:sz w:val="28"/>
          <w:szCs w:val="28"/>
        </w:rPr>
        <w:t>п</w:t>
      </w:r>
      <w:r w:rsidRPr="009E7AA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F0350" w:rsidRPr="009E7AAE">
        <w:rPr>
          <w:rFonts w:ascii="Times New Roman" w:hAnsi="Times New Roman" w:cs="Times New Roman"/>
          <w:sz w:val="28"/>
          <w:szCs w:val="28"/>
        </w:rPr>
        <w:t xml:space="preserve">- </w:t>
      </w: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93828" w:rsidRPr="009E7AAE">
        <w:rPr>
          <w:rFonts w:ascii="Times New Roman" w:hAnsi="Times New Roman" w:cs="Times New Roman"/>
          <w:sz w:val="28"/>
          <w:szCs w:val="28"/>
        </w:rPr>
        <w:t>Каширина Ивана Константиновича</w:t>
      </w:r>
      <w:r w:rsidRPr="009E7AAE">
        <w:rPr>
          <w:rFonts w:ascii="Times New Roman" w:hAnsi="Times New Roman" w:cs="Times New Roman"/>
          <w:sz w:val="28"/>
          <w:szCs w:val="28"/>
        </w:rPr>
        <w:t>.</w:t>
      </w:r>
      <w:r w:rsidR="0092103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D7EF5" w:rsidRPr="009E7AAE">
        <w:rPr>
          <w:rFonts w:ascii="Times New Roman" w:hAnsi="Times New Roman" w:cs="Times New Roman"/>
          <w:sz w:val="28"/>
          <w:szCs w:val="28"/>
        </w:rPr>
        <w:t>Депутаты о</w:t>
      </w:r>
      <w:r w:rsidR="00921031" w:rsidRPr="009E7AAE">
        <w:rPr>
          <w:rFonts w:ascii="Times New Roman" w:hAnsi="Times New Roman" w:cs="Times New Roman"/>
          <w:sz w:val="28"/>
          <w:szCs w:val="28"/>
        </w:rPr>
        <w:t>существляю</w:t>
      </w:r>
      <w:r w:rsidR="002D7EF5" w:rsidRPr="009E7AAE">
        <w:rPr>
          <w:rFonts w:ascii="Times New Roman" w:hAnsi="Times New Roman" w:cs="Times New Roman"/>
          <w:sz w:val="28"/>
          <w:szCs w:val="28"/>
        </w:rPr>
        <w:t>т</w:t>
      </w:r>
      <w:r w:rsidR="00921031" w:rsidRPr="009E7AAE">
        <w:rPr>
          <w:rFonts w:ascii="Times New Roman" w:hAnsi="Times New Roman" w:cs="Times New Roman"/>
          <w:sz w:val="28"/>
          <w:szCs w:val="28"/>
        </w:rPr>
        <w:t xml:space="preserve"> полномочия на непостоянной основ</w:t>
      </w:r>
      <w:r w:rsidR="002D7EF5" w:rsidRPr="009E7AAE">
        <w:rPr>
          <w:rFonts w:ascii="Times New Roman" w:hAnsi="Times New Roman" w:cs="Times New Roman"/>
          <w:sz w:val="28"/>
          <w:szCs w:val="28"/>
        </w:rPr>
        <w:t>е.</w:t>
      </w:r>
      <w:r w:rsidR="0092103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93828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5D56D" w14:textId="77777777" w:rsidR="00E757ED" w:rsidRPr="009E7AAE" w:rsidRDefault="00E757ED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3E9722A" w14:textId="77777777" w:rsidR="00617ED8" w:rsidRPr="009E7AAE" w:rsidRDefault="00C93828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</w:t>
      </w:r>
      <w:r w:rsidR="0092103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5B43C0" w:rsidRPr="009E7AAE">
        <w:rPr>
          <w:rFonts w:ascii="Times New Roman" w:hAnsi="Times New Roman" w:cs="Times New Roman"/>
          <w:sz w:val="28"/>
          <w:szCs w:val="28"/>
        </w:rPr>
        <w:t>В 20</w:t>
      </w:r>
      <w:r w:rsidRPr="009E7AAE">
        <w:rPr>
          <w:rFonts w:ascii="Times New Roman" w:hAnsi="Times New Roman" w:cs="Times New Roman"/>
          <w:sz w:val="28"/>
          <w:szCs w:val="28"/>
        </w:rPr>
        <w:t>20</w:t>
      </w:r>
      <w:r w:rsidR="005B43C0" w:rsidRPr="009E7AAE">
        <w:rPr>
          <w:rFonts w:ascii="Times New Roman" w:hAnsi="Times New Roman" w:cs="Times New Roman"/>
          <w:sz w:val="28"/>
          <w:szCs w:val="28"/>
        </w:rPr>
        <w:t xml:space="preserve"> году Собранием представителей проведено </w:t>
      </w:r>
      <w:r w:rsidR="00E923F5" w:rsidRPr="009E7AAE">
        <w:rPr>
          <w:rFonts w:ascii="Times New Roman" w:hAnsi="Times New Roman" w:cs="Times New Roman"/>
          <w:sz w:val="28"/>
          <w:szCs w:val="28"/>
        </w:rPr>
        <w:t xml:space="preserve">18 </w:t>
      </w:r>
      <w:r w:rsidR="005B43C0" w:rsidRPr="009E7AAE">
        <w:rPr>
          <w:rFonts w:ascii="Times New Roman" w:hAnsi="Times New Roman" w:cs="Times New Roman"/>
          <w:sz w:val="28"/>
          <w:szCs w:val="28"/>
        </w:rPr>
        <w:t xml:space="preserve"> заседаний, принято </w:t>
      </w:r>
      <w:r w:rsidR="00E923F5" w:rsidRPr="009E7AAE">
        <w:rPr>
          <w:rFonts w:ascii="Times New Roman" w:hAnsi="Times New Roman" w:cs="Times New Roman"/>
          <w:sz w:val="28"/>
          <w:szCs w:val="28"/>
        </w:rPr>
        <w:t>58</w:t>
      </w:r>
      <w:r w:rsidR="005B43C0" w:rsidRPr="009E7AAE">
        <w:rPr>
          <w:rFonts w:ascii="Times New Roman" w:hAnsi="Times New Roman" w:cs="Times New Roman"/>
          <w:sz w:val="28"/>
          <w:szCs w:val="28"/>
        </w:rPr>
        <w:t xml:space="preserve"> Решений, проведено </w:t>
      </w:r>
      <w:r w:rsidR="00E923F5" w:rsidRPr="009E7AAE">
        <w:rPr>
          <w:rFonts w:ascii="Times New Roman" w:hAnsi="Times New Roman" w:cs="Times New Roman"/>
          <w:sz w:val="28"/>
          <w:szCs w:val="28"/>
        </w:rPr>
        <w:t>7</w:t>
      </w:r>
      <w:r w:rsidR="005B43C0" w:rsidRPr="009E7AAE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 w:rsidR="00666BA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921031" w:rsidRPr="009E7AAE">
        <w:rPr>
          <w:rFonts w:ascii="Times New Roman" w:hAnsi="Times New Roman" w:cs="Times New Roman"/>
          <w:sz w:val="28"/>
          <w:szCs w:val="28"/>
        </w:rPr>
        <w:t xml:space="preserve"> За данный период</w:t>
      </w:r>
      <w:r w:rsidR="002D7EF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9B4E5A" w:rsidRPr="009E7AAE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2D7EF5" w:rsidRPr="009E7AAE">
        <w:rPr>
          <w:rFonts w:ascii="Times New Roman" w:hAnsi="Times New Roman" w:cs="Times New Roman"/>
          <w:sz w:val="28"/>
          <w:szCs w:val="28"/>
        </w:rPr>
        <w:t xml:space="preserve">Собрания представителей активно принимали участие во всех мероприятиях, которые проходили на территории </w:t>
      </w:r>
      <w:r w:rsidR="00666BA5" w:rsidRPr="009E7AAE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 и </w:t>
      </w:r>
      <w:r w:rsidR="005E5122" w:rsidRPr="009E7A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6BA5" w:rsidRPr="009E7AAE">
        <w:rPr>
          <w:rFonts w:ascii="Times New Roman" w:hAnsi="Times New Roman" w:cs="Times New Roman"/>
          <w:sz w:val="28"/>
          <w:szCs w:val="28"/>
        </w:rPr>
        <w:t>поселени</w:t>
      </w:r>
      <w:r w:rsidR="005E5122" w:rsidRPr="009E7AAE">
        <w:rPr>
          <w:rFonts w:ascii="Times New Roman" w:hAnsi="Times New Roman" w:cs="Times New Roman"/>
          <w:sz w:val="28"/>
          <w:szCs w:val="28"/>
        </w:rPr>
        <w:t>я</w:t>
      </w:r>
      <w:r w:rsidR="002D7EF5" w:rsidRPr="009E7AAE">
        <w:rPr>
          <w:rFonts w:ascii="Times New Roman" w:hAnsi="Times New Roman" w:cs="Times New Roman"/>
          <w:sz w:val="28"/>
          <w:szCs w:val="28"/>
        </w:rPr>
        <w:t xml:space="preserve">. </w:t>
      </w:r>
      <w:r w:rsidR="00666BA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Все избранные </w:t>
      </w:r>
      <w:r w:rsidR="00666BA5" w:rsidRPr="009E7AA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9E7AAE">
        <w:rPr>
          <w:rFonts w:ascii="Times New Roman" w:hAnsi="Times New Roman" w:cs="Times New Roman"/>
          <w:sz w:val="28"/>
          <w:szCs w:val="28"/>
        </w:rPr>
        <w:t xml:space="preserve">ы </w:t>
      </w:r>
      <w:r w:rsidR="00666BA5" w:rsidRPr="009E7AAE">
        <w:rPr>
          <w:rFonts w:ascii="Times New Roman" w:hAnsi="Times New Roman" w:cs="Times New Roman"/>
          <w:sz w:val="28"/>
          <w:szCs w:val="28"/>
        </w:rPr>
        <w:t xml:space="preserve"> являются членами партии Единая Россия</w:t>
      </w:r>
      <w:r w:rsidRPr="009E7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CD9E9C" w14:textId="77777777" w:rsidR="00617ED8" w:rsidRPr="009E7AAE" w:rsidRDefault="00617ED8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4A88FD" w14:textId="77777777" w:rsidR="00617ED8" w:rsidRPr="009E7AAE" w:rsidRDefault="00617ED8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 </w:t>
      </w:r>
      <w:r w:rsidR="009B4E5A" w:rsidRPr="009E7AAE">
        <w:rPr>
          <w:rFonts w:ascii="Times New Roman" w:hAnsi="Times New Roman" w:cs="Times New Roman"/>
          <w:sz w:val="28"/>
          <w:szCs w:val="28"/>
        </w:rPr>
        <w:t xml:space="preserve">На территории поселения осуществляют деятельность 4 первичных отделения местного отделения партии Единая Россия. </w:t>
      </w:r>
      <w:r w:rsidRPr="009E7AAE">
        <w:rPr>
          <w:rFonts w:ascii="Times New Roman" w:hAnsi="Times New Roman" w:cs="Times New Roman"/>
          <w:sz w:val="28"/>
          <w:szCs w:val="28"/>
        </w:rPr>
        <w:t xml:space="preserve"> Единороссы вносят свои конструктивные предложения и принимают активное участие как в проведении праздничных и памятных  мероприятиях  таких как: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 проводы зимы - Масленица;  День села</w:t>
      </w:r>
      <w:r w:rsidR="00305A6D"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 День Защиты Детей</w:t>
      </w:r>
      <w:r w:rsidR="00305A6D"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>День Конституции, День народного Единства, День Победы,  так и контрольных мероприятиях</w:t>
      </w:r>
      <w:r w:rsidR="00506B07" w:rsidRPr="009E7AAE">
        <w:rPr>
          <w:rFonts w:ascii="Times New Roman" w:hAnsi="Times New Roman" w:cs="Times New Roman"/>
          <w:sz w:val="28"/>
          <w:szCs w:val="28"/>
        </w:rPr>
        <w:t xml:space="preserve"> партийного проекта «Народный контроль»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305A6D" w:rsidRPr="009E7AAE">
        <w:rPr>
          <w:rFonts w:ascii="Times New Roman" w:hAnsi="Times New Roman" w:cs="Times New Roman"/>
          <w:spacing w:val="-5"/>
          <w:sz w:val="28"/>
          <w:szCs w:val="28"/>
        </w:rPr>
        <w:t>Первичными ячейками партии были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  организованы и проводились рейды   с участием депутатов, </w:t>
      </w:r>
      <w:r w:rsidR="00305A6D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93828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 по аптечным сетям с целью про</w:t>
      </w:r>
      <w:r w:rsidR="009B4E5A" w:rsidRPr="009E7AAE">
        <w:rPr>
          <w:rFonts w:ascii="Times New Roman" w:hAnsi="Times New Roman" w:cs="Times New Roman"/>
          <w:sz w:val="28"/>
          <w:szCs w:val="28"/>
        </w:rPr>
        <w:t xml:space="preserve">верки цен на медицинские маски </w:t>
      </w:r>
      <w:r w:rsidRPr="009E7AAE">
        <w:rPr>
          <w:rFonts w:ascii="Times New Roman" w:hAnsi="Times New Roman" w:cs="Times New Roman"/>
          <w:sz w:val="28"/>
          <w:szCs w:val="28"/>
        </w:rPr>
        <w:t>и противовирусные препараты</w:t>
      </w:r>
      <w:r w:rsidR="00506B07" w:rsidRPr="009E7AAE">
        <w:rPr>
          <w:rFonts w:ascii="Times New Roman" w:hAnsi="Times New Roman" w:cs="Times New Roman"/>
          <w:sz w:val="28"/>
          <w:szCs w:val="28"/>
        </w:rPr>
        <w:t>,</w:t>
      </w:r>
      <w:r w:rsidRPr="009E7AAE">
        <w:rPr>
          <w:rFonts w:ascii="Times New Roman" w:hAnsi="Times New Roman" w:cs="Times New Roman"/>
          <w:sz w:val="28"/>
          <w:szCs w:val="28"/>
        </w:rPr>
        <w:t xml:space="preserve">   </w:t>
      </w:r>
      <w:r w:rsidR="00C93828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 партийцы активно </w:t>
      </w:r>
      <w:r w:rsidR="00C93828" w:rsidRPr="009E7AAE">
        <w:rPr>
          <w:rFonts w:ascii="Times New Roman" w:hAnsi="Times New Roman" w:cs="Times New Roman"/>
          <w:sz w:val="28"/>
          <w:szCs w:val="28"/>
        </w:rPr>
        <w:t>участвуют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  в </w:t>
      </w:r>
      <w:r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>Партийн</w:t>
      </w:r>
      <w:r w:rsidR="00C93828"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>ом</w:t>
      </w:r>
      <w:r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 xml:space="preserve"> проект</w:t>
      </w:r>
      <w:r w:rsidR="00C93828"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>е</w:t>
      </w:r>
      <w:r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 xml:space="preserve"> </w:t>
      </w:r>
      <w:r w:rsidR="00305A6D"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>«</w:t>
      </w:r>
      <w:r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>Историческая память</w:t>
      </w:r>
      <w:r w:rsidR="00305A6D" w:rsidRPr="009E7AAE">
        <w:rPr>
          <w:rStyle w:val="mail-message-toolbar-subject-wrapper"/>
          <w:rFonts w:ascii="Times New Roman" w:hAnsi="Times New Roman" w:cs="Times New Roman"/>
          <w:sz w:val="28"/>
          <w:szCs w:val="28"/>
        </w:rPr>
        <w:t>»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, взяв шефство над участниками </w:t>
      </w:r>
      <w:r w:rsidR="00C93828"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pacing w:val="-5"/>
          <w:sz w:val="28"/>
          <w:szCs w:val="28"/>
        </w:rPr>
        <w:t xml:space="preserve"> войны .</w:t>
      </w: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5FBE0" w14:textId="77777777" w:rsidR="00780FBE" w:rsidRPr="009E7AAE" w:rsidRDefault="00780FBE" w:rsidP="000572D7">
      <w:pPr>
        <w:pStyle w:val="a3"/>
        <w:spacing w:before="0" w:beforeAutospacing="0" w:after="0" w:afterAutospacing="0" w:line="264" w:lineRule="atLeast"/>
        <w:jc w:val="both"/>
        <w:rPr>
          <w:color w:val="252525"/>
          <w:sz w:val="28"/>
          <w:szCs w:val="28"/>
        </w:rPr>
      </w:pPr>
    </w:p>
    <w:p w14:paraId="6B4C690F" w14:textId="77777777" w:rsidR="00780FBE" w:rsidRPr="009E7AAE" w:rsidRDefault="00780FBE" w:rsidP="000572D7">
      <w:pPr>
        <w:pStyle w:val="a3"/>
        <w:spacing w:before="0" w:beforeAutospacing="0" w:after="0" w:afterAutospacing="0" w:line="276" w:lineRule="auto"/>
        <w:jc w:val="both"/>
        <w:rPr>
          <w:color w:val="252525"/>
          <w:sz w:val="28"/>
          <w:szCs w:val="28"/>
        </w:rPr>
      </w:pPr>
      <w:r w:rsidRPr="009E7AAE">
        <w:rPr>
          <w:sz w:val="28"/>
          <w:szCs w:val="28"/>
        </w:rPr>
        <w:t xml:space="preserve">  2020 год, который оказался довольно непростым как для всей страны, так и для сельского поселения Курумоч</w:t>
      </w:r>
      <w:r w:rsidR="00506B07" w:rsidRPr="009E7AAE">
        <w:rPr>
          <w:sz w:val="28"/>
          <w:szCs w:val="28"/>
        </w:rPr>
        <w:t>,</w:t>
      </w:r>
      <w:r w:rsidRPr="009E7AAE">
        <w:rPr>
          <w:sz w:val="28"/>
          <w:szCs w:val="28"/>
        </w:rPr>
        <w:t xml:space="preserve"> был наполнен интересными моментами и </w:t>
      </w:r>
      <w:r w:rsidR="00A9355A" w:rsidRPr="009E7AAE">
        <w:rPr>
          <w:sz w:val="28"/>
          <w:szCs w:val="28"/>
        </w:rPr>
        <w:t>событиями,</w:t>
      </w:r>
      <w:r w:rsidRPr="009E7AAE">
        <w:rPr>
          <w:sz w:val="28"/>
          <w:szCs w:val="28"/>
        </w:rPr>
        <w:t xml:space="preserve"> однако немало сложностей внесла пандемия коронавируса, которая скорректировала привычный для всех уклад жизни, о</w:t>
      </w:r>
      <w:r w:rsidRPr="009E7AAE">
        <w:rPr>
          <w:sz w:val="28"/>
          <w:szCs w:val="28"/>
          <w:shd w:val="clear" w:color="auto" w:fill="FFFFFF"/>
        </w:rPr>
        <w:t>на коснулась работы, учебы, культурных и спортивных мероприятий,   праздников</w:t>
      </w:r>
      <w:r w:rsidRPr="009E7AAE">
        <w:rPr>
          <w:color w:val="252525"/>
          <w:sz w:val="28"/>
          <w:szCs w:val="28"/>
        </w:rPr>
        <w:t xml:space="preserve">. </w:t>
      </w:r>
    </w:p>
    <w:p w14:paraId="6D67567D" w14:textId="77777777" w:rsidR="00A9355A" w:rsidRPr="009E7AAE" w:rsidRDefault="00A9355A" w:rsidP="000572D7">
      <w:pPr>
        <w:pStyle w:val="a3"/>
        <w:spacing w:before="0" w:beforeAutospacing="0" w:after="0" w:afterAutospacing="0" w:line="276" w:lineRule="auto"/>
        <w:jc w:val="both"/>
        <w:rPr>
          <w:color w:val="252525"/>
          <w:sz w:val="28"/>
          <w:szCs w:val="28"/>
        </w:rPr>
      </w:pPr>
    </w:p>
    <w:p w14:paraId="306DE4EF" w14:textId="77777777" w:rsidR="00C04DAB" w:rsidRPr="009E7AAE" w:rsidRDefault="00780FBE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C04DAB" w:rsidRPr="009E7AAE">
        <w:rPr>
          <w:sz w:val="28"/>
          <w:szCs w:val="28"/>
        </w:rPr>
        <w:t xml:space="preserve"> В первую очередь, когда начались ограничения в работе бизнеса и производств, мы </w:t>
      </w:r>
      <w:r w:rsidRPr="009E7AAE">
        <w:rPr>
          <w:sz w:val="28"/>
          <w:szCs w:val="28"/>
        </w:rPr>
        <w:t xml:space="preserve">вели </w:t>
      </w:r>
      <w:r w:rsidR="00C04DAB" w:rsidRPr="009E7AAE">
        <w:rPr>
          <w:sz w:val="28"/>
          <w:szCs w:val="28"/>
        </w:rPr>
        <w:t xml:space="preserve"> активную информационно-разъяснительную работу, ведь сначала была полностью приостановлена работа большинства организаций, </w:t>
      </w:r>
      <w:r w:rsidR="00A9355A" w:rsidRPr="009E7AAE">
        <w:rPr>
          <w:sz w:val="28"/>
          <w:szCs w:val="28"/>
        </w:rPr>
        <w:t xml:space="preserve"> </w:t>
      </w:r>
      <w:r w:rsidR="00C04DAB" w:rsidRPr="009E7AAE">
        <w:rPr>
          <w:sz w:val="28"/>
          <w:szCs w:val="28"/>
        </w:rPr>
        <w:t xml:space="preserve"> условия осуществления их деятельности изменились достаточно резко. Мы консультировали предпринимателей, предоставляли информацию о требованиях Роспотребнадзора, говорили о необходимости их соблюдать, чтобы предотвратить распространение коронавирусной инфекции.</w:t>
      </w:r>
    </w:p>
    <w:p w14:paraId="02F4717B" w14:textId="77777777" w:rsidR="00E232D9" w:rsidRPr="009E7AAE" w:rsidRDefault="00E232D9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6B22830" w14:textId="77777777" w:rsidR="00E232D9" w:rsidRPr="009E7AAE" w:rsidRDefault="00E232D9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B03DBC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 </w:t>
      </w:r>
      <w:r w:rsidR="00B03DBC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 Санитарная обработка мест общественного пользования </w:t>
      </w:r>
      <w:r w:rsidR="00B03DBC" w:rsidRPr="009E7AAE">
        <w:rPr>
          <w:sz w:val="28"/>
          <w:szCs w:val="28"/>
        </w:rPr>
        <w:t>стала</w:t>
      </w:r>
      <w:r w:rsidRPr="009E7AAE">
        <w:rPr>
          <w:sz w:val="28"/>
          <w:szCs w:val="28"/>
        </w:rPr>
        <w:t xml:space="preserve"> одной из основных мер профилактики распространения коронавируса.</w:t>
      </w:r>
      <w:r w:rsidR="00B03DBC" w:rsidRPr="009E7AAE">
        <w:rPr>
          <w:sz w:val="28"/>
          <w:szCs w:val="28"/>
        </w:rPr>
        <w:t xml:space="preserve"> Ежедневно дезинфицировались подъезды, детские площадки, остановки, улицы.</w:t>
      </w:r>
      <w:r w:rsidR="00C5263D" w:rsidRPr="009E7AAE">
        <w:rPr>
          <w:sz w:val="28"/>
          <w:szCs w:val="28"/>
        </w:rPr>
        <w:t xml:space="preserve"> Работники МУП ЖКХ осуществляли  эту  деятельность  без выходных.</w:t>
      </w:r>
    </w:p>
    <w:p w14:paraId="2BBCB599" w14:textId="77777777" w:rsidR="00E232D9" w:rsidRPr="009E7AAE" w:rsidRDefault="00E232D9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18F783E" w14:textId="77777777" w:rsidR="00ED7C16" w:rsidRPr="009E7AAE" w:rsidRDefault="00453607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Администрацией поселения был предпринят ряд мер, направленных на поддержку многодетных и малоимущих жителей</w:t>
      </w:r>
      <w:r w:rsidR="008D25B9" w:rsidRPr="009E7AAE">
        <w:rPr>
          <w:sz w:val="28"/>
          <w:szCs w:val="28"/>
        </w:rPr>
        <w:t>.</w:t>
      </w:r>
      <w:r w:rsidRPr="009E7AAE">
        <w:rPr>
          <w:sz w:val="28"/>
          <w:szCs w:val="28"/>
        </w:rPr>
        <w:t xml:space="preserve">  </w:t>
      </w:r>
      <w:r w:rsidR="00506B07" w:rsidRPr="009E7AAE">
        <w:rPr>
          <w:sz w:val="28"/>
          <w:szCs w:val="28"/>
        </w:rPr>
        <w:t>Совместно с представителями малого бизнеса было организовано в</w:t>
      </w:r>
      <w:r w:rsidRPr="009E7AAE">
        <w:rPr>
          <w:sz w:val="28"/>
          <w:szCs w:val="28"/>
        </w:rPr>
        <w:t>олонтерское движение «Мы вместе»</w:t>
      </w:r>
      <w:r w:rsidR="00506B07" w:rsidRPr="009E7AAE">
        <w:rPr>
          <w:sz w:val="28"/>
          <w:szCs w:val="28"/>
        </w:rPr>
        <w:t xml:space="preserve">, которое </w:t>
      </w:r>
      <w:r w:rsidRPr="009E7AAE">
        <w:rPr>
          <w:sz w:val="28"/>
          <w:szCs w:val="28"/>
        </w:rPr>
        <w:t xml:space="preserve"> объединило</w:t>
      </w:r>
      <w:r w:rsidR="008D25B9" w:rsidRPr="009E7AAE">
        <w:rPr>
          <w:sz w:val="28"/>
          <w:szCs w:val="28"/>
        </w:rPr>
        <w:t xml:space="preserve"> всех неравнодушных и</w:t>
      </w:r>
      <w:r w:rsidRPr="009E7AAE">
        <w:rPr>
          <w:sz w:val="28"/>
          <w:szCs w:val="28"/>
        </w:rPr>
        <w:t xml:space="preserve"> </w:t>
      </w:r>
      <w:r w:rsidR="008D25B9" w:rsidRPr="009E7AAE">
        <w:rPr>
          <w:sz w:val="28"/>
          <w:szCs w:val="28"/>
        </w:rPr>
        <w:t xml:space="preserve">небезразличных людей.  Работники ЖКХ, социальные и медицинские работники, специалисты администрации, </w:t>
      </w:r>
      <w:r w:rsidR="008D25B9" w:rsidRPr="009E7AAE">
        <w:rPr>
          <w:sz w:val="28"/>
          <w:szCs w:val="28"/>
        </w:rPr>
        <w:lastRenderedPageBreak/>
        <w:t xml:space="preserve">предприниматели мобилизовались в особых условиях и на высоком уровне оказывали помощь жителям. </w:t>
      </w:r>
    </w:p>
    <w:p w14:paraId="780484D6" w14:textId="77777777" w:rsidR="00E232D9" w:rsidRPr="009E7AAE" w:rsidRDefault="00E232D9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</w:t>
      </w:r>
    </w:p>
    <w:p w14:paraId="60690D49" w14:textId="77777777" w:rsidR="00610DD8" w:rsidRPr="009E7AAE" w:rsidRDefault="00C5263D" w:rsidP="000572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610DD8" w:rsidRPr="009E7AAE">
        <w:rPr>
          <w:sz w:val="28"/>
          <w:szCs w:val="28"/>
        </w:rPr>
        <w:t xml:space="preserve">Главным инструментом реализации полномочий </w:t>
      </w:r>
      <w:r w:rsidR="00610DD8" w:rsidRPr="009E7AAE">
        <w:rPr>
          <w:bCs/>
          <w:sz w:val="28"/>
          <w:szCs w:val="28"/>
        </w:rPr>
        <w:t>сельского  поселения Курумоч  </w:t>
      </w:r>
      <w:r w:rsidR="00610DD8" w:rsidRPr="009E7AAE">
        <w:rPr>
          <w:sz w:val="28"/>
          <w:szCs w:val="28"/>
        </w:rPr>
        <w:t xml:space="preserve"> в части проведения социальной, финансовой и инвестиционной политики</w:t>
      </w:r>
      <w:r w:rsidR="00890B97" w:rsidRPr="009E7AAE">
        <w:rPr>
          <w:sz w:val="28"/>
          <w:szCs w:val="28"/>
        </w:rPr>
        <w:t xml:space="preserve"> </w:t>
      </w:r>
      <w:r w:rsidR="00610DD8" w:rsidRPr="009E7AAE">
        <w:rPr>
          <w:sz w:val="28"/>
          <w:szCs w:val="28"/>
        </w:rPr>
        <w:t xml:space="preserve"> является</w:t>
      </w:r>
      <w:r w:rsidR="00890B97" w:rsidRPr="009E7AAE">
        <w:rPr>
          <w:sz w:val="28"/>
          <w:szCs w:val="28"/>
        </w:rPr>
        <w:t xml:space="preserve"> </w:t>
      </w:r>
      <w:r w:rsidR="00610DD8" w:rsidRPr="009E7AAE">
        <w:rPr>
          <w:sz w:val="28"/>
          <w:szCs w:val="28"/>
        </w:rPr>
        <w:t xml:space="preserve"> бюджет.</w:t>
      </w:r>
    </w:p>
    <w:p w14:paraId="392FA587" w14:textId="77777777" w:rsidR="00950C99" w:rsidRPr="009E7AAE" w:rsidRDefault="00610DD8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C99" w:rsidRPr="009E7AAE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</w:t>
      </w:r>
      <w:r w:rsidR="00950C99" w:rsidRPr="009E7AAE">
        <w:rPr>
          <w:rFonts w:ascii="Times New Roman" w:eastAsia="Times New Roman" w:hAnsi="Times New Roman" w:cs="Times New Roman"/>
          <w:bCs/>
          <w:sz w:val="28"/>
          <w:szCs w:val="28"/>
        </w:rPr>
        <w:t>сельского  поселения Курумоч</w:t>
      </w:r>
      <w:r w:rsidR="00950C99" w:rsidRPr="009E7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="00950C99" w:rsidRPr="009E7AAE">
        <w:rPr>
          <w:rFonts w:ascii="Times New Roman" w:eastAsia="Times New Roman" w:hAnsi="Times New Roman" w:cs="Times New Roman"/>
          <w:sz w:val="28"/>
          <w:szCs w:val="28"/>
        </w:rPr>
        <w:t xml:space="preserve"> в 2020 году составила 48</w:t>
      </w:r>
      <w:r w:rsidR="00F44234" w:rsidRPr="009E7AAE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950C99" w:rsidRPr="009E7AAE">
        <w:rPr>
          <w:rFonts w:ascii="Times New Roman" w:eastAsia="Times New Roman" w:hAnsi="Times New Roman" w:cs="Times New Roman"/>
          <w:sz w:val="28"/>
          <w:szCs w:val="28"/>
        </w:rPr>
        <w:t> 563 тыс.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C99" w:rsidRPr="009E7AAE">
        <w:rPr>
          <w:rFonts w:ascii="Times New Roman" w:eastAsia="Times New Roman" w:hAnsi="Times New Roman" w:cs="Times New Roman"/>
          <w:sz w:val="28"/>
          <w:szCs w:val="28"/>
        </w:rPr>
        <w:t xml:space="preserve">руб. (в 2019 году - 48  993  тыс. руб.), что ниже планового показателя    на 8 913 тыс.  руб.   </w:t>
      </w:r>
    </w:p>
    <w:p w14:paraId="73EDF71E" w14:textId="77777777" w:rsidR="00950C99" w:rsidRPr="009E7AAE" w:rsidRDefault="00950C99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B2E3A41" w14:textId="77777777" w:rsidR="001C6A07" w:rsidRPr="009E7AAE" w:rsidRDefault="001941AD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584" w:rsidRPr="009E7AAE">
        <w:rPr>
          <w:rFonts w:ascii="Times New Roman" w:eastAsia="Times New Roman" w:hAnsi="Times New Roman" w:cs="Times New Roman"/>
          <w:sz w:val="28"/>
          <w:szCs w:val="28"/>
        </w:rPr>
        <w:t>Из  общей суммы доходов</w:t>
      </w:r>
      <w:r w:rsidR="00027982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6C4" w:rsidRPr="009E7AAE">
        <w:rPr>
          <w:rFonts w:ascii="Times New Roman" w:eastAsia="Times New Roman" w:hAnsi="Times New Roman" w:cs="Times New Roman"/>
          <w:sz w:val="28"/>
          <w:szCs w:val="28"/>
        </w:rPr>
        <w:t xml:space="preserve"> 67% </w:t>
      </w:r>
      <w:r w:rsidR="002F66A7" w:rsidRPr="009E7A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59577B" w:rsidRPr="009E7A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B836C4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66A7" w:rsidRPr="009E7AAE"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</w:p>
    <w:p w14:paraId="077D88F0" w14:textId="77777777" w:rsidR="00027982" w:rsidRPr="009E7AAE" w:rsidRDefault="00027982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FB10F0" w14:textId="77777777" w:rsidR="00027382" w:rsidRPr="009E7AAE" w:rsidRDefault="004D1C3E" w:rsidP="000572D7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налог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27382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физических лиц составил  </w:t>
      </w:r>
      <w:r w:rsidR="00963C79" w:rsidRPr="009E7AAE">
        <w:rPr>
          <w:rFonts w:ascii="Times New Roman" w:hAnsi="Times New Roman" w:cs="Times New Roman"/>
          <w:sz w:val="28"/>
          <w:szCs w:val="28"/>
          <w:u w:val="single"/>
        </w:rPr>
        <w:t>9 млн. 345,7</w:t>
      </w:r>
      <w:r w:rsidR="00963C79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027382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тыс. руб</w:t>
      </w:r>
      <w:r w:rsidR="00FB64C1" w:rsidRPr="009E7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36C4" w:rsidRPr="009E7AAE">
        <w:rPr>
          <w:rFonts w:ascii="Times New Roman" w:eastAsia="Times New Roman" w:hAnsi="Times New Roman" w:cs="Times New Roman"/>
          <w:sz w:val="28"/>
          <w:szCs w:val="28"/>
        </w:rPr>
        <w:t>по сравнению с 201</w:t>
      </w:r>
      <w:r w:rsidR="00963C79" w:rsidRPr="009E7AA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36C4" w:rsidRPr="009E7AAE">
        <w:rPr>
          <w:rFonts w:ascii="Times New Roman" w:eastAsia="Times New Roman" w:hAnsi="Times New Roman" w:cs="Times New Roman"/>
          <w:sz w:val="28"/>
          <w:szCs w:val="28"/>
        </w:rPr>
        <w:t xml:space="preserve"> годом произошло </w:t>
      </w:r>
      <w:r w:rsidR="00FB64C1" w:rsidRPr="009E7AAE">
        <w:rPr>
          <w:rFonts w:ascii="Times New Roman" w:eastAsia="Times New Roman" w:hAnsi="Times New Roman" w:cs="Times New Roman"/>
          <w:sz w:val="28"/>
          <w:szCs w:val="28"/>
        </w:rPr>
        <w:t xml:space="preserve">увеличение на </w:t>
      </w:r>
      <w:r w:rsidR="00963C79" w:rsidRPr="009E7AAE">
        <w:rPr>
          <w:rFonts w:ascii="Times New Roman" w:hAnsi="Times New Roman" w:cs="Times New Roman"/>
          <w:sz w:val="28"/>
          <w:szCs w:val="28"/>
        </w:rPr>
        <w:t>776,7</w:t>
      </w:r>
      <w:r w:rsidR="00FB64C1" w:rsidRPr="009E7AA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723979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C1" w:rsidRPr="009E7AAE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027382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C5B868" w14:textId="77777777" w:rsidR="00B836C4" w:rsidRPr="009E7AAE" w:rsidRDefault="00027382" w:rsidP="000572D7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емельный налог с юридических </w:t>
      </w:r>
      <w:r w:rsidR="00E83DC0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лиц</w:t>
      </w:r>
      <w:r w:rsidR="00B836C4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ставил  </w:t>
      </w:r>
      <w:r w:rsidR="00963C79" w:rsidRPr="009E7AAE">
        <w:rPr>
          <w:rFonts w:ascii="Times New Roman" w:hAnsi="Times New Roman" w:cs="Times New Roman"/>
          <w:sz w:val="28"/>
          <w:szCs w:val="28"/>
          <w:u w:val="single"/>
        </w:rPr>
        <w:t xml:space="preserve">10 млн. 289,2 </w:t>
      </w:r>
      <w:r w:rsidR="00B836C4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тыс. руб.</w:t>
      </w:r>
      <w:r w:rsidR="00E83DC0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E83DC0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C79" w:rsidRPr="009E7AAE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E83DC0" w:rsidRPr="009E7AAE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</w:t>
      </w:r>
      <w:r w:rsidR="00963C79" w:rsidRPr="009E7AA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3DC0" w:rsidRPr="009E7AAE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на </w:t>
      </w:r>
      <w:r w:rsidR="00963C79" w:rsidRPr="009E7AAE">
        <w:rPr>
          <w:rFonts w:ascii="Times New Roman" w:hAnsi="Times New Roman" w:cs="Times New Roman"/>
          <w:sz w:val="28"/>
          <w:szCs w:val="28"/>
        </w:rPr>
        <w:t>625,2 тыс</w:t>
      </w:r>
      <w:r w:rsidR="00C23C8A"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="00963C79" w:rsidRPr="009E7AAE">
        <w:rPr>
          <w:rFonts w:ascii="Times New Roman" w:eastAsia="Times New Roman" w:hAnsi="Times New Roman" w:cs="Times New Roman"/>
          <w:sz w:val="28"/>
          <w:szCs w:val="28"/>
        </w:rPr>
        <w:t xml:space="preserve">не смотря на то что </w:t>
      </w:r>
      <w:r w:rsidR="00CC2EDB" w:rsidRPr="009E7AAE">
        <w:rPr>
          <w:rFonts w:ascii="Times New Roman" w:hAnsi="Times New Roman" w:cs="Times New Roman"/>
          <w:sz w:val="28"/>
          <w:szCs w:val="28"/>
        </w:rPr>
        <w:t xml:space="preserve">юридическими  лицами  </w:t>
      </w:r>
      <w:r w:rsidR="00963C79" w:rsidRPr="009E7AAE">
        <w:rPr>
          <w:rFonts w:ascii="Times New Roman" w:hAnsi="Times New Roman" w:cs="Times New Roman"/>
          <w:sz w:val="28"/>
          <w:szCs w:val="28"/>
        </w:rPr>
        <w:t xml:space="preserve">проводилось снижение кадастровой </w:t>
      </w:r>
      <w:r w:rsidR="00B836C4" w:rsidRPr="009E7AAE">
        <w:rPr>
          <w:rFonts w:ascii="Times New Roman" w:hAnsi="Times New Roman" w:cs="Times New Roman"/>
          <w:sz w:val="28"/>
          <w:szCs w:val="28"/>
        </w:rPr>
        <w:t>стоимости  земельных участков</w:t>
      </w:r>
      <w:r w:rsidR="00CC2EDB" w:rsidRPr="009E7AAE">
        <w:rPr>
          <w:rFonts w:ascii="Times New Roman" w:hAnsi="Times New Roman" w:cs="Times New Roman"/>
          <w:sz w:val="28"/>
          <w:szCs w:val="28"/>
        </w:rPr>
        <w:t>, что в свою  очередь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C2EDB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027982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прив</w:t>
      </w:r>
      <w:r w:rsidR="00963C79" w:rsidRPr="009E7AAE">
        <w:rPr>
          <w:rFonts w:ascii="Times New Roman" w:hAnsi="Times New Roman" w:cs="Times New Roman"/>
          <w:sz w:val="28"/>
          <w:szCs w:val="28"/>
        </w:rPr>
        <w:t xml:space="preserve">одило 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к существенному снижению кадастровой стоимости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241660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836C4" w:rsidRPr="009E7AAE">
        <w:rPr>
          <w:rFonts w:ascii="Times New Roman" w:hAnsi="Times New Roman" w:cs="Times New Roman"/>
          <w:sz w:val="28"/>
          <w:szCs w:val="28"/>
        </w:rPr>
        <w:t>Администраци</w:t>
      </w:r>
      <w:r w:rsidR="00C23C8A" w:rsidRPr="009E7AAE">
        <w:rPr>
          <w:rFonts w:ascii="Times New Roman" w:hAnsi="Times New Roman" w:cs="Times New Roman"/>
          <w:sz w:val="28"/>
          <w:szCs w:val="28"/>
        </w:rPr>
        <w:t>ей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41660" w:rsidRPr="009E7AAE">
        <w:rPr>
          <w:rFonts w:ascii="Times New Roman" w:hAnsi="Times New Roman" w:cs="Times New Roman"/>
          <w:sz w:val="28"/>
          <w:szCs w:val="28"/>
        </w:rPr>
        <w:t xml:space="preserve">принимались 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меры </w:t>
      </w:r>
      <w:r w:rsidR="00B836C4" w:rsidRPr="009E7AAE">
        <w:rPr>
          <w:rFonts w:ascii="Times New Roman" w:hAnsi="Times New Roman" w:cs="Times New Roman"/>
          <w:sz w:val="28"/>
          <w:szCs w:val="28"/>
        </w:rPr>
        <w:t>реагирования и недопущения значительного снижения кадастровой стоимости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по каждому объекту заказыв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али 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независимую экспертизу, представля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ли </w:t>
      </w:r>
      <w:r w:rsidR="00B836C4" w:rsidRPr="009E7AAE">
        <w:rPr>
          <w:rFonts w:ascii="Times New Roman" w:hAnsi="Times New Roman" w:cs="Times New Roman"/>
          <w:sz w:val="28"/>
          <w:szCs w:val="28"/>
        </w:rPr>
        <w:t xml:space="preserve"> интересы в суде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41660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C23C8A" w:rsidRPr="009E7AAE">
        <w:rPr>
          <w:rFonts w:ascii="Times New Roman" w:hAnsi="Times New Roman" w:cs="Times New Roman"/>
          <w:sz w:val="28"/>
          <w:szCs w:val="28"/>
        </w:rPr>
        <w:t xml:space="preserve"> кадастровая стоимость объектов недвижимости в судебном порядке снижалась</w:t>
      </w:r>
      <w:r w:rsidR="00400499" w:rsidRPr="009E7AAE">
        <w:rPr>
          <w:rFonts w:ascii="Times New Roman" w:hAnsi="Times New Roman" w:cs="Times New Roman"/>
          <w:sz w:val="28"/>
          <w:szCs w:val="28"/>
        </w:rPr>
        <w:t>;</w:t>
      </w:r>
    </w:p>
    <w:p w14:paraId="2B4032F1" w14:textId="77777777" w:rsidR="00506B07" w:rsidRPr="009E7AAE" w:rsidRDefault="004D1C3E" w:rsidP="000572D7">
      <w:pPr>
        <w:pStyle w:val="aa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налог на имущество</w:t>
      </w:r>
      <w:r w:rsidR="00614667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ставил  </w:t>
      </w:r>
      <w:r w:rsidR="00241660" w:rsidRPr="009E7AAE">
        <w:rPr>
          <w:rFonts w:ascii="Times New Roman" w:hAnsi="Times New Roman" w:cs="Times New Roman"/>
          <w:sz w:val="28"/>
          <w:szCs w:val="28"/>
          <w:u w:val="single"/>
        </w:rPr>
        <w:t>4 млн.  28,6</w:t>
      </w:r>
      <w:r w:rsidR="00241660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14667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. руб</w:t>
      </w:r>
      <w:r w:rsidR="00614667" w:rsidRPr="009E7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7982" w:rsidRPr="009E7AAE">
        <w:rPr>
          <w:rFonts w:ascii="Times New Roman" w:eastAsia="Times New Roman" w:hAnsi="Times New Roman" w:cs="Times New Roman"/>
          <w:sz w:val="28"/>
          <w:szCs w:val="28"/>
        </w:rPr>
        <w:t xml:space="preserve"> это  </w:t>
      </w:r>
      <w:r w:rsidR="00241660" w:rsidRPr="009E7AA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41660" w:rsidRPr="009E7AAE">
        <w:rPr>
          <w:rFonts w:ascii="Times New Roman" w:hAnsi="Times New Roman" w:cs="Times New Roman"/>
          <w:sz w:val="28"/>
          <w:szCs w:val="28"/>
        </w:rPr>
        <w:t xml:space="preserve">851,6 тыс. руб. </w:t>
      </w:r>
      <w:r w:rsidR="00614667" w:rsidRPr="009E7AAE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67" w:rsidRPr="009E7AAE">
        <w:rPr>
          <w:rFonts w:ascii="Times New Roman" w:eastAsia="Times New Roman" w:hAnsi="Times New Roman" w:cs="Times New Roman"/>
          <w:sz w:val="28"/>
          <w:szCs w:val="28"/>
        </w:rPr>
        <w:t xml:space="preserve"> чем в 201</w:t>
      </w:r>
      <w:r w:rsidR="00241660" w:rsidRPr="009E7AA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4667" w:rsidRPr="009E7AA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F1420" w14:textId="77777777" w:rsidR="00E516B0" w:rsidRPr="009E7AAE" w:rsidRDefault="00E516B0" w:rsidP="00E516B0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 xml:space="preserve">Данные показатели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возросли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благодаря постоянной работе специалистов Администрации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6B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на увеличение доходной части бюджета. Проводились рейды, подворовые обходы, велась разъяснительная работа по побуждению граждан к постановке объектов на кадастровый учет.</w:t>
      </w:r>
    </w:p>
    <w:p w14:paraId="66E401E3" w14:textId="77777777" w:rsidR="001C6A07" w:rsidRPr="009E7AAE" w:rsidRDefault="00027382" w:rsidP="00E516B0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2961BE" w14:textId="77777777" w:rsidR="001C6A07" w:rsidRPr="009E7AAE" w:rsidRDefault="00241660" w:rsidP="000572D7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  <w:u w:val="single"/>
        </w:rPr>
        <w:t xml:space="preserve">6 млн. 155,8 </w:t>
      </w:r>
      <w:r w:rsidR="00D86016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тыс.</w:t>
      </w:r>
      <w:r w:rsidR="000B1A5B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86016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руб</w:t>
      </w:r>
      <w:r w:rsidR="000B1A5B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лей</w:t>
      </w:r>
      <w:r w:rsidR="00D86016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составил налог на дох</w:t>
      </w:r>
      <w:r w:rsidR="00843E75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оды физических лиц</w:t>
      </w:r>
      <w:r w:rsidR="00455F11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455F11" w:rsidRPr="009E7AAE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FB64C1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F11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31" w:rsidRPr="009E7A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27982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31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31" w:rsidRPr="009E7AAE">
        <w:rPr>
          <w:rFonts w:ascii="Times New Roman" w:hAnsi="Times New Roman" w:cs="Times New Roman"/>
          <w:sz w:val="28"/>
          <w:szCs w:val="28"/>
        </w:rPr>
        <w:t xml:space="preserve">908,2 </w:t>
      </w:r>
      <w:r w:rsidR="00254C31" w:rsidRPr="009E7AA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476F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31" w:rsidRPr="009E7AAE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9B4E5A" w:rsidRPr="009E7AAE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400499" w:rsidRPr="009E7AAE">
        <w:rPr>
          <w:rFonts w:ascii="Times New Roman" w:hAnsi="Times New Roman" w:cs="Times New Roman"/>
          <w:sz w:val="28"/>
          <w:szCs w:val="28"/>
        </w:rPr>
        <w:t xml:space="preserve">  снижение  поступлений по налогу на доходы ф</w:t>
      </w:r>
      <w:r w:rsidR="007D7D15" w:rsidRPr="009E7AAE">
        <w:rPr>
          <w:rFonts w:ascii="Times New Roman" w:hAnsi="Times New Roman" w:cs="Times New Roman"/>
          <w:sz w:val="28"/>
          <w:szCs w:val="28"/>
        </w:rPr>
        <w:t xml:space="preserve">изических лиц (далее  - НДФЛ). Поступление НДФЛ </w:t>
      </w:r>
      <w:r w:rsidR="00254C31" w:rsidRPr="009E7AAE">
        <w:rPr>
          <w:rFonts w:ascii="Times New Roman" w:hAnsi="Times New Roman" w:cs="Times New Roman"/>
          <w:sz w:val="28"/>
          <w:szCs w:val="28"/>
        </w:rPr>
        <w:t xml:space="preserve">ежегодно снижается </w:t>
      </w:r>
      <w:r w:rsidR="007D7D1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54C31" w:rsidRPr="009E7AAE">
        <w:rPr>
          <w:rFonts w:ascii="Times New Roman" w:hAnsi="Times New Roman" w:cs="Times New Roman"/>
          <w:sz w:val="28"/>
          <w:szCs w:val="28"/>
        </w:rPr>
        <w:t xml:space="preserve"> почти на 1 миллион рублей</w:t>
      </w:r>
      <w:r w:rsidR="002F1474" w:rsidRPr="009E7AAE">
        <w:rPr>
          <w:rFonts w:ascii="Times New Roman" w:hAnsi="Times New Roman" w:cs="Times New Roman"/>
          <w:sz w:val="28"/>
          <w:szCs w:val="28"/>
        </w:rPr>
        <w:t>.</w:t>
      </w:r>
      <w:r w:rsidR="00400499" w:rsidRPr="009E7AAE">
        <w:rPr>
          <w:rFonts w:ascii="Times New Roman" w:hAnsi="Times New Roman" w:cs="Times New Roman"/>
          <w:sz w:val="28"/>
          <w:szCs w:val="28"/>
        </w:rPr>
        <w:t xml:space="preserve"> Ситуация вызвана  ухудшением хозяйственно - финансового положения многих организаций, сокращением </w:t>
      </w:r>
      <w:r w:rsidR="007D7D1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400499" w:rsidRPr="009E7AAE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027982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400499" w:rsidRPr="009E7AAE">
        <w:rPr>
          <w:rFonts w:ascii="Times New Roman" w:hAnsi="Times New Roman" w:cs="Times New Roman"/>
          <w:sz w:val="28"/>
          <w:szCs w:val="28"/>
        </w:rPr>
        <w:t>уровня заработной платы</w:t>
      </w:r>
      <w:r w:rsidR="007D7D15" w:rsidRPr="009E7AAE">
        <w:rPr>
          <w:rFonts w:ascii="Times New Roman" w:hAnsi="Times New Roman" w:cs="Times New Roman"/>
          <w:sz w:val="28"/>
          <w:szCs w:val="28"/>
        </w:rPr>
        <w:t xml:space="preserve">,  </w:t>
      </w:r>
      <w:r w:rsidR="00400499" w:rsidRPr="009E7AAE">
        <w:rPr>
          <w:rFonts w:ascii="Times New Roman" w:hAnsi="Times New Roman" w:cs="Times New Roman"/>
          <w:sz w:val="28"/>
          <w:szCs w:val="28"/>
        </w:rPr>
        <w:t xml:space="preserve"> возврат гражданам   из бюджета  части уплаченных в виде НДФЛ налогов</w:t>
      </w:r>
    </w:p>
    <w:p w14:paraId="52978EAA" w14:textId="77777777" w:rsidR="00D851B1" w:rsidRPr="009E7AAE" w:rsidRDefault="007D7D15" w:rsidP="000572D7">
      <w:pPr>
        <w:pStyle w:val="aa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  <w:u w:val="single"/>
        </w:rPr>
        <w:t xml:space="preserve">4 млн. 363 </w:t>
      </w: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ыс. рублей  </w:t>
      </w:r>
      <w:r w:rsidR="00843E75" w:rsidRPr="009E7AAE">
        <w:rPr>
          <w:rFonts w:ascii="Times New Roman" w:eastAsia="Times New Roman" w:hAnsi="Times New Roman" w:cs="Times New Roman"/>
          <w:sz w:val="28"/>
          <w:szCs w:val="28"/>
        </w:rPr>
        <w:t>составили доходы от уплаты акцизов на топливо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5F11" w:rsidRPr="009E7AAE">
        <w:rPr>
          <w:rFonts w:ascii="Times New Roman" w:eastAsia="Times New Roman" w:hAnsi="Times New Roman" w:cs="Times New Roman"/>
          <w:sz w:val="28"/>
          <w:szCs w:val="28"/>
        </w:rPr>
        <w:t xml:space="preserve">это на  </w:t>
      </w:r>
      <w:r w:rsidRPr="009E7AAE">
        <w:rPr>
          <w:rFonts w:ascii="Times New Roman" w:hAnsi="Times New Roman" w:cs="Times New Roman"/>
          <w:sz w:val="28"/>
          <w:szCs w:val="28"/>
        </w:rPr>
        <w:t>451,0</w:t>
      </w:r>
      <w:r w:rsidR="00455F11" w:rsidRPr="009E7AAE">
        <w:rPr>
          <w:rFonts w:ascii="Times New Roman" w:eastAsia="Times New Roman" w:hAnsi="Times New Roman" w:cs="Times New Roman"/>
          <w:sz w:val="28"/>
          <w:szCs w:val="28"/>
        </w:rPr>
        <w:t xml:space="preserve"> тыс. руб. больше предыдущего  периода.</w:t>
      </w:r>
    </w:p>
    <w:p w14:paraId="1B48E507" w14:textId="77777777" w:rsidR="00DD33EE" w:rsidRPr="009E7AAE" w:rsidRDefault="00D851B1" w:rsidP="000572D7">
      <w:pPr>
        <w:pStyle w:val="aa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74</w:t>
      </w: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700</w:t>
      </w:r>
      <w:r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тыс.</w:t>
      </w:r>
      <w:r w:rsidR="000B1A5B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  <w:u w:val="single"/>
        </w:rPr>
        <w:t>руб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9577B" w:rsidRPr="009E7AAE">
        <w:rPr>
          <w:rFonts w:ascii="Times New Roman" w:eastAsia="Times New Roman" w:hAnsi="Times New Roman" w:cs="Times New Roman"/>
          <w:sz w:val="28"/>
          <w:szCs w:val="28"/>
        </w:rPr>
        <w:t xml:space="preserve"> доходы от использования </w:t>
      </w:r>
      <w:r w:rsidR="00892584" w:rsidRPr="009E7AAE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CD16F2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</w:rPr>
        <w:t xml:space="preserve">этот показатель </w:t>
      </w:r>
      <w:r w:rsidR="00027982" w:rsidRPr="009E7AAE">
        <w:rPr>
          <w:rFonts w:ascii="Times New Roman" w:eastAsia="Times New Roman" w:hAnsi="Times New Roman" w:cs="Times New Roman"/>
          <w:sz w:val="28"/>
          <w:szCs w:val="28"/>
        </w:rPr>
        <w:t xml:space="preserve">остался 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CD16F2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F2" w:rsidRPr="009E7AA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7D15" w:rsidRPr="009E7AA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CD16F2" w:rsidRPr="009E7AA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56870C24" w14:textId="77777777" w:rsidR="00890B97" w:rsidRPr="009E7AAE" w:rsidRDefault="00DD33EE" w:rsidP="000572D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lastRenderedPageBreak/>
        <w:t xml:space="preserve">  Перечисленные факторы снижения налоговых поступлений носят объективный характер (независимый от эффективности деятельности администрации сельского поселения Курумоч) и  приводят к  выпадающим доходам без выработанного механизма их компенсации.</w:t>
      </w:r>
      <w:r w:rsidR="005B43C0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4785B" w:rsidRPr="009E7AAE">
        <w:rPr>
          <w:rFonts w:ascii="Times New Roman" w:hAnsi="Times New Roman" w:cs="Times New Roman"/>
          <w:sz w:val="28"/>
          <w:szCs w:val="28"/>
        </w:rPr>
        <w:t>По итогам деятельности имеется кредиторская задолженность в сумме</w:t>
      </w:r>
      <w:r w:rsidR="00514672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AA2A62" w:rsidRPr="009E7AAE">
        <w:rPr>
          <w:rFonts w:ascii="Times New Roman" w:hAnsi="Times New Roman" w:cs="Times New Roman"/>
          <w:sz w:val="28"/>
          <w:szCs w:val="28"/>
        </w:rPr>
        <w:t>8 млн. 566</w:t>
      </w:r>
      <w:r w:rsidR="00514672" w:rsidRPr="009E7AAE">
        <w:rPr>
          <w:rFonts w:ascii="Times New Roman" w:hAnsi="Times New Roman" w:cs="Times New Roman"/>
          <w:sz w:val="28"/>
          <w:szCs w:val="28"/>
        </w:rPr>
        <w:t xml:space="preserve">  </w:t>
      </w:r>
      <w:r w:rsidR="00B4785B" w:rsidRPr="009E7AAE">
        <w:rPr>
          <w:rFonts w:ascii="Times New Roman" w:hAnsi="Times New Roman" w:cs="Times New Roman"/>
          <w:sz w:val="28"/>
          <w:szCs w:val="28"/>
        </w:rPr>
        <w:t>тыс.</w:t>
      </w:r>
      <w:r w:rsidR="00AA2A62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4785B" w:rsidRPr="009E7AAE">
        <w:rPr>
          <w:rFonts w:ascii="Times New Roman" w:hAnsi="Times New Roman" w:cs="Times New Roman"/>
          <w:sz w:val="28"/>
          <w:szCs w:val="28"/>
        </w:rPr>
        <w:t>руб.</w:t>
      </w:r>
      <w:r w:rsidR="001F7928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9766A1" w:rsidRPr="009E7AAE">
        <w:rPr>
          <w:rFonts w:ascii="Times New Roman" w:hAnsi="Times New Roman" w:cs="Times New Roman"/>
          <w:sz w:val="28"/>
          <w:szCs w:val="28"/>
        </w:rPr>
        <w:t>в том числе это  задолженность структурных по</w:t>
      </w:r>
      <w:r w:rsidR="00237E80" w:rsidRPr="009E7AAE">
        <w:rPr>
          <w:rFonts w:ascii="Times New Roman" w:hAnsi="Times New Roman" w:cs="Times New Roman"/>
          <w:sz w:val="28"/>
          <w:szCs w:val="28"/>
        </w:rPr>
        <w:t>д</w:t>
      </w:r>
      <w:r w:rsidR="009766A1" w:rsidRPr="009E7AAE">
        <w:rPr>
          <w:rFonts w:ascii="Times New Roman" w:hAnsi="Times New Roman" w:cs="Times New Roman"/>
          <w:sz w:val="28"/>
          <w:szCs w:val="28"/>
        </w:rPr>
        <w:t>разделений  МБУК «Центр культуры» -1 </w:t>
      </w:r>
      <w:r w:rsidR="00AA2A62" w:rsidRPr="009E7AAE">
        <w:rPr>
          <w:rFonts w:ascii="Times New Roman" w:hAnsi="Times New Roman" w:cs="Times New Roman"/>
          <w:sz w:val="28"/>
          <w:szCs w:val="28"/>
        </w:rPr>
        <w:t xml:space="preserve">млн. 409 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тыс. руб., МБУ  «Сельское поселение Курумоч» -</w:t>
      </w:r>
      <w:r w:rsidR="00AA2A62" w:rsidRPr="009E7AAE">
        <w:rPr>
          <w:rFonts w:ascii="Times New Roman" w:hAnsi="Times New Roman" w:cs="Times New Roman"/>
          <w:sz w:val="28"/>
          <w:szCs w:val="28"/>
        </w:rPr>
        <w:t xml:space="preserve"> 6 млн.  336 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тыс. руб.     Общая задолженность перед поставщиками услуг и товаров </w:t>
      </w:r>
      <w:r w:rsidR="00762BF0" w:rsidRPr="009E7AAE">
        <w:rPr>
          <w:rFonts w:ascii="Times New Roman" w:hAnsi="Times New Roman" w:cs="Times New Roman"/>
          <w:sz w:val="28"/>
          <w:szCs w:val="28"/>
        </w:rPr>
        <w:t xml:space="preserve">- 4 млн. 291 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14:paraId="15E9AFAD" w14:textId="77777777" w:rsidR="00673D99" w:rsidRPr="009E7AAE" w:rsidRDefault="00890B97" w:rsidP="000572D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О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бщая  задолженность по налогам и сборам </w:t>
      </w:r>
      <w:r w:rsidR="00762BF0" w:rsidRPr="009E7AAE">
        <w:rPr>
          <w:rFonts w:ascii="Times New Roman" w:hAnsi="Times New Roman" w:cs="Times New Roman"/>
          <w:sz w:val="28"/>
          <w:szCs w:val="28"/>
        </w:rPr>
        <w:t>-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762BF0" w:rsidRPr="009E7AAE">
        <w:rPr>
          <w:rFonts w:ascii="Times New Roman" w:hAnsi="Times New Roman" w:cs="Times New Roman"/>
          <w:sz w:val="28"/>
          <w:szCs w:val="28"/>
        </w:rPr>
        <w:t xml:space="preserve">4 млн. 274 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762BF0" w:rsidRPr="009E7AAE">
        <w:rPr>
          <w:rFonts w:ascii="Times New Roman" w:hAnsi="Times New Roman" w:cs="Times New Roman"/>
          <w:sz w:val="28"/>
          <w:szCs w:val="28"/>
        </w:rPr>
        <w:t>. (в 2019 году -2 млн. 293</w:t>
      </w:r>
      <w:r w:rsidR="00B94210" w:rsidRPr="009E7AAE">
        <w:rPr>
          <w:rFonts w:ascii="Times New Roman" w:hAnsi="Times New Roman" w:cs="Times New Roman"/>
          <w:sz w:val="28"/>
          <w:szCs w:val="28"/>
        </w:rPr>
        <w:t>т</w:t>
      </w:r>
      <w:r w:rsidR="00762BF0" w:rsidRPr="009E7AAE">
        <w:rPr>
          <w:rFonts w:ascii="Times New Roman" w:hAnsi="Times New Roman" w:cs="Times New Roman"/>
          <w:sz w:val="28"/>
          <w:szCs w:val="28"/>
        </w:rPr>
        <w:t>ыс.руб.)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762BF0" w:rsidRPr="009E7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53738" w14:textId="77777777" w:rsidR="003B1488" w:rsidRPr="009E7AAE" w:rsidRDefault="00890B97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</w:t>
      </w:r>
      <w:r w:rsidR="009766A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Расходы в прошедшем году составили </w:t>
      </w:r>
      <w:r w:rsidR="001503CE" w:rsidRPr="009E7AAE">
        <w:rPr>
          <w:rFonts w:ascii="Times New Roman" w:eastAsia="Times New Roman" w:hAnsi="Times New Roman" w:cs="Times New Roman"/>
          <w:sz w:val="28"/>
          <w:szCs w:val="28"/>
        </w:rPr>
        <w:t xml:space="preserve">44 млн. 323 </w:t>
      </w:r>
      <w:r w:rsidR="009E1AD0" w:rsidRPr="009E7A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514672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503CE" w:rsidRPr="009E7A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C8" w:rsidRPr="009E7AAE">
        <w:rPr>
          <w:rFonts w:ascii="Times New Roman" w:eastAsia="Times New Roman" w:hAnsi="Times New Roman" w:cs="Times New Roman"/>
          <w:sz w:val="28"/>
          <w:szCs w:val="28"/>
        </w:rPr>
        <w:t xml:space="preserve">из них 32,2 % это </w:t>
      </w:r>
      <w:r w:rsidR="00927622" w:rsidRPr="009E7AAE">
        <w:rPr>
          <w:rFonts w:ascii="Times New Roman" w:eastAsia="Times New Roman" w:hAnsi="Times New Roman" w:cs="Times New Roman"/>
          <w:sz w:val="28"/>
          <w:szCs w:val="28"/>
        </w:rPr>
        <w:t xml:space="preserve"> расходы на ЖКХ</w:t>
      </w:r>
      <w:r w:rsidR="000245C8" w:rsidRPr="009E7AAE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о</w:t>
      </w:r>
      <w:r w:rsidR="00927622" w:rsidRPr="009E7AAE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0245C8" w:rsidRPr="009E7AAE">
        <w:rPr>
          <w:rFonts w:ascii="Times New Roman" w:eastAsia="Times New Roman" w:hAnsi="Times New Roman" w:cs="Times New Roman"/>
          <w:sz w:val="28"/>
          <w:szCs w:val="28"/>
        </w:rPr>
        <w:t xml:space="preserve">7,5 </w:t>
      </w:r>
      <w:r w:rsidR="00927622" w:rsidRPr="009E7AAE">
        <w:rPr>
          <w:rFonts w:ascii="Times New Roman" w:eastAsia="Times New Roman" w:hAnsi="Times New Roman" w:cs="Times New Roman"/>
          <w:sz w:val="28"/>
          <w:szCs w:val="28"/>
        </w:rPr>
        <w:t xml:space="preserve"> % расходы на содержание культуры</w:t>
      </w:r>
      <w:r w:rsidR="000245C8" w:rsidRPr="009E7AAE">
        <w:rPr>
          <w:rFonts w:ascii="Times New Roman" w:eastAsia="Times New Roman" w:hAnsi="Times New Roman" w:cs="Times New Roman"/>
          <w:sz w:val="28"/>
          <w:szCs w:val="28"/>
        </w:rPr>
        <w:t xml:space="preserve">.  Все </w:t>
      </w:r>
      <w:r w:rsidR="003B1488" w:rsidRPr="009E7AAE">
        <w:rPr>
          <w:rFonts w:ascii="Times New Roman" w:eastAsia="Times New Roman" w:hAnsi="Times New Roman" w:cs="Times New Roman"/>
          <w:sz w:val="28"/>
          <w:szCs w:val="28"/>
        </w:rPr>
        <w:t xml:space="preserve"> расходы на программные мероприятия.</w:t>
      </w:r>
    </w:p>
    <w:p w14:paraId="0024421A" w14:textId="77777777" w:rsidR="004D1C3E" w:rsidRPr="009E7AAE" w:rsidRDefault="005B43C0" w:rsidP="000572D7">
      <w:pPr>
        <w:spacing w:before="100" w:beforeAutospacing="1" w:after="100" w:afterAutospacing="1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4D1C3E" w:rsidRPr="009E7AA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Деятельность Администрации </w:t>
      </w:r>
      <w:r w:rsidR="00107809" w:rsidRPr="009E7AA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сельского</w:t>
      </w:r>
      <w:r w:rsidR="004D1C3E" w:rsidRPr="009E7AA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поселения </w:t>
      </w:r>
      <w:r w:rsidR="009E1AD0" w:rsidRPr="009E7AA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урумоч</w:t>
      </w:r>
    </w:p>
    <w:p w14:paraId="0A08A25C" w14:textId="77777777" w:rsidR="00673D99" w:rsidRPr="009E7AAE" w:rsidRDefault="004D1C3E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Деятельность администрации поселения не возможна без решения проблем наших жителей, поэтому работа с населением остается приоритетным направлением:</w:t>
      </w:r>
    </w:p>
    <w:p w14:paraId="08495EC5" w14:textId="77777777" w:rsidR="00963E73" w:rsidRPr="009E7AAE" w:rsidRDefault="00963E73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урумоч </w:t>
      </w:r>
      <w:r w:rsidRPr="009E7AA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ла функции по рассмотрению обращений граждан</w:t>
      </w:r>
      <w:r w:rsidRPr="009E7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56807" w14:textId="77777777" w:rsidR="00673D99" w:rsidRPr="009E7AAE" w:rsidRDefault="00963E73" w:rsidP="000572D7">
      <w:pPr>
        <w:pStyle w:val="a6"/>
        <w:spacing w:line="276" w:lineRule="auto"/>
        <w:jc w:val="both"/>
        <w:rPr>
          <w:b w:val="0"/>
          <w:szCs w:val="28"/>
        </w:rPr>
      </w:pPr>
      <w:r w:rsidRPr="009E7AAE">
        <w:rPr>
          <w:b w:val="0"/>
          <w:szCs w:val="28"/>
        </w:rPr>
        <w:t xml:space="preserve"> За  отчетный   период поступило письменных обращений граждан </w:t>
      </w:r>
      <w:r w:rsidR="00D570C0" w:rsidRPr="009E7AAE">
        <w:rPr>
          <w:b w:val="0"/>
          <w:szCs w:val="28"/>
        </w:rPr>
        <w:t xml:space="preserve"> 147</w:t>
      </w:r>
      <w:r w:rsidR="00890B97" w:rsidRPr="009E7AAE">
        <w:rPr>
          <w:b w:val="0"/>
          <w:szCs w:val="28"/>
        </w:rPr>
        <w:t xml:space="preserve"> </w:t>
      </w:r>
      <w:r w:rsidRPr="009E7AAE">
        <w:rPr>
          <w:b w:val="0"/>
          <w:szCs w:val="28"/>
        </w:rPr>
        <w:t xml:space="preserve"> против </w:t>
      </w:r>
      <w:r w:rsidR="00C04895" w:rsidRPr="009E7AAE">
        <w:rPr>
          <w:b w:val="0"/>
          <w:szCs w:val="28"/>
        </w:rPr>
        <w:t>183</w:t>
      </w:r>
      <w:r w:rsidR="00D570C0" w:rsidRPr="009E7AAE">
        <w:rPr>
          <w:b w:val="0"/>
          <w:szCs w:val="28"/>
        </w:rPr>
        <w:t xml:space="preserve"> прошлого года,</w:t>
      </w:r>
      <w:r w:rsidRPr="009E7AAE">
        <w:rPr>
          <w:b w:val="0"/>
          <w:szCs w:val="28"/>
        </w:rPr>
        <w:t xml:space="preserve"> что на </w:t>
      </w:r>
      <w:r w:rsidR="00D570C0" w:rsidRPr="009E7AAE">
        <w:rPr>
          <w:b w:val="0"/>
          <w:szCs w:val="28"/>
        </w:rPr>
        <w:t>22</w:t>
      </w:r>
      <w:r w:rsidR="003B1488" w:rsidRPr="009E7AAE">
        <w:rPr>
          <w:b w:val="0"/>
          <w:szCs w:val="28"/>
        </w:rPr>
        <w:t xml:space="preserve"> </w:t>
      </w:r>
      <w:r w:rsidRPr="009E7AAE">
        <w:rPr>
          <w:b w:val="0"/>
          <w:szCs w:val="28"/>
        </w:rPr>
        <w:t xml:space="preserve">% </w:t>
      </w:r>
      <w:r w:rsidR="00D570C0" w:rsidRPr="009E7AAE">
        <w:rPr>
          <w:b w:val="0"/>
          <w:szCs w:val="28"/>
        </w:rPr>
        <w:t xml:space="preserve"> меньше</w:t>
      </w:r>
      <w:r w:rsidRPr="009E7AAE">
        <w:rPr>
          <w:b w:val="0"/>
          <w:szCs w:val="28"/>
        </w:rPr>
        <w:t xml:space="preserve"> прошлого года.      </w:t>
      </w:r>
    </w:p>
    <w:p w14:paraId="0D348F2B" w14:textId="77777777" w:rsidR="00963E73" w:rsidRPr="009E7AAE" w:rsidRDefault="00673D99" w:rsidP="000572D7">
      <w:pPr>
        <w:pStyle w:val="a6"/>
        <w:spacing w:line="276" w:lineRule="auto"/>
        <w:jc w:val="both"/>
        <w:rPr>
          <w:b w:val="0"/>
          <w:szCs w:val="28"/>
        </w:rPr>
      </w:pPr>
      <w:r w:rsidRPr="009E7AAE">
        <w:rPr>
          <w:b w:val="0"/>
          <w:szCs w:val="28"/>
        </w:rPr>
        <w:t xml:space="preserve">  </w:t>
      </w:r>
      <w:r w:rsidR="00890B97" w:rsidRPr="009E7AAE">
        <w:rPr>
          <w:b w:val="0"/>
          <w:szCs w:val="28"/>
        </w:rPr>
        <w:t xml:space="preserve">  </w:t>
      </w:r>
      <w:r w:rsidRPr="009E7AAE">
        <w:rPr>
          <w:b w:val="0"/>
          <w:szCs w:val="28"/>
        </w:rPr>
        <w:t xml:space="preserve">  </w:t>
      </w:r>
      <w:r w:rsidR="00963E73" w:rsidRPr="009E7AAE">
        <w:rPr>
          <w:szCs w:val="28"/>
        </w:rPr>
        <w:t xml:space="preserve"> </w:t>
      </w:r>
      <w:r w:rsidR="00963E73" w:rsidRPr="009E7AAE">
        <w:rPr>
          <w:b w:val="0"/>
          <w:szCs w:val="28"/>
        </w:rPr>
        <w:t xml:space="preserve">Если провести анализ по тематике обращений, то по-прежнему лидирующее положение занимают обращения, связанные с землепользованием (удельная доля </w:t>
      </w:r>
      <w:r w:rsidR="00D570C0" w:rsidRPr="009E7AAE">
        <w:rPr>
          <w:b w:val="0"/>
          <w:szCs w:val="28"/>
        </w:rPr>
        <w:t>40</w:t>
      </w:r>
      <w:r w:rsidR="00963E73" w:rsidRPr="009E7AAE">
        <w:rPr>
          <w:b w:val="0"/>
          <w:szCs w:val="28"/>
        </w:rPr>
        <w:t>%)</w:t>
      </w:r>
      <w:r w:rsidR="00D570C0" w:rsidRPr="009E7AAE">
        <w:rPr>
          <w:b w:val="0"/>
          <w:szCs w:val="28"/>
        </w:rPr>
        <w:t xml:space="preserve">. </w:t>
      </w:r>
      <w:r w:rsidR="00B05050" w:rsidRPr="009E7AAE">
        <w:rPr>
          <w:b w:val="0"/>
          <w:szCs w:val="28"/>
        </w:rPr>
        <w:t xml:space="preserve"> </w:t>
      </w:r>
    </w:p>
    <w:p w14:paraId="34652128" w14:textId="77777777" w:rsidR="005E1698" w:rsidRPr="009E7AAE" w:rsidRDefault="005E1698" w:rsidP="000572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 Наша работа </w:t>
      </w:r>
      <w:r w:rsidR="00890B97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это, прежде всего, работа </w:t>
      </w:r>
      <w:r w:rsidRPr="009E7AAE">
        <w:rPr>
          <w:rFonts w:ascii="Times New Roman" w:eastAsia="Times New Roman" w:hAnsi="Times New Roman" w:cs="Times New Roman"/>
          <w:bCs/>
          <w:sz w:val="28"/>
          <w:szCs w:val="28"/>
        </w:rPr>
        <w:t>для жителей и с жителями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сельского поселения Курумоч имеет свой аккаунт в сети Твиттер, где так же освещает главные и значимые мероприятия, </w:t>
      </w:r>
      <w:r w:rsidR="002638D2" w:rsidRPr="009E7AAE">
        <w:rPr>
          <w:rFonts w:ascii="Times New Roman" w:eastAsia="Times New Roman" w:hAnsi="Times New Roman" w:cs="Times New Roman"/>
          <w:sz w:val="28"/>
          <w:szCs w:val="28"/>
        </w:rPr>
        <w:t>позволяет оперативно</w:t>
      </w:r>
      <w:r w:rsidRPr="009E7A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38D2" w:rsidRPr="009E7AAE">
        <w:rPr>
          <w:rFonts w:ascii="Times New Roman" w:eastAsia="Times New Roman" w:hAnsi="Times New Roman" w:cs="Times New Roman"/>
          <w:bCs/>
          <w:sz w:val="28"/>
          <w:szCs w:val="28"/>
        </w:rPr>
        <w:t>рассматривать обращения граждан, информировать об их исполнении</w:t>
      </w:r>
      <w:r w:rsidR="00890B97" w:rsidRPr="009E7A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638D2" w:rsidRPr="009E7A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так же позволяет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вовремя </w:t>
      </w:r>
      <w:r w:rsidRPr="009E7AA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тировать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Pr="009E7AA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я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5D41E" w14:textId="77777777" w:rsidR="00963E73" w:rsidRPr="009E7AAE" w:rsidRDefault="00963E73" w:rsidP="00057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Главой  сельского поселения   Курумоч  утверждено 600 организационно - распорядительных  документов, в их числе:</w:t>
      </w:r>
    </w:p>
    <w:p w14:paraId="28974955" w14:textId="77777777" w:rsidR="00963E73" w:rsidRPr="009E7AAE" w:rsidRDefault="00963E73" w:rsidP="000572D7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Постановлений  - </w:t>
      </w:r>
      <w:r w:rsidR="008736AC" w:rsidRPr="009E7AAE">
        <w:rPr>
          <w:rFonts w:ascii="Times New Roman" w:hAnsi="Times New Roman" w:cs="Times New Roman"/>
          <w:sz w:val="28"/>
          <w:szCs w:val="28"/>
        </w:rPr>
        <w:t>524</w:t>
      </w:r>
      <w:r w:rsidRPr="009E7AAE">
        <w:rPr>
          <w:rFonts w:ascii="Times New Roman" w:hAnsi="Times New Roman" w:cs="Times New Roman"/>
          <w:sz w:val="28"/>
          <w:szCs w:val="28"/>
        </w:rPr>
        <w:t>;</w:t>
      </w:r>
    </w:p>
    <w:p w14:paraId="4EE511D4" w14:textId="77777777" w:rsidR="00963E73" w:rsidRPr="009E7AAE" w:rsidRDefault="00963E73" w:rsidP="000572D7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Распоряжений  по  основным  вопросам  деятельности  -</w:t>
      </w:r>
      <w:r w:rsidR="003724CD" w:rsidRPr="009E7AAE">
        <w:rPr>
          <w:rFonts w:ascii="Times New Roman" w:hAnsi="Times New Roman" w:cs="Times New Roman"/>
          <w:sz w:val="28"/>
          <w:szCs w:val="28"/>
        </w:rPr>
        <w:t xml:space="preserve">    </w:t>
      </w:r>
      <w:r w:rsidR="00D570C0" w:rsidRPr="009E7AAE">
        <w:rPr>
          <w:rFonts w:ascii="Times New Roman" w:hAnsi="Times New Roman" w:cs="Times New Roman"/>
          <w:sz w:val="28"/>
          <w:szCs w:val="28"/>
        </w:rPr>
        <w:t>66</w:t>
      </w:r>
      <w:r w:rsidR="003724CD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>.</w:t>
      </w:r>
    </w:p>
    <w:p w14:paraId="44E9C496" w14:textId="77777777" w:rsidR="00963E73" w:rsidRPr="009E7AAE" w:rsidRDefault="00963E73" w:rsidP="000572D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ыдано  справок </w:t>
      </w:r>
      <w:r w:rsidR="00D570C0" w:rsidRPr="009E7A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E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70A4" w:rsidRPr="009E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88 </w:t>
      </w:r>
      <w:r w:rsidRPr="009E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.  </w:t>
      </w:r>
    </w:p>
    <w:p w14:paraId="57278EC6" w14:textId="77777777" w:rsidR="00B94210" w:rsidRPr="009E7AAE" w:rsidRDefault="00963E73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 Совершено    нотариальных действий </w:t>
      </w:r>
      <w:r w:rsidR="00B94210" w:rsidRPr="009E7AAE">
        <w:rPr>
          <w:rFonts w:ascii="Times New Roman" w:hAnsi="Times New Roman" w:cs="Times New Roman"/>
          <w:sz w:val="28"/>
          <w:szCs w:val="28"/>
        </w:rPr>
        <w:t>-</w:t>
      </w:r>
      <w:r w:rsidR="003724CD" w:rsidRPr="009E7AAE">
        <w:rPr>
          <w:rFonts w:ascii="Times New Roman" w:hAnsi="Times New Roman" w:cs="Times New Roman"/>
          <w:sz w:val="28"/>
          <w:szCs w:val="28"/>
        </w:rPr>
        <w:t xml:space="preserve"> 311</w:t>
      </w:r>
      <w:r w:rsidRPr="009E7AAE">
        <w:rPr>
          <w:rFonts w:ascii="Times New Roman" w:hAnsi="Times New Roman" w:cs="Times New Roman"/>
          <w:sz w:val="28"/>
          <w:szCs w:val="28"/>
        </w:rPr>
        <w:t xml:space="preserve">,   от исполнения которых  поступило в бюджет   - </w:t>
      </w:r>
      <w:r w:rsidR="003724CD" w:rsidRPr="009E7AAE">
        <w:rPr>
          <w:rFonts w:ascii="Times New Roman" w:hAnsi="Times New Roman" w:cs="Times New Roman"/>
          <w:sz w:val="28"/>
          <w:szCs w:val="28"/>
        </w:rPr>
        <w:t xml:space="preserve"> 25 280</w:t>
      </w:r>
      <w:r w:rsidRPr="009E7AAE">
        <w:rPr>
          <w:rFonts w:ascii="Times New Roman" w:hAnsi="Times New Roman" w:cs="Times New Roman"/>
          <w:sz w:val="28"/>
          <w:szCs w:val="28"/>
        </w:rPr>
        <w:t xml:space="preserve"> руб. государственной пошлины. Каждое </w:t>
      </w:r>
      <w:r w:rsidR="003724CD" w:rsidRPr="009E7AAE">
        <w:rPr>
          <w:rFonts w:ascii="Times New Roman" w:hAnsi="Times New Roman" w:cs="Times New Roman"/>
          <w:sz w:val="28"/>
          <w:szCs w:val="28"/>
        </w:rPr>
        <w:t>третье</w:t>
      </w:r>
      <w:r w:rsidRPr="009E7AAE">
        <w:rPr>
          <w:rFonts w:ascii="Times New Roman" w:hAnsi="Times New Roman" w:cs="Times New Roman"/>
          <w:sz w:val="28"/>
          <w:szCs w:val="28"/>
        </w:rPr>
        <w:t xml:space="preserve"> нотариальное действие совершено с выездом на дом  граждан, каждое </w:t>
      </w:r>
      <w:r w:rsidR="007D59D6" w:rsidRPr="009E7AAE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9E7AAE">
        <w:rPr>
          <w:rFonts w:ascii="Times New Roman" w:hAnsi="Times New Roman" w:cs="Times New Roman"/>
          <w:sz w:val="28"/>
          <w:szCs w:val="28"/>
        </w:rPr>
        <w:t xml:space="preserve">освобождается от уплаты государственной пошлины частично или полностью.   </w:t>
      </w:r>
    </w:p>
    <w:p w14:paraId="239D2B6E" w14:textId="77777777" w:rsidR="00963E73" w:rsidRPr="009E7AAE" w:rsidRDefault="00963E73" w:rsidP="000572D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F97EB35" w14:textId="77777777" w:rsidR="007B19CB" w:rsidRPr="009E7AAE" w:rsidRDefault="00B94210" w:rsidP="000572D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</w:t>
      </w:r>
      <w:r w:rsidR="007B19CB"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t>МФЦ</w:t>
      </w:r>
    </w:p>
    <w:p w14:paraId="62273EB2" w14:textId="77777777" w:rsidR="00617ED8" w:rsidRPr="009E7AAE" w:rsidRDefault="005C2C0C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Большим удобством для населения  является открытое  рабочее место специалиста Многофункционального центра предоставления государственных и муниципальных услуг (МФЦ), который  на постоянной основе   ведет прием граждан. МФЦ облегчает гражданам работу по получению документов</w:t>
      </w:r>
      <w:r w:rsidR="00890B97" w:rsidRPr="009E7AAE">
        <w:rPr>
          <w:rFonts w:ascii="Times New Roman" w:hAnsi="Times New Roman" w:cs="Times New Roman"/>
          <w:sz w:val="28"/>
          <w:szCs w:val="28"/>
        </w:rPr>
        <w:t>, регистрации сделок и прав на имущество</w:t>
      </w:r>
      <w:r w:rsidRPr="009E7AAE">
        <w:rPr>
          <w:rFonts w:ascii="Times New Roman" w:hAnsi="Times New Roman" w:cs="Times New Roman"/>
          <w:sz w:val="28"/>
          <w:szCs w:val="28"/>
        </w:rPr>
        <w:t xml:space="preserve">. </w:t>
      </w:r>
      <w:r w:rsidR="008736AC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D28D4" w14:textId="77777777" w:rsidR="003134EE" w:rsidRPr="009E7AAE" w:rsidRDefault="003134EE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63411A7" w14:textId="77777777" w:rsidR="007B19CB" w:rsidRPr="009E7AAE" w:rsidRDefault="007B19CB" w:rsidP="000572D7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t>Земельный фонд</w:t>
      </w:r>
    </w:p>
    <w:p w14:paraId="3695F5D5" w14:textId="77777777" w:rsidR="007D59D6" w:rsidRPr="009E7AAE" w:rsidRDefault="007D59D6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E62195" w:rsidRPr="009E7AAE">
        <w:rPr>
          <w:sz w:val="28"/>
          <w:szCs w:val="28"/>
        </w:rPr>
        <w:t>Общая площадь сельского поселения</w:t>
      </w:r>
      <w:r w:rsidR="001F7928" w:rsidRPr="009E7AAE">
        <w:rPr>
          <w:sz w:val="28"/>
          <w:szCs w:val="28"/>
        </w:rPr>
        <w:t xml:space="preserve"> –</w:t>
      </w:r>
      <w:r w:rsidR="00E62195" w:rsidRPr="009E7AAE">
        <w:rPr>
          <w:sz w:val="28"/>
          <w:szCs w:val="28"/>
        </w:rPr>
        <w:t xml:space="preserve"> </w:t>
      </w:r>
      <w:r w:rsidR="001F7928" w:rsidRPr="009E7AAE">
        <w:rPr>
          <w:sz w:val="28"/>
          <w:szCs w:val="28"/>
        </w:rPr>
        <w:t>8</w:t>
      </w:r>
      <w:r w:rsidR="00232018" w:rsidRPr="009E7AAE">
        <w:rPr>
          <w:sz w:val="28"/>
          <w:szCs w:val="28"/>
        </w:rPr>
        <w:t xml:space="preserve"> </w:t>
      </w:r>
      <w:r w:rsidR="001F7928" w:rsidRPr="009E7AAE">
        <w:rPr>
          <w:sz w:val="28"/>
          <w:szCs w:val="28"/>
        </w:rPr>
        <w:t>000 га</w:t>
      </w:r>
      <w:r w:rsidR="00232018" w:rsidRPr="009E7AAE">
        <w:rPr>
          <w:sz w:val="28"/>
          <w:szCs w:val="28"/>
        </w:rPr>
        <w:t>.</w:t>
      </w:r>
      <w:r w:rsidRPr="009E7AAE">
        <w:rPr>
          <w:sz w:val="28"/>
          <w:szCs w:val="28"/>
        </w:rPr>
        <w:t xml:space="preserve"> В настоящее время </w:t>
      </w:r>
      <w:r w:rsidR="008736AC" w:rsidRPr="009E7AAE">
        <w:rPr>
          <w:sz w:val="28"/>
          <w:szCs w:val="28"/>
        </w:rPr>
        <w:t>продолжаются</w:t>
      </w:r>
      <w:r w:rsidRPr="009E7AAE">
        <w:rPr>
          <w:sz w:val="28"/>
          <w:szCs w:val="28"/>
        </w:rPr>
        <w:t xml:space="preserve"> работы по установке границ сельского поселения, на разработку и корректировку генерального плана</w:t>
      </w:r>
      <w:r w:rsidR="008736AC" w:rsidRPr="009E7AAE">
        <w:rPr>
          <w:sz w:val="28"/>
          <w:szCs w:val="28"/>
        </w:rPr>
        <w:t>.</w:t>
      </w:r>
      <w:r w:rsidRPr="009E7AAE">
        <w:rPr>
          <w:sz w:val="28"/>
          <w:szCs w:val="28"/>
        </w:rPr>
        <w:t xml:space="preserve"> </w:t>
      </w:r>
      <w:r w:rsidR="008736AC" w:rsidRPr="009E7AAE">
        <w:rPr>
          <w:sz w:val="28"/>
          <w:szCs w:val="28"/>
        </w:rPr>
        <w:t xml:space="preserve"> </w:t>
      </w:r>
      <w:r w:rsidR="00D647B8" w:rsidRPr="009E7AAE">
        <w:rPr>
          <w:sz w:val="28"/>
          <w:szCs w:val="28"/>
        </w:rPr>
        <w:t>Проводятся мероприятия по определению санитарных зон под  существующими кладбищами.</w:t>
      </w:r>
    </w:p>
    <w:p w14:paraId="3204AEC4" w14:textId="77777777" w:rsidR="007B19CB" w:rsidRPr="009E7AAE" w:rsidRDefault="007B19CB" w:rsidP="000572D7">
      <w:pPr>
        <w:shd w:val="clear" w:color="auto" w:fill="FFFFFF"/>
        <w:tabs>
          <w:tab w:val="left" w:pos="3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селение</w:t>
      </w:r>
      <w:r w:rsidR="00A6582A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B16C7E" w14:textId="77777777" w:rsidR="00823409" w:rsidRPr="009E7AAE" w:rsidRDefault="00232018" w:rsidP="000572D7">
      <w:p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582A" w:rsidRPr="009E7AA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образование живет и развивается стабильно. </w:t>
      </w:r>
      <w:r w:rsidR="00A6582A" w:rsidRPr="009E7AAE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3134EE" w:rsidRPr="009E7A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234" w:rsidRPr="009E7A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582A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82A" w:rsidRPr="009E7AA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23409" w:rsidRPr="009E7AAE">
        <w:rPr>
          <w:rFonts w:ascii="Times New Roman" w:hAnsi="Times New Roman" w:cs="Times New Roman"/>
          <w:sz w:val="28"/>
          <w:szCs w:val="28"/>
        </w:rPr>
        <w:t>исленность населения сельского поселения Курумоч состав</w:t>
      </w:r>
      <w:r w:rsidR="003134EE" w:rsidRPr="009E7AAE">
        <w:rPr>
          <w:rFonts w:ascii="Times New Roman" w:hAnsi="Times New Roman" w:cs="Times New Roman"/>
          <w:sz w:val="28"/>
          <w:szCs w:val="28"/>
        </w:rPr>
        <w:t xml:space="preserve">ила </w:t>
      </w:r>
      <w:r w:rsidR="00823409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F44234" w:rsidRPr="009E7AAE">
        <w:rPr>
          <w:rFonts w:ascii="Times New Roman" w:hAnsi="Times New Roman" w:cs="Times New Roman"/>
          <w:sz w:val="28"/>
          <w:szCs w:val="28"/>
        </w:rPr>
        <w:t xml:space="preserve">7944 </w:t>
      </w:r>
      <w:r w:rsidR="00823409" w:rsidRPr="009E7AAE">
        <w:rPr>
          <w:rFonts w:ascii="Times New Roman" w:hAnsi="Times New Roman" w:cs="Times New Roman"/>
          <w:sz w:val="28"/>
          <w:szCs w:val="28"/>
        </w:rPr>
        <w:t>человек</w:t>
      </w:r>
      <w:r w:rsidR="00F44234" w:rsidRPr="009E7AAE">
        <w:rPr>
          <w:rFonts w:ascii="Times New Roman" w:hAnsi="Times New Roman" w:cs="Times New Roman"/>
          <w:sz w:val="28"/>
          <w:szCs w:val="28"/>
        </w:rPr>
        <w:t>а</w:t>
      </w:r>
      <w:r w:rsidR="00823409" w:rsidRPr="009E7AAE">
        <w:rPr>
          <w:rFonts w:ascii="Times New Roman" w:hAnsi="Times New Roman" w:cs="Times New Roman"/>
          <w:sz w:val="28"/>
          <w:szCs w:val="28"/>
        </w:rPr>
        <w:t>.</w:t>
      </w:r>
      <w:r w:rsidR="00C5263D" w:rsidRPr="009E7AAE">
        <w:rPr>
          <w:rFonts w:ascii="Times New Roman" w:hAnsi="Times New Roman" w:cs="Times New Roman"/>
          <w:sz w:val="28"/>
          <w:szCs w:val="28"/>
        </w:rPr>
        <w:t xml:space="preserve"> 90% населения проживает в селе Курумоч.</w:t>
      </w:r>
    </w:p>
    <w:p w14:paraId="499C0F11" w14:textId="77777777" w:rsidR="00823409" w:rsidRPr="009E7AAE" w:rsidRDefault="00D647B8" w:rsidP="00D647B8">
      <w:pPr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>По возрастному  составу самую многочисленную группу населения составляет  население   трудоспособного  возраста  - </w:t>
      </w:r>
      <w:r w:rsidR="00363781"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E07" w:rsidRPr="009E7AA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%   общей  численности</w:t>
      </w:r>
      <w:r w:rsidR="004E4425"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ACB3B" w14:textId="77777777" w:rsidR="00823409" w:rsidRPr="009E7AAE" w:rsidRDefault="00D647B8" w:rsidP="00D647B8">
      <w:pPr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>Детей всех возрастов</w:t>
      </w:r>
      <w:r w:rsidR="00A44970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>-  2</w:t>
      </w:r>
      <w:r w:rsidR="00881E07" w:rsidRPr="009E7A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% в общей  структуре населения, </w:t>
      </w:r>
      <w:r w:rsidR="00881E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являются пенсионерами</w:t>
      </w:r>
      <w:r w:rsidR="00881E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 18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881E07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09" w:rsidRPr="009E7AAE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5357EB" w14:textId="77777777" w:rsidR="004D1C3E" w:rsidRPr="009E7AAE" w:rsidRDefault="00881E07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755" w:rsidRPr="009E7AAE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Курумоч проживают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60C923" w14:textId="77777777" w:rsidR="004D1C3E" w:rsidRPr="009E7AAE" w:rsidRDefault="00597755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50 м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ногодетны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96708" w:rsidRPr="009E7AA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296708" w:rsidRPr="009E7AAE">
        <w:rPr>
          <w:rFonts w:ascii="Times New Roman" w:eastAsia="Times New Roman" w:hAnsi="Times New Roman" w:cs="Times New Roman"/>
          <w:sz w:val="28"/>
          <w:szCs w:val="28"/>
        </w:rPr>
        <w:t xml:space="preserve"> воспитывается 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162  ребенка</w:t>
      </w:r>
      <w:r w:rsidR="004D1C3E" w:rsidRPr="009E7A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10A60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и инвалид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еликой отечественной войны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0B" w:rsidRPr="009E7AA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14:paraId="3EC7C35E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Ветеран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2B9" w:rsidRPr="009E7A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ED8" w:rsidRPr="009E7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05DE" w:rsidRPr="009E7AA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109EB35C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блокады Ленинграда </w:t>
      </w:r>
      <w:r w:rsidR="00CC05DE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1человек;</w:t>
      </w:r>
    </w:p>
    <w:p w14:paraId="33538B77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зник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концлагерей </w:t>
      </w:r>
      <w:r w:rsidR="00CC05DE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271A332B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ликвидации последствий Чернобыльской АЭС 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E07" w:rsidRPr="009E7A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3329B16B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военных действий в Афганистане 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586" w:rsidRPr="009E7AA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3C18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14:paraId="61882392" w14:textId="77777777" w:rsidR="004D1C3E" w:rsidRPr="009E7AAE" w:rsidRDefault="004D1C3E" w:rsidP="000572D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военных действий в Чеченской республике </w:t>
      </w:r>
      <w:r w:rsidR="00A52D44" w:rsidRPr="009E7A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586" w:rsidRPr="009E7AA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9590B" w:rsidRPr="009E7A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3EC97FBD" w14:textId="77777777" w:rsidR="004D1C3E" w:rsidRPr="009E7AAE" w:rsidRDefault="00511577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</w:t>
      </w:r>
      <w:r w:rsidR="009C0DE3" w:rsidRPr="009E7AAE">
        <w:rPr>
          <w:sz w:val="28"/>
          <w:szCs w:val="28"/>
        </w:rPr>
        <w:t xml:space="preserve">  </w:t>
      </w:r>
      <w:r w:rsidR="00881E07" w:rsidRPr="009E7AAE">
        <w:rPr>
          <w:sz w:val="28"/>
          <w:szCs w:val="28"/>
        </w:rPr>
        <w:t xml:space="preserve"> Н</w:t>
      </w:r>
      <w:r w:rsidR="004D1C3E" w:rsidRPr="009E7AAE">
        <w:rPr>
          <w:sz w:val="28"/>
          <w:szCs w:val="28"/>
        </w:rPr>
        <w:t xml:space="preserve">а территории </w:t>
      </w:r>
      <w:r w:rsidR="009C0DE3" w:rsidRPr="009E7AAE">
        <w:rPr>
          <w:sz w:val="28"/>
          <w:szCs w:val="28"/>
        </w:rPr>
        <w:t>сельского</w:t>
      </w:r>
      <w:r w:rsidR="004D1C3E" w:rsidRPr="009E7AAE">
        <w:rPr>
          <w:sz w:val="28"/>
          <w:szCs w:val="28"/>
        </w:rPr>
        <w:t xml:space="preserve"> поселения </w:t>
      </w:r>
      <w:r w:rsidR="009C0DE3" w:rsidRPr="009E7AAE">
        <w:rPr>
          <w:sz w:val="28"/>
          <w:szCs w:val="28"/>
        </w:rPr>
        <w:t>Курумоч</w:t>
      </w:r>
      <w:r w:rsidR="004D1C3E" w:rsidRPr="009E7AAE">
        <w:rPr>
          <w:sz w:val="28"/>
          <w:szCs w:val="28"/>
        </w:rPr>
        <w:t xml:space="preserve"> продолжает работать добровольная народная дружина по охране общественного порядка, внесенная в региональный реестр народных дружин. В ДНД </w:t>
      </w:r>
      <w:r w:rsidR="009C0DE3" w:rsidRPr="009E7AAE">
        <w:rPr>
          <w:sz w:val="28"/>
          <w:szCs w:val="28"/>
        </w:rPr>
        <w:t xml:space="preserve">сельского поселения Курумоч </w:t>
      </w:r>
      <w:r w:rsidR="004D1C3E" w:rsidRPr="009E7AAE">
        <w:rPr>
          <w:sz w:val="28"/>
          <w:szCs w:val="28"/>
        </w:rPr>
        <w:t xml:space="preserve">состоят </w:t>
      </w:r>
      <w:r w:rsidR="007201A6" w:rsidRPr="009E7AAE">
        <w:rPr>
          <w:sz w:val="28"/>
          <w:szCs w:val="28"/>
        </w:rPr>
        <w:t>1</w:t>
      </w:r>
      <w:r w:rsidR="00881E07" w:rsidRPr="009E7AAE">
        <w:rPr>
          <w:sz w:val="28"/>
          <w:szCs w:val="28"/>
        </w:rPr>
        <w:t>0</w:t>
      </w:r>
      <w:r w:rsidR="004D1C3E" w:rsidRPr="009E7AAE">
        <w:rPr>
          <w:sz w:val="28"/>
          <w:szCs w:val="28"/>
        </w:rPr>
        <w:t xml:space="preserve"> человек. </w:t>
      </w:r>
      <w:r w:rsidR="009C0DE3" w:rsidRPr="009E7AAE">
        <w:rPr>
          <w:sz w:val="28"/>
          <w:szCs w:val="28"/>
        </w:rPr>
        <w:t xml:space="preserve"> </w:t>
      </w:r>
      <w:r w:rsidR="00753D1E" w:rsidRPr="009E7AAE">
        <w:rPr>
          <w:sz w:val="28"/>
          <w:szCs w:val="28"/>
        </w:rPr>
        <w:t xml:space="preserve"> </w:t>
      </w:r>
      <w:r w:rsidR="00C5263D" w:rsidRPr="009E7AAE">
        <w:rPr>
          <w:sz w:val="28"/>
          <w:szCs w:val="28"/>
        </w:rPr>
        <w:t xml:space="preserve"> </w:t>
      </w:r>
      <w:r w:rsidR="00D647B8" w:rsidRPr="009E7AAE">
        <w:rPr>
          <w:sz w:val="28"/>
          <w:szCs w:val="28"/>
        </w:rPr>
        <w:t xml:space="preserve"> </w:t>
      </w:r>
      <w:r w:rsidR="00C5263D" w:rsidRPr="009E7AAE">
        <w:rPr>
          <w:sz w:val="28"/>
          <w:szCs w:val="28"/>
        </w:rPr>
        <w:t xml:space="preserve">  </w:t>
      </w:r>
      <w:r w:rsidR="00D647B8" w:rsidRPr="009E7AAE">
        <w:rPr>
          <w:sz w:val="28"/>
          <w:szCs w:val="28"/>
        </w:rPr>
        <w:t>С</w:t>
      </w:r>
      <w:r w:rsidR="00B05050" w:rsidRPr="009E7AAE">
        <w:rPr>
          <w:sz w:val="28"/>
          <w:szCs w:val="28"/>
        </w:rPr>
        <w:t xml:space="preserve"> наступлением весенне летнего  пожароопасного периода проводилась</w:t>
      </w:r>
      <w:r w:rsidR="00D647B8" w:rsidRPr="009E7AAE">
        <w:rPr>
          <w:sz w:val="28"/>
          <w:szCs w:val="28"/>
        </w:rPr>
        <w:t xml:space="preserve"> большая работа</w:t>
      </w:r>
      <w:r w:rsidR="00B05050" w:rsidRPr="009E7AAE">
        <w:rPr>
          <w:sz w:val="28"/>
          <w:szCs w:val="28"/>
        </w:rPr>
        <w:t xml:space="preserve"> с населением по вручению памяток по соблюдению </w:t>
      </w:r>
      <w:r w:rsidR="00D647B8" w:rsidRPr="009E7AAE">
        <w:rPr>
          <w:sz w:val="28"/>
          <w:szCs w:val="28"/>
        </w:rPr>
        <w:t xml:space="preserve">требований </w:t>
      </w:r>
      <w:r w:rsidR="00C5263D" w:rsidRPr="009E7AAE">
        <w:rPr>
          <w:sz w:val="28"/>
          <w:szCs w:val="28"/>
        </w:rPr>
        <w:t xml:space="preserve">пожароопасного периода, </w:t>
      </w:r>
      <w:r w:rsidR="00B05050" w:rsidRPr="009E7AAE">
        <w:rPr>
          <w:sz w:val="28"/>
          <w:szCs w:val="28"/>
        </w:rPr>
        <w:t xml:space="preserve"> </w:t>
      </w:r>
      <w:r w:rsidR="00C5263D" w:rsidRPr="009E7AAE">
        <w:rPr>
          <w:sz w:val="28"/>
          <w:szCs w:val="28"/>
        </w:rPr>
        <w:t>масочного</w:t>
      </w:r>
      <w:r w:rsidR="00B05050" w:rsidRPr="009E7AAE">
        <w:rPr>
          <w:sz w:val="28"/>
          <w:szCs w:val="28"/>
        </w:rPr>
        <w:t xml:space="preserve"> </w:t>
      </w:r>
      <w:r w:rsidR="00C5263D" w:rsidRPr="009E7AAE">
        <w:rPr>
          <w:sz w:val="28"/>
          <w:szCs w:val="28"/>
        </w:rPr>
        <w:t xml:space="preserve"> режима,    ограничительных мер.  </w:t>
      </w:r>
      <w:r w:rsidR="00881E07" w:rsidRPr="009E7AAE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70AD" w:rsidRPr="009E7AAE" w14:paraId="67D3994E" w14:textId="77777777" w:rsidTr="00627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65E7C" w14:textId="77777777" w:rsidR="006270AD" w:rsidRPr="009E7AAE" w:rsidRDefault="006270AD" w:rsidP="000572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AD3282" w14:textId="77777777" w:rsidR="00534F26" w:rsidRPr="009E7AAE" w:rsidRDefault="00890B97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b/>
          <w:i/>
          <w:sz w:val="28"/>
          <w:szCs w:val="28"/>
          <w:u w:val="single"/>
        </w:rPr>
        <w:lastRenderedPageBreak/>
        <w:t>Военно - учетный стол.</w:t>
      </w:r>
      <w:r w:rsidR="009A4704" w:rsidRPr="009E7AAE">
        <w:rPr>
          <w:sz w:val="28"/>
          <w:szCs w:val="28"/>
        </w:rPr>
        <w:t xml:space="preserve"> </w:t>
      </w:r>
      <w:r w:rsidR="004D1C3E" w:rsidRPr="009E7AAE">
        <w:rPr>
          <w:sz w:val="28"/>
          <w:szCs w:val="28"/>
        </w:rPr>
        <w:t xml:space="preserve">К отдельным государственным полномочиям, переданным органам местного самоуправления федеральными законами, относится ведение воинского учета граждан, пребывающих в запасе. </w:t>
      </w:r>
      <w:r w:rsidR="007201A6" w:rsidRPr="009E7AAE">
        <w:rPr>
          <w:sz w:val="28"/>
          <w:szCs w:val="28"/>
        </w:rPr>
        <w:t xml:space="preserve">   Объем средств, направленных в поселение в виде субвенций   из федерального бюджета предусмотренных на выполнение государственных полномочий (ВУС) на 20</w:t>
      </w:r>
      <w:r w:rsidR="00881E07" w:rsidRPr="009E7AAE">
        <w:rPr>
          <w:sz w:val="28"/>
          <w:szCs w:val="28"/>
        </w:rPr>
        <w:t>20</w:t>
      </w:r>
      <w:r w:rsidR="007201A6" w:rsidRPr="009E7AAE">
        <w:rPr>
          <w:sz w:val="28"/>
          <w:szCs w:val="28"/>
        </w:rPr>
        <w:t xml:space="preserve">  год, составил </w:t>
      </w:r>
      <w:r w:rsidR="00881E07" w:rsidRPr="009E7AAE">
        <w:rPr>
          <w:sz w:val="28"/>
          <w:szCs w:val="28"/>
        </w:rPr>
        <w:t>236</w:t>
      </w:r>
      <w:r w:rsidR="007201A6" w:rsidRPr="009E7AAE">
        <w:rPr>
          <w:sz w:val="28"/>
          <w:szCs w:val="28"/>
        </w:rPr>
        <w:t xml:space="preserve"> тыс. рублей</w:t>
      </w:r>
      <w:r w:rsidR="009E7576" w:rsidRPr="009E7AAE">
        <w:rPr>
          <w:sz w:val="28"/>
          <w:szCs w:val="28"/>
        </w:rPr>
        <w:t>.</w:t>
      </w:r>
    </w:p>
    <w:p w14:paraId="7E7771A6" w14:textId="77777777" w:rsidR="004D1C3E" w:rsidRPr="009E7AAE" w:rsidRDefault="004D1C3E" w:rsidP="000572D7">
      <w:pPr>
        <w:pStyle w:val="3"/>
        <w:spacing w:line="276" w:lineRule="auto"/>
        <w:jc w:val="both"/>
        <w:rPr>
          <w:i/>
          <w:sz w:val="28"/>
          <w:szCs w:val="28"/>
        </w:rPr>
      </w:pPr>
      <w:r w:rsidRPr="009E7AAE">
        <w:rPr>
          <w:i/>
          <w:sz w:val="28"/>
          <w:szCs w:val="28"/>
          <w:u w:val="single"/>
        </w:rPr>
        <w:t>Благоустройство</w:t>
      </w:r>
    </w:p>
    <w:p w14:paraId="474FF7FF" w14:textId="77777777" w:rsidR="001A2FFB" w:rsidRPr="009E7AAE" w:rsidRDefault="00EB7D4B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4D1C3E" w:rsidRPr="009E7AAE">
        <w:rPr>
          <w:sz w:val="28"/>
          <w:szCs w:val="28"/>
        </w:rPr>
        <w:t>Благоустройство территории поселения в 20</w:t>
      </w:r>
      <w:r w:rsidR="00D75968" w:rsidRPr="009E7AAE">
        <w:rPr>
          <w:sz w:val="28"/>
          <w:szCs w:val="28"/>
        </w:rPr>
        <w:t>20</w:t>
      </w:r>
      <w:r w:rsidR="004D1C3E" w:rsidRPr="009E7AAE">
        <w:rPr>
          <w:sz w:val="28"/>
          <w:szCs w:val="28"/>
        </w:rPr>
        <w:t xml:space="preserve"> году входило в число приоритетных</w:t>
      </w:r>
      <w:r w:rsidR="00AF4B38" w:rsidRPr="009E7AAE">
        <w:rPr>
          <w:sz w:val="28"/>
          <w:szCs w:val="28"/>
        </w:rPr>
        <w:t xml:space="preserve"> </w:t>
      </w:r>
      <w:r w:rsidR="004D1C3E" w:rsidRPr="009E7AAE">
        <w:rPr>
          <w:sz w:val="28"/>
          <w:szCs w:val="28"/>
        </w:rPr>
        <w:t xml:space="preserve"> задач Администрации поселения.</w:t>
      </w:r>
      <w:r w:rsidR="00890B97" w:rsidRPr="009E7AAE">
        <w:rPr>
          <w:sz w:val="28"/>
          <w:szCs w:val="28"/>
        </w:rPr>
        <w:t xml:space="preserve"> </w:t>
      </w:r>
      <w:r w:rsidR="00C8030C" w:rsidRPr="009E7AAE">
        <w:rPr>
          <w:sz w:val="28"/>
          <w:szCs w:val="28"/>
        </w:rPr>
        <w:t xml:space="preserve"> </w:t>
      </w:r>
      <w:r w:rsidR="00EF15E8" w:rsidRPr="009E7AAE">
        <w:rPr>
          <w:sz w:val="28"/>
          <w:szCs w:val="28"/>
        </w:rPr>
        <w:t xml:space="preserve"> </w:t>
      </w:r>
      <w:r w:rsidR="001A2FFB" w:rsidRPr="009E7AAE">
        <w:rPr>
          <w:sz w:val="28"/>
          <w:szCs w:val="28"/>
        </w:rPr>
        <w:t xml:space="preserve">В целом на решение вопросов благоустройства населенных пунктов нашего поселения израсходовано </w:t>
      </w:r>
      <w:r w:rsidR="00AF4B38" w:rsidRPr="009E7AAE">
        <w:rPr>
          <w:sz w:val="28"/>
          <w:szCs w:val="28"/>
        </w:rPr>
        <w:t>13 млн. 842 тыс.</w:t>
      </w:r>
      <w:r w:rsidR="00E923F5" w:rsidRPr="009E7AAE">
        <w:rPr>
          <w:sz w:val="28"/>
          <w:szCs w:val="28"/>
        </w:rPr>
        <w:t xml:space="preserve"> </w:t>
      </w:r>
      <w:r w:rsidR="00AF4B38" w:rsidRPr="009E7AAE">
        <w:rPr>
          <w:sz w:val="28"/>
          <w:szCs w:val="28"/>
        </w:rPr>
        <w:t>руб.</w:t>
      </w:r>
      <w:r w:rsidRPr="009E7AAE">
        <w:rPr>
          <w:sz w:val="28"/>
          <w:szCs w:val="28"/>
        </w:rPr>
        <w:t xml:space="preserve"> млн. 942 </w:t>
      </w:r>
      <w:r w:rsidR="00EF15E8" w:rsidRPr="009E7AAE">
        <w:rPr>
          <w:sz w:val="28"/>
          <w:szCs w:val="28"/>
        </w:rPr>
        <w:t xml:space="preserve"> тыс.</w:t>
      </w:r>
      <w:r w:rsidRPr="009E7AAE">
        <w:rPr>
          <w:sz w:val="28"/>
          <w:szCs w:val="28"/>
        </w:rPr>
        <w:t xml:space="preserve"> </w:t>
      </w:r>
      <w:r w:rsidR="00EF15E8" w:rsidRPr="009E7AAE">
        <w:rPr>
          <w:sz w:val="28"/>
          <w:szCs w:val="28"/>
        </w:rPr>
        <w:t>рублей</w:t>
      </w:r>
      <w:r w:rsidR="00475494" w:rsidRPr="009E7AAE">
        <w:rPr>
          <w:sz w:val="28"/>
          <w:szCs w:val="28"/>
        </w:rPr>
        <w:t xml:space="preserve">, или </w:t>
      </w:r>
      <w:r w:rsidR="00EF15E8" w:rsidRPr="009E7AAE">
        <w:rPr>
          <w:sz w:val="28"/>
          <w:szCs w:val="28"/>
        </w:rPr>
        <w:t xml:space="preserve"> </w:t>
      </w:r>
      <w:r w:rsidR="009156A7" w:rsidRPr="009E7AAE">
        <w:rPr>
          <w:sz w:val="28"/>
          <w:szCs w:val="28"/>
        </w:rPr>
        <w:t>31</w:t>
      </w:r>
      <w:r w:rsidR="00035AD2" w:rsidRPr="009E7AAE">
        <w:rPr>
          <w:sz w:val="28"/>
          <w:szCs w:val="28"/>
        </w:rPr>
        <w:t xml:space="preserve"> % </w:t>
      </w:r>
      <w:r w:rsidR="009156A7" w:rsidRPr="009E7AAE">
        <w:rPr>
          <w:sz w:val="28"/>
          <w:szCs w:val="28"/>
        </w:rPr>
        <w:t>от общих расходов бюджета.</w:t>
      </w:r>
      <w:r w:rsidRPr="009E7AAE">
        <w:rPr>
          <w:sz w:val="28"/>
          <w:szCs w:val="28"/>
        </w:rPr>
        <w:t xml:space="preserve"> </w:t>
      </w:r>
      <w:r w:rsidR="00EF15E8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 </w:t>
      </w:r>
    </w:p>
    <w:p w14:paraId="61E9D3DE" w14:textId="77777777" w:rsidR="009C2C58" w:rsidRPr="009E7AAE" w:rsidRDefault="009E7576" w:rsidP="000572D7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C2C58" w:rsidRPr="009E7AAE">
        <w:rPr>
          <w:rFonts w:ascii="Times New Roman" w:hAnsi="Times New Roman" w:cs="Times New Roman"/>
          <w:noProof/>
          <w:sz w:val="28"/>
          <w:szCs w:val="28"/>
        </w:rPr>
        <w:t>Основными мероприятиями по благоустройству были</w:t>
      </w: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езинфекционная обработка территории, расчистка свалок, скос травы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истка снега</w:t>
      </w:r>
      <w:r w:rsidR="00D647B8" w:rsidRPr="009E7AAE">
        <w:rPr>
          <w:rFonts w:ascii="Times New Roman" w:eastAsia="Times New Roman" w:hAnsi="Times New Roman" w:cs="Times New Roman"/>
          <w:sz w:val="28"/>
          <w:szCs w:val="28"/>
        </w:rPr>
        <w:t xml:space="preserve">  и другие.</w:t>
      </w: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71CA82" w14:textId="77777777" w:rsidR="004C6113" w:rsidRPr="009E7AAE" w:rsidRDefault="004E4425" w:rsidP="000572D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</w:t>
      </w:r>
      <w:r w:rsidR="00475494" w:rsidRPr="009E7AAE">
        <w:rPr>
          <w:rFonts w:ascii="Times New Roman" w:hAnsi="Times New Roman" w:cs="Times New Roman"/>
          <w:sz w:val="28"/>
          <w:szCs w:val="28"/>
        </w:rPr>
        <w:t>На ц</w:t>
      </w:r>
      <w:r w:rsidR="004C6113" w:rsidRPr="009E7AAE">
        <w:rPr>
          <w:rFonts w:ascii="Times New Roman" w:hAnsi="Times New Roman" w:cs="Times New Roman"/>
          <w:sz w:val="28"/>
          <w:szCs w:val="28"/>
        </w:rPr>
        <w:t>ели</w:t>
      </w:r>
      <w:r w:rsidR="00475494" w:rsidRPr="009E7AA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4C6113" w:rsidRPr="009E7AAE">
        <w:rPr>
          <w:rFonts w:ascii="Times New Roman" w:hAnsi="Times New Roman" w:cs="Times New Roman"/>
          <w:sz w:val="28"/>
          <w:szCs w:val="28"/>
        </w:rPr>
        <w:t xml:space="preserve"> из местного бюджета направляется немало средств. </w:t>
      </w:r>
      <w:r w:rsidR="00F44234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4C6113" w:rsidRPr="009E7AAE">
        <w:rPr>
          <w:rFonts w:ascii="Times New Roman" w:hAnsi="Times New Roman" w:cs="Times New Roman"/>
          <w:sz w:val="28"/>
          <w:szCs w:val="28"/>
        </w:rPr>
        <w:t xml:space="preserve">Конечно же, внутренних источников финансирования не хватает, и Администрация поселения постоянно пытается найти внешние источники, участвуя в различных </w:t>
      </w:r>
      <w:r w:rsidR="00D647B8" w:rsidRPr="009E7AAE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C6113" w:rsidRPr="009E7AAE">
        <w:rPr>
          <w:rFonts w:ascii="Times New Roman" w:hAnsi="Times New Roman" w:cs="Times New Roman"/>
          <w:sz w:val="28"/>
          <w:szCs w:val="28"/>
        </w:rPr>
        <w:t>программах</w:t>
      </w:r>
      <w:r w:rsidR="00D647B8" w:rsidRPr="009E7AAE">
        <w:rPr>
          <w:rFonts w:ascii="Times New Roman" w:hAnsi="Times New Roman" w:cs="Times New Roman"/>
          <w:sz w:val="28"/>
          <w:szCs w:val="28"/>
        </w:rPr>
        <w:t>.</w:t>
      </w:r>
      <w:r w:rsidR="004C6113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D647B8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2B56B" w14:textId="77777777" w:rsidR="004E4425" w:rsidRPr="009E7AAE" w:rsidRDefault="00C27581" w:rsidP="000572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CD4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>В результате участия администрации сельского поселения Курумоч в государственной программе Самарской области «Поддержка инициатив населения муниципальны</w:t>
      </w:r>
      <w:r w:rsidR="009E7576" w:rsidRPr="009E7AAE">
        <w:rPr>
          <w:rFonts w:ascii="Times New Roman" w:hAnsi="Times New Roman" w:cs="Times New Roman"/>
          <w:bCs/>
          <w:sz w:val="28"/>
          <w:szCs w:val="28"/>
        </w:rPr>
        <w:t>х образований Самаркой области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44234" w:rsidRPr="009E7AAE">
        <w:rPr>
          <w:rFonts w:ascii="Times New Roman" w:hAnsi="Times New Roman" w:cs="Times New Roman"/>
          <w:bCs/>
          <w:sz w:val="28"/>
          <w:szCs w:val="28"/>
        </w:rPr>
        <w:t xml:space="preserve">Губернаторский проект </w:t>
      </w:r>
      <w:r w:rsidR="00657EBA" w:rsidRPr="009E7AA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F44234" w:rsidRPr="009E7AAE">
        <w:rPr>
          <w:rFonts w:ascii="Times New Roman" w:hAnsi="Times New Roman" w:cs="Times New Roman"/>
          <w:bCs/>
          <w:sz w:val="28"/>
          <w:szCs w:val="28"/>
        </w:rPr>
        <w:t>«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234" w:rsidRPr="009E7AAE">
        <w:rPr>
          <w:rFonts w:ascii="Times New Roman" w:hAnsi="Times New Roman" w:cs="Times New Roman"/>
          <w:bCs/>
          <w:sz w:val="28"/>
          <w:szCs w:val="28"/>
        </w:rPr>
        <w:t>Содействие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234" w:rsidRPr="009E7AAE">
        <w:rPr>
          <w:rFonts w:ascii="Times New Roman" w:hAnsi="Times New Roman" w:cs="Times New Roman"/>
          <w:bCs/>
          <w:sz w:val="28"/>
          <w:szCs w:val="28"/>
        </w:rPr>
        <w:t>»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234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Общественный проект  </w:t>
      </w:r>
      <w:r w:rsidR="009156A7" w:rsidRPr="009E7AAE">
        <w:rPr>
          <w:rFonts w:ascii="Times New Roman" w:hAnsi="Times New Roman" w:cs="Times New Roman"/>
          <w:bCs/>
          <w:sz w:val="28"/>
          <w:szCs w:val="28"/>
        </w:rPr>
        <w:t xml:space="preserve">строительство хоккейной коробки 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выиграл 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 xml:space="preserve">  876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>рублей. Общая стоимость проекта составила 1</w:t>
      </w:r>
      <w:r w:rsidR="00F44234" w:rsidRPr="009E7AAE">
        <w:rPr>
          <w:rFonts w:ascii="Times New Roman" w:hAnsi="Times New Roman" w:cs="Times New Roman"/>
          <w:bCs/>
          <w:sz w:val="28"/>
          <w:szCs w:val="28"/>
        </w:rPr>
        <w:t xml:space="preserve"> млн. 283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тыс. рублей. От 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>жителей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поступили денежные средства в сумме  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>160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="001B337A" w:rsidRPr="009E7A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56A7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Средства Администрации составили </w:t>
      </w:r>
      <w:r w:rsidR="00C8030C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420" w:rsidRPr="009E7AAE">
        <w:rPr>
          <w:rFonts w:ascii="Times New Roman" w:hAnsi="Times New Roman" w:cs="Times New Roman"/>
          <w:bCs/>
          <w:sz w:val="28"/>
          <w:szCs w:val="28"/>
        </w:rPr>
        <w:t>247</w:t>
      </w:r>
      <w:r w:rsidR="004C6113" w:rsidRPr="009E7AAE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 w:rsidR="001B337A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6A7"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25" w:rsidRPr="009E7AAE">
        <w:rPr>
          <w:rFonts w:ascii="Times New Roman" w:hAnsi="Times New Roman" w:cs="Times New Roman"/>
          <w:sz w:val="28"/>
          <w:szCs w:val="28"/>
        </w:rPr>
        <w:t xml:space="preserve">С наступлением    холодов    каток стал излюбленным местом  забавы для детей и взрослых,  всех, кто любит активный отдых на свежем воздухе.  Каждый день </w:t>
      </w:r>
      <w:r w:rsidR="00BB6E00" w:rsidRPr="009E7AAE">
        <w:rPr>
          <w:rFonts w:ascii="Times New Roman" w:hAnsi="Times New Roman" w:cs="Times New Roman"/>
          <w:sz w:val="28"/>
          <w:szCs w:val="28"/>
        </w:rPr>
        <w:t>на катке</w:t>
      </w:r>
      <w:r w:rsidR="004E4425" w:rsidRPr="009E7AAE"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</w:p>
    <w:p w14:paraId="45A69BB1" w14:textId="77777777" w:rsidR="003737D1" w:rsidRPr="009E7AAE" w:rsidRDefault="003737D1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</w:t>
      </w:r>
      <w:r w:rsidR="009156A7" w:rsidRPr="009E7AAE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</w:t>
      </w:r>
      <w:r w:rsidRPr="009E7AAE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 </w:t>
      </w:r>
      <w:r w:rsidR="00485420" w:rsidRPr="009E7AAE">
        <w:rPr>
          <w:rStyle w:val="blk"/>
          <w:rFonts w:ascii="Times New Roman" w:hAnsi="Times New Roman" w:cs="Times New Roman"/>
          <w:bCs/>
          <w:sz w:val="28"/>
          <w:szCs w:val="28"/>
        </w:rPr>
        <w:t>В этом году мы также выиграли в этом конкурсе и будут проведены мероприятия второй очереди по благоустройству хоккейной коробки. Будет установлена зрительская трибуна с навесом, кабинки запасных и удаленных игроков.</w:t>
      </w:r>
      <w:r w:rsidR="00485420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DC7" w:rsidRPr="009E7AAE">
        <w:rPr>
          <w:rFonts w:ascii="Times New Roman" w:eastAsia="Times New Roman" w:hAnsi="Times New Roman" w:cs="Times New Roman"/>
          <w:sz w:val="28"/>
          <w:szCs w:val="28"/>
        </w:rPr>
        <w:t xml:space="preserve"> Ждем активного трудового и финансового  участия инициативных жителей и бизнеса.</w:t>
      </w:r>
    </w:p>
    <w:p w14:paraId="23AFBCA1" w14:textId="77777777" w:rsidR="00657EBA" w:rsidRPr="009E7AAE" w:rsidRDefault="00657EBA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43279" w14:textId="77777777" w:rsidR="007B2804" w:rsidRPr="009E7AAE" w:rsidRDefault="008955F1" w:rsidP="000572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57DC7" w:rsidRPr="009E7AAE">
        <w:rPr>
          <w:rFonts w:ascii="Times New Roman" w:hAnsi="Times New Roman" w:cs="Times New Roman"/>
          <w:noProof/>
          <w:sz w:val="28"/>
          <w:szCs w:val="28"/>
        </w:rPr>
        <w:t>Хочется выразить слова благодарности людям, чей вклад помогает стать нашему селу краше и ухоженее: большую помощь в благоустройстве оказывает  Садовый центр Веры Глуховой.  Индивидуальный предприниматель Платонов Вячеслав ежегодно безвозмездно передает  рассаду  однолетних цветов.</w:t>
      </w:r>
    </w:p>
    <w:p w14:paraId="78711875" w14:textId="77777777" w:rsidR="00057DC7" w:rsidRPr="009E7AAE" w:rsidRDefault="00057DC7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Администрация с  большой благодарностью относится к тем гражданам индивидуальных и многоквартирных домов, которые благоустраивают прилежащие к домам территории, не жалея  при этом сил, времени и средств. </w:t>
      </w:r>
      <w:r w:rsidR="008955F1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42BCE" w14:textId="77777777" w:rsidR="008955F1" w:rsidRPr="009E7AAE" w:rsidRDefault="007B2804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0 год прошел под девизом «Эко волонтерства».   </w:t>
      </w:r>
      <w:r w:rsidR="00057DC7" w:rsidRPr="009E7AAE">
        <w:rPr>
          <w:rFonts w:ascii="Times New Roman" w:hAnsi="Times New Roman" w:cs="Times New Roman"/>
          <w:sz w:val="28"/>
          <w:szCs w:val="28"/>
        </w:rPr>
        <w:t xml:space="preserve"> Волонтерами, жителями  нашего села Грыжановым  Валерием, Адамовым Александром,   Силиным Дмитрием</w:t>
      </w:r>
      <w:r w:rsidR="00531DB9" w:rsidRPr="009E7AAE">
        <w:rPr>
          <w:rFonts w:ascii="Times New Roman" w:hAnsi="Times New Roman" w:cs="Times New Roman"/>
          <w:sz w:val="28"/>
          <w:szCs w:val="28"/>
        </w:rPr>
        <w:t xml:space="preserve">, Брыксиным Сергеем </w:t>
      </w:r>
      <w:r w:rsidRPr="009E7AAE">
        <w:rPr>
          <w:rFonts w:ascii="Times New Roman" w:hAnsi="Times New Roman" w:cs="Times New Roman"/>
          <w:sz w:val="28"/>
          <w:szCs w:val="28"/>
        </w:rPr>
        <w:t>и другими</w:t>
      </w:r>
      <w:r w:rsidR="00057DC7" w:rsidRPr="009E7AAE">
        <w:rPr>
          <w:rFonts w:ascii="Times New Roman" w:hAnsi="Times New Roman" w:cs="Times New Roman"/>
          <w:sz w:val="28"/>
          <w:szCs w:val="28"/>
        </w:rPr>
        <w:t xml:space="preserve"> была продолж</w:t>
      </w:r>
      <w:r w:rsidR="008955F1" w:rsidRPr="009E7AAE">
        <w:rPr>
          <w:rFonts w:ascii="Times New Roman" w:hAnsi="Times New Roman" w:cs="Times New Roman"/>
          <w:sz w:val="28"/>
          <w:szCs w:val="28"/>
        </w:rPr>
        <w:t>ена работа по</w:t>
      </w:r>
      <w:r w:rsidR="00057DC7" w:rsidRPr="009E7AAE">
        <w:rPr>
          <w:rFonts w:ascii="Times New Roman" w:hAnsi="Times New Roman" w:cs="Times New Roman"/>
          <w:sz w:val="28"/>
          <w:szCs w:val="28"/>
        </w:rPr>
        <w:t xml:space="preserve">  расчистк</w:t>
      </w:r>
      <w:r w:rsidR="008955F1" w:rsidRPr="009E7AAE">
        <w:rPr>
          <w:rFonts w:ascii="Times New Roman" w:hAnsi="Times New Roman" w:cs="Times New Roman"/>
          <w:sz w:val="28"/>
          <w:szCs w:val="28"/>
        </w:rPr>
        <w:t xml:space="preserve">е </w:t>
      </w:r>
      <w:r w:rsidR="00057DC7" w:rsidRPr="009E7AAE">
        <w:rPr>
          <w:rFonts w:ascii="Times New Roman" w:hAnsi="Times New Roman" w:cs="Times New Roman"/>
          <w:sz w:val="28"/>
          <w:szCs w:val="28"/>
        </w:rPr>
        <w:t xml:space="preserve"> русла и берегов реки Курумка</w:t>
      </w:r>
      <w:r w:rsidR="00E656FE" w:rsidRPr="009E7AAE">
        <w:rPr>
          <w:rFonts w:ascii="Times New Roman" w:hAnsi="Times New Roman" w:cs="Times New Roman"/>
          <w:sz w:val="28"/>
          <w:szCs w:val="28"/>
        </w:rPr>
        <w:t xml:space="preserve">. Русло реки было значительно  расширено и в результате образовались нагромождение грунта. </w:t>
      </w:r>
      <w:r w:rsidR="008955F1" w:rsidRPr="009E7AAE">
        <w:rPr>
          <w:rFonts w:ascii="Times New Roman" w:hAnsi="Times New Roman" w:cs="Times New Roman"/>
          <w:sz w:val="28"/>
          <w:szCs w:val="28"/>
        </w:rPr>
        <w:t xml:space="preserve"> По инициативе Главы поселения Катынского Олега Лукьяновича была организована акция и  наши </w:t>
      </w:r>
      <w:r w:rsidRPr="009E7AAE">
        <w:rPr>
          <w:rFonts w:ascii="Times New Roman" w:hAnsi="Times New Roman" w:cs="Times New Roman"/>
          <w:sz w:val="28"/>
          <w:szCs w:val="28"/>
        </w:rPr>
        <w:t>жители,</w:t>
      </w:r>
      <w:r w:rsidR="008955F1" w:rsidRPr="009E7AAE">
        <w:rPr>
          <w:rFonts w:ascii="Times New Roman" w:hAnsi="Times New Roman" w:cs="Times New Roman"/>
          <w:sz w:val="28"/>
          <w:szCs w:val="28"/>
        </w:rPr>
        <w:t xml:space="preserve"> имеющие в собственности техник</w:t>
      </w:r>
      <w:r w:rsidRPr="009E7AAE">
        <w:rPr>
          <w:rFonts w:ascii="Times New Roman" w:hAnsi="Times New Roman" w:cs="Times New Roman"/>
          <w:sz w:val="28"/>
          <w:szCs w:val="28"/>
        </w:rPr>
        <w:t>,</w:t>
      </w:r>
      <w:r w:rsidR="008955F1" w:rsidRPr="009E7AAE">
        <w:rPr>
          <w:rFonts w:ascii="Times New Roman" w:hAnsi="Times New Roman" w:cs="Times New Roman"/>
          <w:sz w:val="28"/>
          <w:szCs w:val="28"/>
        </w:rPr>
        <w:t xml:space="preserve"> провели огро</w:t>
      </w:r>
      <w:r w:rsidR="000C3830" w:rsidRPr="009E7AAE">
        <w:rPr>
          <w:rFonts w:ascii="Times New Roman" w:hAnsi="Times New Roman" w:cs="Times New Roman"/>
          <w:sz w:val="28"/>
          <w:szCs w:val="28"/>
        </w:rPr>
        <w:t xml:space="preserve">мную работу по </w:t>
      </w:r>
      <w:r w:rsidR="00E656FE" w:rsidRPr="009E7AAE">
        <w:rPr>
          <w:rFonts w:ascii="Times New Roman" w:hAnsi="Times New Roman" w:cs="Times New Roman"/>
          <w:sz w:val="28"/>
          <w:szCs w:val="28"/>
        </w:rPr>
        <w:t xml:space="preserve">перевозке грунта с берега речки и </w:t>
      </w:r>
      <w:r w:rsidR="000C3830" w:rsidRPr="009E7AAE">
        <w:rPr>
          <w:rFonts w:ascii="Times New Roman" w:hAnsi="Times New Roman" w:cs="Times New Roman"/>
          <w:sz w:val="28"/>
          <w:szCs w:val="28"/>
        </w:rPr>
        <w:t xml:space="preserve">строительству пешеходного </w:t>
      </w:r>
      <w:r w:rsidR="00E656FE" w:rsidRPr="009E7AAE">
        <w:rPr>
          <w:rFonts w:ascii="Times New Roman" w:hAnsi="Times New Roman" w:cs="Times New Roman"/>
          <w:sz w:val="28"/>
          <w:szCs w:val="28"/>
        </w:rPr>
        <w:t xml:space="preserve">тротуара вдоль трассы,  </w:t>
      </w:r>
      <w:r w:rsidR="000C3830" w:rsidRPr="009E7AAE">
        <w:rPr>
          <w:rFonts w:ascii="Times New Roman" w:hAnsi="Times New Roman" w:cs="Times New Roman"/>
          <w:sz w:val="28"/>
          <w:szCs w:val="28"/>
        </w:rPr>
        <w:t xml:space="preserve"> соединяющего нижнюю и верхнюю  части села </w:t>
      </w:r>
    </w:p>
    <w:p w14:paraId="71D13581" w14:textId="77777777" w:rsidR="00057DC7" w:rsidRPr="009E7AAE" w:rsidRDefault="00057DC7" w:rsidP="000572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  Выражаем  благодарность 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всем 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>жителям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>, участвующим в акции.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  Работы по выкорчевки и обрезки кленов, расчистке берегов будут продолжены и в этом году</w:t>
      </w:r>
      <w:r w:rsidR="007B2804" w:rsidRPr="009E7AAE">
        <w:rPr>
          <w:rStyle w:val="css-901oao"/>
          <w:rFonts w:ascii="Times New Roman" w:hAnsi="Times New Roman" w:cs="Times New Roman"/>
          <w:sz w:val="28"/>
          <w:szCs w:val="28"/>
        </w:rPr>
        <w:t>. Х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отелось бы в будущем 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>обустро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>ить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  набережн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>ую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 реки спортивными и игровыми площадками, 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сделать 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>зон</w:t>
      </w:r>
      <w:r w:rsidR="00CF6BBC" w:rsidRPr="009E7AAE">
        <w:rPr>
          <w:rStyle w:val="css-901oao"/>
          <w:rFonts w:ascii="Times New Roman" w:hAnsi="Times New Roman" w:cs="Times New Roman"/>
          <w:sz w:val="28"/>
          <w:szCs w:val="28"/>
        </w:rPr>
        <w:t>ы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 семейного  отдыха, что в свою </w:t>
      </w:r>
      <w:r w:rsidR="00ED1BD0"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Style w:val="css-901oao"/>
          <w:rFonts w:ascii="Times New Roman" w:hAnsi="Times New Roman" w:cs="Times New Roman"/>
          <w:sz w:val="28"/>
          <w:szCs w:val="28"/>
        </w:rPr>
        <w:t xml:space="preserve">очередь  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позволит обеспечить жителей нижней части села условиями для комфортного проживания путем значительного, комплексного улучшения внешнего вида нашего села.</w:t>
      </w:r>
    </w:p>
    <w:p w14:paraId="01FE947F" w14:textId="77777777" w:rsidR="00657EBA" w:rsidRPr="009E7AAE" w:rsidRDefault="007B2804" w:rsidP="000572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EBA" w:rsidRPr="009E7AAE">
        <w:rPr>
          <w:rFonts w:ascii="Times New Roman" w:eastAsia="Times New Roman" w:hAnsi="Times New Roman" w:cs="Times New Roman"/>
          <w:sz w:val="28"/>
          <w:szCs w:val="28"/>
        </w:rPr>
        <w:t xml:space="preserve">   С наступлением осени наши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EBA" w:rsidRPr="009E7AAE">
        <w:rPr>
          <w:rFonts w:ascii="Times New Roman" w:eastAsia="Times New Roman" w:hAnsi="Times New Roman" w:cs="Times New Roman"/>
          <w:sz w:val="28"/>
          <w:szCs w:val="28"/>
        </w:rPr>
        <w:t>жител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EBA" w:rsidRPr="009E7AAE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и 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>выезд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 xml:space="preserve"> на берега Волги и Мастрюковских озер.   Было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собрано и 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>вывезено 3 КАМАЗа мусора. Хочется выразить слова благодарности инициаторам этой акции Морозовой Елен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>, Игнатьеву Сергею, Карпушиной Екатерине, Лушину Антону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и всем другим участникам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 xml:space="preserve">. Примечательно, что принимали участия </w:t>
      </w:r>
      <w:r w:rsidR="009A054A" w:rsidRPr="009E7AAE">
        <w:rPr>
          <w:rFonts w:ascii="Times New Roman" w:eastAsia="Times New Roman" w:hAnsi="Times New Roman" w:cs="Times New Roman"/>
          <w:sz w:val="28"/>
          <w:szCs w:val="28"/>
        </w:rPr>
        <w:t xml:space="preserve">целые 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 xml:space="preserve">семьи, взрослые и дети, </w:t>
      </w:r>
      <w:r w:rsidR="009A054A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 xml:space="preserve"> наша молодежь. 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Представители б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>изнес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 xml:space="preserve"> предоставил</w:t>
      </w:r>
      <w:r w:rsidR="00B05050" w:rsidRPr="009E7A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DB9" w:rsidRPr="009E7AAE">
        <w:rPr>
          <w:rFonts w:ascii="Times New Roman" w:eastAsia="Times New Roman" w:hAnsi="Times New Roman" w:cs="Times New Roman"/>
          <w:sz w:val="28"/>
          <w:szCs w:val="28"/>
        </w:rPr>
        <w:t xml:space="preserve"> пакеты, угощения к чаю.</w:t>
      </w:r>
    </w:p>
    <w:p w14:paraId="1E937EB7" w14:textId="77777777" w:rsidR="00534F26" w:rsidRPr="009E7AAE" w:rsidRDefault="00ED1BD0" w:rsidP="000572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F26" w:rsidRPr="009E7AAE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657EBA" w:rsidRPr="009E7A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4F26" w:rsidRPr="009E7AAE">
        <w:rPr>
          <w:rFonts w:ascii="Times New Roman" w:eastAsia="Times New Roman" w:hAnsi="Times New Roman" w:cs="Times New Roman"/>
          <w:sz w:val="28"/>
          <w:szCs w:val="28"/>
        </w:rPr>
        <w:t xml:space="preserve"> года Сельское поселение Курумоч награждено Дипломом 1 степени в конкурсе «Самое благоустроенное поселение муниципального района Волжский» в номинации «Самое благоустроенное городское и сельское поселение» и вручен серти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фикат на сумму 150 тыс. руб.  Эти средства потрачены на благоустройство, приобретены новые новогодние игрушки на центральную елку.</w:t>
      </w:r>
    </w:p>
    <w:p w14:paraId="1B70FD44" w14:textId="77777777" w:rsidR="00192A7D" w:rsidRPr="009E7AAE" w:rsidRDefault="00192A7D" w:rsidP="000572D7">
      <w:pPr>
        <w:pStyle w:val="3"/>
        <w:spacing w:line="276" w:lineRule="auto"/>
        <w:jc w:val="both"/>
        <w:rPr>
          <w:i/>
          <w:sz w:val="28"/>
          <w:szCs w:val="28"/>
        </w:rPr>
      </w:pPr>
      <w:r w:rsidRPr="009E7AAE">
        <w:rPr>
          <w:i/>
          <w:sz w:val="28"/>
          <w:szCs w:val="28"/>
          <w:u w:val="single"/>
        </w:rPr>
        <w:t>Деятельность в отношении  дорог  местного значения</w:t>
      </w:r>
    </w:p>
    <w:p w14:paraId="58B0C875" w14:textId="77777777" w:rsidR="00192A7D" w:rsidRPr="009E7AAE" w:rsidRDefault="00192A7D" w:rsidP="000572D7">
      <w:pPr>
        <w:pStyle w:val="a3"/>
        <w:spacing w:line="276" w:lineRule="auto"/>
        <w:jc w:val="both"/>
        <w:rPr>
          <w:rStyle w:val="ecattext"/>
          <w:sz w:val="28"/>
          <w:szCs w:val="28"/>
        </w:rPr>
      </w:pPr>
      <w:r w:rsidRPr="009E7AAE">
        <w:rPr>
          <w:sz w:val="28"/>
          <w:szCs w:val="28"/>
        </w:rPr>
        <w:t xml:space="preserve">    Ежегодно увеличивается общая протяженность дорог местного значения за счет образования новых улиц, но они имеют  грунтовое покрытии. </w:t>
      </w:r>
      <w:r w:rsidR="007B2804" w:rsidRPr="009E7AAE">
        <w:rPr>
          <w:sz w:val="28"/>
          <w:szCs w:val="28"/>
        </w:rPr>
        <w:t xml:space="preserve">Строительство и ремонт </w:t>
      </w:r>
      <w:r w:rsidR="009515CE" w:rsidRPr="009E7AAE">
        <w:rPr>
          <w:sz w:val="28"/>
          <w:szCs w:val="28"/>
        </w:rPr>
        <w:t>дорог являются</w:t>
      </w:r>
      <w:r w:rsidRPr="009E7AAE">
        <w:rPr>
          <w:sz w:val="28"/>
          <w:szCs w:val="28"/>
        </w:rPr>
        <w:t xml:space="preserve"> мероприятия</w:t>
      </w:r>
      <w:r w:rsidR="009515CE" w:rsidRPr="009E7AAE">
        <w:rPr>
          <w:sz w:val="28"/>
          <w:szCs w:val="28"/>
        </w:rPr>
        <w:t>ми</w:t>
      </w:r>
      <w:r w:rsidRPr="009E7AAE">
        <w:rPr>
          <w:sz w:val="28"/>
          <w:szCs w:val="28"/>
        </w:rPr>
        <w:t xml:space="preserve"> дорогостоящими и их исполнение средствами бюджета сельского поселения Курумоч не возможно. В рамках реализации  приоритетного национального </w:t>
      </w:r>
      <w:r w:rsidR="00631A0F" w:rsidRPr="009E7AAE">
        <w:rPr>
          <w:sz w:val="28"/>
          <w:szCs w:val="28"/>
        </w:rPr>
        <w:t>проекта «</w:t>
      </w:r>
      <w:r w:rsidRPr="009E7AAE">
        <w:rPr>
          <w:sz w:val="28"/>
          <w:szCs w:val="28"/>
        </w:rPr>
        <w:t xml:space="preserve">Безопасные и качественные автомобильные дороги   в </w:t>
      </w:r>
      <w:r w:rsidRPr="009E7AAE">
        <w:rPr>
          <w:rStyle w:val="ecattext"/>
          <w:sz w:val="28"/>
          <w:szCs w:val="28"/>
        </w:rPr>
        <w:t xml:space="preserve"> 2020 году бюджету сельского поселения Курумоч   была  предоставлена    субсидия в размере 3 млн. 912 тыс. руб. и проведен </w:t>
      </w:r>
      <w:r w:rsidR="009515CE" w:rsidRPr="009E7AAE">
        <w:rPr>
          <w:rStyle w:val="ecattext"/>
          <w:sz w:val="28"/>
          <w:szCs w:val="28"/>
        </w:rPr>
        <w:t xml:space="preserve">частичный </w:t>
      </w:r>
      <w:r w:rsidRPr="009E7AAE">
        <w:rPr>
          <w:rStyle w:val="ecattext"/>
          <w:sz w:val="28"/>
          <w:szCs w:val="28"/>
        </w:rPr>
        <w:t xml:space="preserve"> ремонт  дорог</w:t>
      </w:r>
      <w:r w:rsidR="009515CE" w:rsidRPr="009E7AAE">
        <w:rPr>
          <w:rStyle w:val="ecattext"/>
          <w:sz w:val="28"/>
          <w:szCs w:val="28"/>
        </w:rPr>
        <w:t>и</w:t>
      </w:r>
      <w:r w:rsidRPr="009E7AAE">
        <w:rPr>
          <w:rStyle w:val="ecattext"/>
          <w:sz w:val="28"/>
          <w:szCs w:val="28"/>
        </w:rPr>
        <w:t xml:space="preserve"> по улиц</w:t>
      </w:r>
      <w:r w:rsidR="009515CE" w:rsidRPr="009E7AAE">
        <w:rPr>
          <w:rStyle w:val="ecattext"/>
          <w:sz w:val="28"/>
          <w:szCs w:val="28"/>
        </w:rPr>
        <w:t>е</w:t>
      </w:r>
      <w:r w:rsidRPr="009E7AAE">
        <w:rPr>
          <w:rStyle w:val="ecattext"/>
          <w:sz w:val="28"/>
          <w:szCs w:val="28"/>
        </w:rPr>
        <w:t xml:space="preserve"> Молодежная</w:t>
      </w:r>
      <w:r w:rsidR="009515CE" w:rsidRPr="009E7AAE">
        <w:rPr>
          <w:rStyle w:val="ecattext"/>
          <w:sz w:val="28"/>
          <w:szCs w:val="28"/>
        </w:rPr>
        <w:t xml:space="preserve"> </w:t>
      </w:r>
      <w:r w:rsidRPr="009E7AAE">
        <w:rPr>
          <w:rStyle w:val="ecattext"/>
          <w:sz w:val="28"/>
          <w:szCs w:val="28"/>
        </w:rPr>
        <w:t>.</w:t>
      </w:r>
    </w:p>
    <w:p w14:paraId="11071789" w14:textId="77777777" w:rsidR="00192A7D" w:rsidRPr="009E7AAE" w:rsidRDefault="00192A7D" w:rsidP="000572D7">
      <w:pPr>
        <w:pStyle w:val="a3"/>
        <w:spacing w:line="276" w:lineRule="auto"/>
        <w:jc w:val="both"/>
        <w:rPr>
          <w:rStyle w:val="ecattext"/>
          <w:sz w:val="28"/>
          <w:szCs w:val="28"/>
        </w:rPr>
      </w:pPr>
      <w:r w:rsidRPr="009E7AAE">
        <w:rPr>
          <w:rStyle w:val="ecattext"/>
          <w:sz w:val="28"/>
          <w:szCs w:val="28"/>
        </w:rPr>
        <w:t xml:space="preserve">  Большим событием </w:t>
      </w:r>
      <w:r w:rsidR="009515CE" w:rsidRPr="009E7AAE">
        <w:rPr>
          <w:rStyle w:val="ecattext"/>
          <w:sz w:val="28"/>
          <w:szCs w:val="28"/>
        </w:rPr>
        <w:t xml:space="preserve">для прихожан </w:t>
      </w:r>
      <w:r w:rsidRPr="009E7AAE">
        <w:rPr>
          <w:rStyle w:val="ecattext"/>
          <w:sz w:val="28"/>
          <w:szCs w:val="28"/>
        </w:rPr>
        <w:t>стало асфальтирование   площадки  у Храма в с. Курумоч   стоимостью 785, 06 тыс.руб. В этом большая заслуга депутата Государственной Думы Хинштейна Александра Евсеевича, к которому обращались прихожане на встрече в 2019 году.</w:t>
      </w:r>
    </w:p>
    <w:p w14:paraId="581E8CE1" w14:textId="77777777" w:rsidR="00192A7D" w:rsidRPr="009E7AAE" w:rsidRDefault="00192A7D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rStyle w:val="ecattext"/>
          <w:sz w:val="28"/>
          <w:szCs w:val="28"/>
        </w:rPr>
        <w:lastRenderedPageBreak/>
        <w:t xml:space="preserve">  Ежегодно нами направляются заявки в УГЖКХ муниципального района Волжский с</w:t>
      </w:r>
      <w:r w:rsidRPr="009E7AAE">
        <w:rPr>
          <w:sz w:val="28"/>
          <w:szCs w:val="28"/>
        </w:rPr>
        <w:t xml:space="preserve"> Перечнем   автомобильных дорог  общего пользования местного значения сельского поселения Курумоч, находящихся в неудовлетворительном состоянии на которых требуется проведение капитального ремонта. </w:t>
      </w:r>
      <w:r w:rsidR="00534F26" w:rsidRPr="009E7AAE">
        <w:rPr>
          <w:sz w:val="28"/>
          <w:szCs w:val="28"/>
        </w:rPr>
        <w:t xml:space="preserve"> </w:t>
      </w:r>
    </w:p>
    <w:p w14:paraId="270F70BA" w14:textId="77777777" w:rsidR="007201A6" w:rsidRPr="009E7AAE" w:rsidRDefault="007201A6" w:rsidP="000572D7">
      <w:pPr>
        <w:pStyle w:val="a3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9E7AAE">
        <w:rPr>
          <w:b/>
          <w:i/>
          <w:sz w:val="28"/>
          <w:szCs w:val="28"/>
          <w:u w:val="single"/>
        </w:rPr>
        <w:t>Жилой фонд</w:t>
      </w:r>
    </w:p>
    <w:p w14:paraId="16645302" w14:textId="77777777" w:rsidR="007201A6" w:rsidRPr="009E7AAE" w:rsidRDefault="007201A6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На балансе администрации поселения состоит жилищный муниципальный фонд в количестве </w:t>
      </w:r>
      <w:r w:rsidR="00192A7D" w:rsidRPr="009E7AAE">
        <w:rPr>
          <w:sz w:val="28"/>
          <w:szCs w:val="28"/>
        </w:rPr>
        <w:t>145</w:t>
      </w:r>
      <w:r w:rsidRPr="009E7AAE">
        <w:rPr>
          <w:sz w:val="28"/>
          <w:szCs w:val="28"/>
        </w:rPr>
        <w:t xml:space="preserve"> квартир</w:t>
      </w:r>
      <w:r w:rsidR="00192A7D" w:rsidRPr="009E7AAE">
        <w:rPr>
          <w:sz w:val="28"/>
          <w:szCs w:val="28"/>
        </w:rPr>
        <w:t xml:space="preserve">, в том числе в МКД-   </w:t>
      </w:r>
      <w:r w:rsidRPr="009E7AAE">
        <w:rPr>
          <w:sz w:val="28"/>
          <w:szCs w:val="28"/>
        </w:rPr>
        <w:t>. В 20</w:t>
      </w:r>
      <w:r w:rsidR="00192A7D" w:rsidRPr="009E7AAE">
        <w:rPr>
          <w:sz w:val="28"/>
          <w:szCs w:val="28"/>
        </w:rPr>
        <w:t>20</w:t>
      </w:r>
      <w:r w:rsidRPr="009E7AAE">
        <w:rPr>
          <w:sz w:val="28"/>
          <w:szCs w:val="28"/>
        </w:rPr>
        <w:t xml:space="preserve"> году построено и введено в эксплуатацию гражданами </w:t>
      </w:r>
      <w:r w:rsidR="00192A7D" w:rsidRPr="009E7AAE">
        <w:rPr>
          <w:sz w:val="28"/>
          <w:szCs w:val="28"/>
        </w:rPr>
        <w:t>94</w:t>
      </w:r>
      <w:r w:rsidRPr="009E7AAE">
        <w:rPr>
          <w:sz w:val="28"/>
          <w:szCs w:val="28"/>
        </w:rPr>
        <w:t xml:space="preserve"> индивидуальных жилых домов, общей площадью </w:t>
      </w:r>
      <w:r w:rsidR="00192A7D" w:rsidRPr="009E7AAE">
        <w:rPr>
          <w:sz w:val="28"/>
          <w:szCs w:val="28"/>
        </w:rPr>
        <w:t>12 186</w:t>
      </w:r>
      <w:r w:rsidRPr="009E7AAE">
        <w:rPr>
          <w:sz w:val="28"/>
          <w:szCs w:val="28"/>
        </w:rPr>
        <w:t xml:space="preserve"> кв.м.</w:t>
      </w:r>
    </w:p>
    <w:p w14:paraId="21D1397D" w14:textId="77777777" w:rsidR="00640470" w:rsidRPr="009E7AAE" w:rsidRDefault="009515CE" w:rsidP="000572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40470" w:rsidRPr="009E7AAE">
        <w:rPr>
          <w:rFonts w:ascii="Times New Roman" w:hAnsi="Times New Roman" w:cs="Times New Roman"/>
          <w:noProof/>
          <w:sz w:val="28"/>
          <w:szCs w:val="28"/>
        </w:rPr>
        <w:t>Обращаю ваше внимание на то, что очередность проведения капитального ремонта определяется с учетом уровня собираемости взносов по многоквартирному дому.   По  программе     капитального ремонта в 2020 году были проведены р</w:t>
      </w:r>
      <w:r w:rsidRPr="009E7AAE">
        <w:rPr>
          <w:rFonts w:ascii="Times New Roman" w:hAnsi="Times New Roman" w:cs="Times New Roman"/>
          <w:noProof/>
          <w:sz w:val="28"/>
          <w:szCs w:val="28"/>
        </w:rPr>
        <w:t>емонтные работы крыш домов по адресам</w:t>
      </w:r>
      <w:r w:rsidR="00640470" w:rsidRPr="009E7AAE">
        <w:rPr>
          <w:rFonts w:ascii="Times New Roman" w:hAnsi="Times New Roman" w:cs="Times New Roman"/>
          <w:noProof/>
          <w:sz w:val="28"/>
          <w:szCs w:val="28"/>
        </w:rPr>
        <w:t xml:space="preserve">: пр.Ленина, д. 18, 24, ул.Ново-Садовая, д.1в.   Ремонтные работы по замене коммуникаций </w:t>
      </w: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выполнены </w:t>
      </w:r>
      <w:r w:rsidR="00640470" w:rsidRPr="009E7AAE">
        <w:rPr>
          <w:rFonts w:ascii="Times New Roman" w:hAnsi="Times New Roman" w:cs="Times New Roman"/>
          <w:noProof/>
          <w:sz w:val="28"/>
          <w:szCs w:val="28"/>
        </w:rPr>
        <w:t xml:space="preserve">по адресам: ул.Гаражная, дом № </w:t>
      </w:r>
      <w:r w:rsidR="00D73878" w:rsidRPr="009E7AAE">
        <w:rPr>
          <w:rFonts w:ascii="Times New Roman" w:hAnsi="Times New Roman" w:cs="Times New Roman"/>
          <w:noProof/>
          <w:sz w:val="28"/>
          <w:szCs w:val="28"/>
        </w:rPr>
        <w:t>1</w:t>
      </w:r>
      <w:r w:rsidR="00640470" w:rsidRPr="009E7AAE">
        <w:rPr>
          <w:rFonts w:ascii="Times New Roman" w:hAnsi="Times New Roman" w:cs="Times New Roman"/>
          <w:noProof/>
          <w:sz w:val="28"/>
          <w:szCs w:val="28"/>
        </w:rPr>
        <w:t xml:space="preserve">  и  дом  № </w:t>
      </w:r>
      <w:r w:rsidR="00D73878" w:rsidRPr="009E7AAE">
        <w:rPr>
          <w:rFonts w:ascii="Times New Roman" w:hAnsi="Times New Roman" w:cs="Times New Roman"/>
          <w:noProof/>
          <w:sz w:val="28"/>
          <w:szCs w:val="28"/>
        </w:rPr>
        <w:t>2</w:t>
      </w:r>
      <w:r w:rsidR="00640470" w:rsidRPr="009E7AA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972801" w14:textId="77777777" w:rsidR="007201A6" w:rsidRPr="009E7AAE" w:rsidRDefault="009515CE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</w:t>
      </w:r>
      <w:r w:rsidR="007201A6" w:rsidRPr="009E7AAE">
        <w:rPr>
          <w:sz w:val="28"/>
          <w:szCs w:val="28"/>
        </w:rPr>
        <w:t xml:space="preserve">На территории железнодорожной станции 3 дома признаны аварийными, подлежат расселению  75  человек.  </w:t>
      </w:r>
      <w:r w:rsidR="00015143" w:rsidRPr="009E7AAE">
        <w:rPr>
          <w:sz w:val="28"/>
          <w:szCs w:val="28"/>
        </w:rPr>
        <w:t>В настоящее время</w:t>
      </w:r>
      <w:r w:rsidRPr="009E7AAE">
        <w:rPr>
          <w:sz w:val="28"/>
          <w:szCs w:val="28"/>
        </w:rPr>
        <w:t xml:space="preserve"> администрацией поселения </w:t>
      </w:r>
      <w:r w:rsidR="00015143" w:rsidRPr="009E7AAE">
        <w:rPr>
          <w:sz w:val="28"/>
          <w:szCs w:val="28"/>
        </w:rPr>
        <w:t xml:space="preserve"> проводятся мероприятия по постановке на кадастровый учет земельный участков и данных жилых домов.</w:t>
      </w:r>
    </w:p>
    <w:p w14:paraId="2BE6A606" w14:textId="77777777" w:rsidR="00BF072F" w:rsidRPr="009E7AAE" w:rsidRDefault="00B65F08" w:rsidP="000572D7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9E7AAE">
        <w:rPr>
          <w:i/>
          <w:sz w:val="28"/>
          <w:szCs w:val="28"/>
          <w:u w:val="single"/>
        </w:rPr>
        <w:t>Деятельность муниципального унитарного предприятия ЖКХ</w:t>
      </w:r>
      <w:r w:rsidR="003737D1" w:rsidRPr="009E7AAE">
        <w:rPr>
          <w:sz w:val="28"/>
          <w:szCs w:val="28"/>
          <w:u w:val="single"/>
        </w:rPr>
        <w:t xml:space="preserve"> </w:t>
      </w:r>
      <w:r w:rsidR="00280EBC" w:rsidRPr="009E7AAE">
        <w:rPr>
          <w:sz w:val="28"/>
          <w:szCs w:val="28"/>
          <w:u w:val="single"/>
        </w:rPr>
        <w:t xml:space="preserve"> </w:t>
      </w:r>
      <w:r w:rsidR="00BF072F" w:rsidRPr="009E7AAE">
        <w:rPr>
          <w:i/>
          <w:sz w:val="28"/>
          <w:szCs w:val="28"/>
        </w:rPr>
        <w:t>и.о. директора Кузнецов Евгений Геннадьевич</w:t>
      </w:r>
      <w:r w:rsidR="003737D1" w:rsidRPr="009E7AAE">
        <w:rPr>
          <w:sz w:val="28"/>
          <w:szCs w:val="28"/>
        </w:rPr>
        <w:t xml:space="preserve">  </w:t>
      </w:r>
      <w:r w:rsidR="002F2C3F" w:rsidRPr="009E7AAE">
        <w:rPr>
          <w:sz w:val="28"/>
          <w:szCs w:val="28"/>
        </w:rPr>
        <w:t xml:space="preserve"> </w:t>
      </w:r>
      <w:r w:rsidR="00BF072F" w:rsidRPr="009E7AAE">
        <w:rPr>
          <w:b w:val="0"/>
          <w:sz w:val="28"/>
          <w:szCs w:val="28"/>
        </w:rPr>
        <w:t>Обеспечением населения водой, организацией водоотведения, благоустройством населенных пунктов, организацией уличного освещения на территории поселения занимается «МУП ЖКХ сельского поселения Курумоч» (и.о. директора Кузнецов Евгений Геннадьевич).</w:t>
      </w:r>
    </w:p>
    <w:p w14:paraId="4A7C112A" w14:textId="77777777" w:rsidR="00BF072F" w:rsidRPr="009E7AAE" w:rsidRDefault="00BF072F" w:rsidP="000572D7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За 2020 год оказано услуг на сумму </w:t>
      </w:r>
      <w:r w:rsidRPr="009E7AAE">
        <w:rPr>
          <w:b/>
          <w:sz w:val="28"/>
          <w:szCs w:val="28"/>
        </w:rPr>
        <w:t>51  млн. 046  тыс. руб.</w:t>
      </w:r>
      <w:r w:rsidRPr="009E7AAE">
        <w:rPr>
          <w:sz w:val="28"/>
          <w:szCs w:val="28"/>
        </w:rPr>
        <w:t xml:space="preserve"> </w:t>
      </w:r>
    </w:p>
    <w:p w14:paraId="14AB620F" w14:textId="77777777" w:rsidR="00BF072F" w:rsidRPr="009E7AAE" w:rsidRDefault="00BF072F" w:rsidP="000572D7">
      <w:pPr>
        <w:pStyle w:val="a3"/>
        <w:numPr>
          <w:ilvl w:val="0"/>
          <w:numId w:val="40"/>
        </w:numPr>
        <w:spacing w:line="360" w:lineRule="auto"/>
        <w:jc w:val="both"/>
        <w:rPr>
          <w:b/>
          <w:sz w:val="28"/>
          <w:szCs w:val="28"/>
        </w:rPr>
      </w:pPr>
      <w:r w:rsidRPr="009E7AAE">
        <w:rPr>
          <w:sz w:val="28"/>
          <w:szCs w:val="28"/>
        </w:rPr>
        <w:t xml:space="preserve">Выработано питьевой воды на сумму </w:t>
      </w:r>
      <w:r w:rsidRPr="009E7AAE">
        <w:rPr>
          <w:b/>
          <w:sz w:val="28"/>
          <w:szCs w:val="28"/>
        </w:rPr>
        <w:t>17 млн. 673 тыс. руб.</w:t>
      </w:r>
    </w:p>
    <w:p w14:paraId="0DDD9F36" w14:textId="77777777" w:rsidR="00BF072F" w:rsidRPr="009E7AAE" w:rsidRDefault="00BF072F" w:rsidP="000572D7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Принято сточных вод на сумму </w:t>
      </w:r>
      <w:r w:rsidRPr="009E7AAE">
        <w:rPr>
          <w:b/>
          <w:sz w:val="28"/>
          <w:szCs w:val="28"/>
        </w:rPr>
        <w:t>10 млн.080 тыс. руб.</w:t>
      </w:r>
    </w:p>
    <w:p w14:paraId="0A319238" w14:textId="77777777" w:rsidR="00BF072F" w:rsidRPr="009E7AAE" w:rsidRDefault="00BF072F" w:rsidP="000572D7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Проведены ремонтные работы по содержанию жилого фонда (внутренние системы теплоснабжения, канализации, электроснабжения) на сумму </w:t>
      </w:r>
      <w:r w:rsidRPr="009E7AAE">
        <w:rPr>
          <w:b/>
          <w:sz w:val="28"/>
          <w:szCs w:val="28"/>
        </w:rPr>
        <w:t>1 млн. 400 тыс. руб.</w:t>
      </w:r>
    </w:p>
    <w:p w14:paraId="2AC31947" w14:textId="77777777" w:rsidR="00BF072F" w:rsidRPr="009E7AAE" w:rsidRDefault="00BF072F" w:rsidP="000572D7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Произведен монтаж системы автоматизации КНС на сумму </w:t>
      </w:r>
      <w:r w:rsidRPr="009E7AAE">
        <w:rPr>
          <w:b/>
          <w:sz w:val="28"/>
          <w:szCs w:val="28"/>
        </w:rPr>
        <w:t>160 тыс. руб.</w:t>
      </w:r>
    </w:p>
    <w:p w14:paraId="19AD95B5" w14:textId="77777777" w:rsidR="00BF072F" w:rsidRPr="009E7AAE" w:rsidRDefault="00BF072F" w:rsidP="00057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smartTag w:uri="urn:schemas-microsoft-com:office:smarttags" w:element="metricconverter">
        <w:smartTagPr>
          <w:attr w:name="ProductID" w:val="2021 г"/>
        </w:smartTagPr>
        <w:r w:rsidRPr="009E7AAE">
          <w:rPr>
            <w:rFonts w:ascii="Times New Roman" w:hAnsi="Times New Roman" w:cs="Times New Roman"/>
            <w:b/>
            <w:sz w:val="28"/>
            <w:szCs w:val="28"/>
            <w:u w:val="single"/>
          </w:rPr>
          <w:t>2021 г</w:t>
        </w:r>
      </w:smartTag>
      <w:r w:rsidRPr="009E7AAE">
        <w:rPr>
          <w:rFonts w:ascii="Times New Roman" w:hAnsi="Times New Roman" w:cs="Times New Roman"/>
          <w:b/>
          <w:sz w:val="28"/>
          <w:szCs w:val="28"/>
          <w:u w:val="single"/>
        </w:rPr>
        <w:t>. запланировано:</w:t>
      </w:r>
    </w:p>
    <w:p w14:paraId="3354FD39" w14:textId="77777777" w:rsidR="00BF072F" w:rsidRPr="009E7AAE" w:rsidRDefault="00BF072F" w:rsidP="00057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833D96" w14:textId="77777777" w:rsidR="00BF072F" w:rsidRPr="009E7AAE" w:rsidRDefault="00BF072F" w:rsidP="000572D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sz w:val="28"/>
          <w:szCs w:val="28"/>
        </w:rPr>
        <w:t>Мероприятия по подготовке многоквартирных домов с. Курумоч к работе в осенне-зимний период 2020-</w:t>
      </w:r>
      <w:smartTag w:uri="urn:schemas-microsoft-com:office:smarttags" w:element="metricconverter">
        <w:smartTagPr>
          <w:attr w:name="ProductID" w:val="2021 г"/>
        </w:smartTagPr>
        <w:r w:rsidRPr="009E7AAE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9E7AAE">
        <w:rPr>
          <w:rFonts w:ascii="Times New Roman" w:hAnsi="Times New Roman" w:cs="Times New Roman"/>
          <w:sz w:val="28"/>
          <w:szCs w:val="28"/>
        </w:rPr>
        <w:t xml:space="preserve">.г. на сумму </w:t>
      </w:r>
      <w:r w:rsidRPr="009E7AAE">
        <w:rPr>
          <w:rFonts w:ascii="Times New Roman" w:hAnsi="Times New Roman" w:cs="Times New Roman"/>
          <w:b/>
          <w:sz w:val="28"/>
          <w:szCs w:val="28"/>
        </w:rPr>
        <w:t>2 млн. 590 тыс. руб.</w:t>
      </w:r>
    </w:p>
    <w:p w14:paraId="6BDE8113" w14:textId="77777777" w:rsidR="00BF072F" w:rsidRPr="009E7AAE" w:rsidRDefault="00BF072F" w:rsidP="000572D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одготовке инженерных сетей и сооружений водоснабжения и водоотведения на сумму </w:t>
      </w:r>
      <w:r w:rsidRPr="009E7AAE">
        <w:rPr>
          <w:rFonts w:ascii="Times New Roman" w:hAnsi="Times New Roman" w:cs="Times New Roman"/>
          <w:b/>
          <w:sz w:val="28"/>
          <w:szCs w:val="28"/>
        </w:rPr>
        <w:t>1млн. 795 тыс. руб.</w:t>
      </w:r>
    </w:p>
    <w:p w14:paraId="520AB115" w14:textId="77777777" w:rsidR="00BF072F" w:rsidRPr="009E7AAE" w:rsidRDefault="00BF072F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386424" w14:textId="77777777" w:rsidR="00BF072F" w:rsidRPr="009E7AAE" w:rsidRDefault="00BF072F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По прежнему остаются не решенные вопросы  по жизненно важным объектам:</w:t>
      </w:r>
    </w:p>
    <w:p w14:paraId="3166C066" w14:textId="77777777" w:rsidR="00BF072F" w:rsidRPr="009E7AAE" w:rsidRDefault="00BF072F" w:rsidP="000572D7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новых водопроводных сооружений на сумму </w:t>
      </w:r>
      <w:r w:rsidRPr="009E7AAE">
        <w:rPr>
          <w:rFonts w:ascii="Times New Roman" w:hAnsi="Times New Roman" w:cs="Times New Roman"/>
          <w:b/>
          <w:sz w:val="28"/>
          <w:szCs w:val="28"/>
        </w:rPr>
        <w:t>60 млн. руб.</w:t>
      </w:r>
    </w:p>
    <w:p w14:paraId="4DEFE4B1" w14:textId="77777777" w:rsidR="00BF072F" w:rsidRPr="009E7AAE" w:rsidRDefault="00BF072F" w:rsidP="000572D7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новых очистных сооружений на сумму 40 млн.руб. </w:t>
      </w:r>
      <w:r w:rsidRPr="009E7AAE">
        <w:rPr>
          <w:rFonts w:ascii="Times New Roman" w:hAnsi="Times New Roman" w:cs="Times New Roman"/>
          <w:bCs/>
          <w:iCs/>
          <w:sz w:val="28"/>
          <w:szCs w:val="28"/>
        </w:rPr>
        <w:t xml:space="preserve">Степень износа канализационных сетей  и оборудования очистных сооружений (75%). Эксплуатируются более 50 лет.  </w:t>
      </w:r>
    </w:p>
    <w:p w14:paraId="072539C3" w14:textId="77777777" w:rsidR="00640470" w:rsidRPr="009E7AAE" w:rsidRDefault="00640470" w:rsidP="000572D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25B10D" w14:textId="77777777" w:rsidR="00BF072F" w:rsidRPr="009E7AAE" w:rsidRDefault="00BF072F" w:rsidP="000572D7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Задолженность населения за потребленные коммунальные услуги    только перед МУП ЖКХ составляет – </w:t>
      </w:r>
      <w:r w:rsidRPr="009E7AAE">
        <w:rPr>
          <w:rFonts w:ascii="Times New Roman" w:hAnsi="Times New Roman" w:cs="Times New Roman"/>
          <w:b/>
          <w:noProof/>
          <w:sz w:val="28"/>
          <w:szCs w:val="28"/>
        </w:rPr>
        <w:t>6 млн. 361 тыс. рублей.</w:t>
      </w: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530616F0" w14:textId="77777777" w:rsidR="00BF072F" w:rsidRPr="009E7AAE" w:rsidRDefault="00BF072F" w:rsidP="000572D7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Кроме того, задолженность Управляющей компании  « Коммунальная система» - </w:t>
      </w:r>
      <w:r w:rsidRPr="009E7AAE">
        <w:rPr>
          <w:rFonts w:ascii="Times New Roman" w:hAnsi="Times New Roman" w:cs="Times New Roman"/>
          <w:b/>
          <w:noProof/>
          <w:sz w:val="28"/>
          <w:szCs w:val="28"/>
        </w:rPr>
        <w:t>4  млн. 515 тыс.руб.</w:t>
      </w: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, «Коммунальные системы»- </w:t>
      </w:r>
      <w:r w:rsidRPr="009E7AAE">
        <w:rPr>
          <w:rFonts w:ascii="Times New Roman" w:hAnsi="Times New Roman" w:cs="Times New Roman"/>
          <w:b/>
          <w:noProof/>
          <w:sz w:val="28"/>
          <w:szCs w:val="28"/>
        </w:rPr>
        <w:t>9 млн. 220 тыс.руб.</w:t>
      </w: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BAADF83" w14:textId="77777777" w:rsidR="002669B3" w:rsidRPr="009E7AAE" w:rsidRDefault="00A04500" w:rsidP="000572D7">
      <w:pPr>
        <w:pStyle w:val="3"/>
        <w:spacing w:line="276" w:lineRule="auto"/>
        <w:jc w:val="both"/>
        <w:rPr>
          <w:b w:val="0"/>
          <w:i/>
          <w:noProof/>
          <w:sz w:val="28"/>
          <w:szCs w:val="28"/>
          <w:u w:val="single"/>
        </w:rPr>
      </w:pPr>
      <w:r w:rsidRPr="009E7AAE">
        <w:rPr>
          <w:sz w:val="28"/>
          <w:szCs w:val="28"/>
        </w:rPr>
        <w:t xml:space="preserve"> </w:t>
      </w:r>
      <w:r w:rsidR="00791075" w:rsidRPr="009E7AAE">
        <w:rPr>
          <w:noProof/>
          <w:sz w:val="28"/>
          <w:szCs w:val="28"/>
        </w:rPr>
        <w:t xml:space="preserve">  </w:t>
      </w:r>
      <w:r w:rsidR="002669B3" w:rsidRPr="009E7AAE">
        <w:rPr>
          <w:i/>
          <w:noProof/>
          <w:sz w:val="28"/>
          <w:szCs w:val="28"/>
          <w:u w:val="single"/>
        </w:rPr>
        <w:t>Газовое</w:t>
      </w:r>
      <w:r w:rsidR="00095CEB" w:rsidRPr="009E7AAE">
        <w:rPr>
          <w:i/>
          <w:noProof/>
          <w:sz w:val="28"/>
          <w:szCs w:val="28"/>
          <w:u w:val="single"/>
        </w:rPr>
        <w:t xml:space="preserve"> </w:t>
      </w:r>
      <w:r w:rsidR="002669B3" w:rsidRPr="009E7AAE">
        <w:rPr>
          <w:i/>
          <w:noProof/>
          <w:sz w:val="28"/>
          <w:szCs w:val="28"/>
          <w:u w:val="single"/>
        </w:rPr>
        <w:t xml:space="preserve"> хозяйство</w:t>
      </w:r>
      <w:r w:rsidR="00935EB4" w:rsidRPr="009E7AAE">
        <w:rPr>
          <w:i/>
          <w:noProof/>
          <w:sz w:val="28"/>
          <w:szCs w:val="28"/>
          <w:u w:val="single"/>
        </w:rPr>
        <w:t xml:space="preserve"> </w:t>
      </w:r>
      <w:r w:rsidR="00095CEB" w:rsidRPr="009E7AAE">
        <w:rPr>
          <w:i/>
          <w:noProof/>
          <w:sz w:val="28"/>
          <w:szCs w:val="28"/>
          <w:u w:val="single"/>
        </w:rPr>
        <w:t xml:space="preserve"> </w:t>
      </w:r>
      <w:r w:rsidR="00935EB4" w:rsidRPr="009E7AAE">
        <w:rPr>
          <w:i/>
          <w:noProof/>
          <w:sz w:val="28"/>
          <w:szCs w:val="28"/>
        </w:rPr>
        <w:t>руководитель Караван Владимир Алексеевич</w:t>
      </w:r>
    </w:p>
    <w:p w14:paraId="554D74C3" w14:textId="77777777" w:rsidR="00791075" w:rsidRPr="009E7AAE" w:rsidRDefault="00791075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64D2" w:rsidRPr="009E7AAE">
        <w:rPr>
          <w:rFonts w:ascii="Times New Roman" w:hAnsi="Times New Roman" w:cs="Times New Roman"/>
          <w:noProof/>
          <w:sz w:val="28"/>
          <w:szCs w:val="28"/>
        </w:rPr>
        <w:t>На территории поселения работает а</w:t>
      </w:r>
      <w:r w:rsidR="002669B3" w:rsidRPr="009E7AAE">
        <w:rPr>
          <w:rFonts w:ascii="Times New Roman" w:hAnsi="Times New Roman" w:cs="Times New Roman"/>
          <w:noProof/>
          <w:sz w:val="28"/>
          <w:szCs w:val="28"/>
        </w:rPr>
        <w:t xml:space="preserve">варийная бригада </w:t>
      </w:r>
      <w:r w:rsidR="007364D2" w:rsidRPr="009E7AAE">
        <w:rPr>
          <w:rFonts w:ascii="Times New Roman" w:hAnsi="Times New Roman" w:cs="Times New Roman"/>
          <w:noProof/>
          <w:sz w:val="28"/>
          <w:szCs w:val="28"/>
        </w:rPr>
        <w:t xml:space="preserve">СВГК. </w:t>
      </w:r>
      <w:r w:rsidR="005F0A95" w:rsidRPr="009E7AAE">
        <w:rPr>
          <w:rFonts w:ascii="Times New Roman" w:hAnsi="Times New Roman" w:cs="Times New Roman"/>
          <w:noProof/>
          <w:sz w:val="28"/>
          <w:szCs w:val="28"/>
        </w:rPr>
        <w:t>Аварийные ситуации  на линейных объектах устранялись оперативно.</w:t>
      </w:r>
      <w:r w:rsidR="002669B3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54452" w14:textId="77777777" w:rsidR="002669B3" w:rsidRPr="009E7AAE" w:rsidRDefault="00F66F74" w:rsidP="000572D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</w:t>
      </w:r>
      <w:r w:rsidR="007364D2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669B3"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t>ПСЧ-159</w:t>
      </w:r>
      <w:r w:rsidR="00935EB4"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35EB4" w:rsidRPr="009E7AAE">
        <w:rPr>
          <w:rFonts w:ascii="Times New Roman" w:hAnsi="Times New Roman" w:cs="Times New Roman"/>
          <w:b/>
          <w:i/>
          <w:sz w:val="28"/>
          <w:szCs w:val="28"/>
        </w:rPr>
        <w:t>руководитель Немоляев Николай Викторович</w:t>
      </w:r>
    </w:p>
    <w:p w14:paraId="6E9AAB58" w14:textId="77777777" w:rsidR="002669B3" w:rsidRPr="009E7AAE" w:rsidRDefault="002669B3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Пожарно-спасательная часть №159 (ПСЧ №159) входит в состав ПСО №46. Подразделение пожарной части создано в 1996 году. </w:t>
      </w:r>
      <w:r w:rsidR="00AB536E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На вооружении состоит 2 пожарных автомобиля основного назначения, в штате 16 чел. Кроме того часть оказывает большую помощь летом  в благоустройстве и содержанию фонтана в парке.</w:t>
      </w:r>
    </w:p>
    <w:p w14:paraId="3EAC3998" w14:textId="77777777" w:rsidR="00AB536E" w:rsidRPr="009E7AAE" w:rsidRDefault="003C35E3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E7A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93FBE" w:rsidRPr="009E7A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536E" w:rsidRPr="009E7A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П Тепло</w:t>
      </w:r>
      <w:r w:rsidR="00935EB4" w:rsidRPr="009E7A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7729C" w:rsidRPr="009E7A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35EB4" w:rsidRPr="009E7AAE"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ь Сахарнов Александр Анатольевич</w:t>
      </w:r>
      <w:r w:rsidR="00534F26" w:rsidRPr="009E7A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02A41F9" w14:textId="77777777" w:rsidR="00AB536E" w:rsidRPr="009E7AAE" w:rsidRDefault="00791075" w:rsidP="000572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640470" w:rsidRPr="009E7AAE">
        <w:rPr>
          <w:rFonts w:ascii="Times New Roman" w:hAnsi="Times New Roman" w:cs="Times New Roman"/>
          <w:sz w:val="28"/>
          <w:szCs w:val="28"/>
        </w:rPr>
        <w:t xml:space="preserve">В 2020 году выполнены работы по замене тепловых сетей по  пр. Ленина, д.37 в количестве 300 м., вынесли часть тепловых сетей в сторону производственной базы МП 150 м., заменена теплотрасса в районе детского сада «Белочка» 300м. Проведен выборочный ремонт по изоляции тепловых сетей по улицам  Пионерская, Победы, пр. Ленина и детских садов. Проведены мероприятия по ревизии и ремонту котельного оборудования. Все запланированные мероприятия </w:t>
      </w: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640470" w:rsidRPr="009E7AAE">
        <w:rPr>
          <w:rFonts w:ascii="Times New Roman" w:hAnsi="Times New Roman" w:cs="Times New Roman"/>
          <w:sz w:val="28"/>
          <w:szCs w:val="28"/>
        </w:rPr>
        <w:t xml:space="preserve"> по ремонту и ревизии теплоснабжения поселения Курумоч выполнили на 100 %.</w:t>
      </w:r>
      <w:r w:rsidR="003A3289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1F1C8" w14:textId="77777777" w:rsidR="00791075" w:rsidRPr="009E7AAE" w:rsidRDefault="007364D2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  <w:t xml:space="preserve"> </w:t>
      </w:r>
      <w:r w:rsidR="00F66F74" w:rsidRPr="009E7AAE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u w:val="single"/>
        </w:rPr>
        <w:t>Общественная баня</w:t>
      </w:r>
    </w:p>
    <w:p w14:paraId="3715571B" w14:textId="77777777" w:rsidR="00D73878" w:rsidRPr="009E7AAE" w:rsidRDefault="00791075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BB6B4B" w14:textId="77777777" w:rsidR="00D73878" w:rsidRPr="009E7AAE" w:rsidRDefault="007364D2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На территории поселения работает общественная баня</w:t>
      </w:r>
      <w:r w:rsidR="002669B3" w:rsidRPr="009E7AAE">
        <w:rPr>
          <w:rFonts w:ascii="Times New Roman" w:hAnsi="Times New Roman" w:cs="Times New Roman"/>
          <w:sz w:val="28"/>
          <w:szCs w:val="28"/>
        </w:rPr>
        <w:t xml:space="preserve">.  </w:t>
      </w:r>
      <w:r w:rsidR="00D73878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FF6D5" w14:textId="77777777" w:rsidR="002669B3" w:rsidRPr="009E7AAE" w:rsidRDefault="002669B3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7D3A5F" w14:textId="77777777" w:rsidR="002669B3" w:rsidRPr="009E7AAE" w:rsidRDefault="00F66F74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u w:val="single"/>
        </w:rPr>
        <w:t>Автотранспорт</w:t>
      </w:r>
    </w:p>
    <w:p w14:paraId="6335250D" w14:textId="77777777" w:rsidR="005F0A95" w:rsidRPr="009E7AAE" w:rsidRDefault="003C4343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669B3" w:rsidRPr="009E7AAE">
        <w:rPr>
          <w:rFonts w:ascii="Times New Roman" w:eastAsia="Times New Roman" w:hAnsi="Times New Roman" w:cs="Times New Roman"/>
          <w:sz w:val="28"/>
          <w:szCs w:val="28"/>
        </w:rPr>
        <w:t>Пассажирскими перевозками занимаются индивидуальные предприниматели.</w:t>
      </w:r>
      <w:r w:rsidR="003C35E3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B3" w:rsidRPr="009E7AAE">
        <w:rPr>
          <w:rFonts w:ascii="Times New Roman" w:eastAsia="Times New Roman" w:hAnsi="Times New Roman" w:cs="Times New Roman"/>
          <w:sz w:val="28"/>
          <w:szCs w:val="28"/>
        </w:rPr>
        <w:t>По территории поселения для перевозки пассажиров с интервалом 20 минут проходит местный автобусный маршрут «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B3" w:rsidRPr="009E7AAE">
        <w:rPr>
          <w:rFonts w:ascii="Times New Roman" w:eastAsia="Times New Roman" w:hAnsi="Times New Roman" w:cs="Times New Roman"/>
          <w:sz w:val="28"/>
          <w:szCs w:val="28"/>
        </w:rPr>
        <w:t xml:space="preserve">Курумоч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69B3" w:rsidRPr="009E7AAE">
        <w:rPr>
          <w:rFonts w:ascii="Times New Roman" w:eastAsia="Times New Roman" w:hAnsi="Times New Roman" w:cs="Times New Roman"/>
          <w:sz w:val="28"/>
          <w:szCs w:val="28"/>
        </w:rPr>
        <w:t xml:space="preserve"> Самара», проходящий через ж/д станцию Курумоч. По расписанию маршрут проходит и через п. Власть Труда.</w:t>
      </w:r>
      <w:r w:rsidR="00F66F74" w:rsidRPr="009E7A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7F20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DB5C10" w14:textId="77777777" w:rsidR="00C7729C" w:rsidRPr="009E7AAE" w:rsidRDefault="00C7729C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77A59" w14:textId="77777777" w:rsidR="002669B3" w:rsidRPr="009E7AAE" w:rsidRDefault="002669B3" w:rsidP="000572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9E7AAE">
        <w:rPr>
          <w:b/>
          <w:i/>
          <w:sz w:val="28"/>
          <w:szCs w:val="28"/>
          <w:u w:val="single"/>
        </w:rPr>
        <w:t xml:space="preserve">Меры </w:t>
      </w:r>
      <w:r w:rsidR="00640470" w:rsidRPr="009E7AAE">
        <w:rPr>
          <w:b/>
          <w:i/>
          <w:sz w:val="28"/>
          <w:szCs w:val="28"/>
          <w:u w:val="single"/>
        </w:rPr>
        <w:t xml:space="preserve"> </w:t>
      </w:r>
      <w:r w:rsidRPr="009E7AAE">
        <w:rPr>
          <w:b/>
          <w:i/>
          <w:sz w:val="28"/>
          <w:szCs w:val="28"/>
          <w:u w:val="single"/>
        </w:rPr>
        <w:t>социальной</w:t>
      </w:r>
      <w:r w:rsidR="00640470" w:rsidRPr="009E7AAE">
        <w:rPr>
          <w:b/>
          <w:i/>
          <w:sz w:val="28"/>
          <w:szCs w:val="28"/>
          <w:u w:val="single"/>
        </w:rPr>
        <w:t xml:space="preserve"> </w:t>
      </w:r>
      <w:r w:rsidRPr="009E7AAE">
        <w:rPr>
          <w:b/>
          <w:i/>
          <w:sz w:val="28"/>
          <w:szCs w:val="28"/>
          <w:u w:val="single"/>
        </w:rPr>
        <w:t xml:space="preserve"> поддержки</w:t>
      </w:r>
      <w:r w:rsidR="00935EB4" w:rsidRPr="009E7AAE">
        <w:rPr>
          <w:b/>
          <w:i/>
          <w:sz w:val="28"/>
          <w:szCs w:val="28"/>
          <w:u w:val="single"/>
        </w:rPr>
        <w:t xml:space="preserve"> </w:t>
      </w:r>
      <w:r w:rsidR="00935EB4" w:rsidRPr="009E7AAE">
        <w:rPr>
          <w:b/>
          <w:i/>
          <w:sz w:val="28"/>
          <w:szCs w:val="28"/>
        </w:rPr>
        <w:t xml:space="preserve"> руководитель Тарасова Ольга Николаевна</w:t>
      </w:r>
    </w:p>
    <w:p w14:paraId="36CD8C70" w14:textId="77777777" w:rsidR="008061D7" w:rsidRPr="009E7AAE" w:rsidRDefault="008061D7" w:rsidP="000572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</w:p>
    <w:p w14:paraId="069171F1" w14:textId="77777777" w:rsidR="00D87DDF" w:rsidRPr="009E7AAE" w:rsidRDefault="00D87DDF" w:rsidP="000572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669B3" w:rsidRPr="009E7AAE">
        <w:rPr>
          <w:rFonts w:ascii="Times New Roman" w:hAnsi="Times New Roman" w:cs="Times New Roman"/>
          <w:sz w:val="28"/>
          <w:szCs w:val="28"/>
        </w:rPr>
        <w:t xml:space="preserve">Реализацией государственной политики в сфере социального обслуживания пожилых граждан  и инвалидов </w:t>
      </w: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2669B3" w:rsidRPr="009E7AAE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Отделение социального обслуживания на дому сельского поселения Курумоч, которое  является структурным</w:t>
      </w:r>
      <w:r w:rsidR="00D7264F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подразделением Автономной некоммерческой организации «Центр социального обслуживания населения Поволжского округа», основной вид деятельности оказание социального обслуживания на дому пенсионерам и инвалидам.</w:t>
      </w:r>
    </w:p>
    <w:p w14:paraId="14CCE872" w14:textId="77777777" w:rsidR="00D87DDF" w:rsidRPr="009E7AAE" w:rsidRDefault="00313335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В отделении социального обслуживания на дому с.п.</w:t>
      </w:r>
      <w:r w:rsidR="00600CCE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Курумоч</w:t>
      </w:r>
      <w:r w:rsidR="00600CCE" w:rsidRPr="009E7AAE">
        <w:rPr>
          <w:rFonts w:ascii="Times New Roman" w:eastAsia="Times New Roman" w:hAnsi="Times New Roman" w:cs="Times New Roman"/>
          <w:sz w:val="28"/>
          <w:szCs w:val="28"/>
        </w:rPr>
        <w:t xml:space="preserve"> работает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12 социальных работников, 1 зав.</w:t>
      </w:r>
      <w:r w:rsidR="00095CEB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отделением</w:t>
      </w:r>
      <w:r w:rsidR="00600CCE" w:rsidRPr="009E7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C4343" w:rsidRPr="009E7AA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г. в отделении находились на обслуживании 1</w:t>
      </w:r>
      <w:r w:rsidR="00DA7F22" w:rsidRPr="009E7AA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получателей соц</w:t>
      </w:r>
      <w:r w:rsidR="00095CEB" w:rsidRPr="009E7AAE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="00D87DDF" w:rsidRPr="009E7AAE">
        <w:rPr>
          <w:rFonts w:ascii="Times New Roman" w:eastAsia="Times New Roman" w:hAnsi="Times New Roman" w:cs="Times New Roman"/>
          <w:sz w:val="28"/>
          <w:szCs w:val="28"/>
        </w:rPr>
        <w:t>услуг, из них:</w:t>
      </w:r>
    </w:p>
    <w:p w14:paraId="13FE123E" w14:textId="77777777" w:rsidR="00D87DDF" w:rsidRPr="009E7AAE" w:rsidRDefault="00D87DDF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Вдовы УВОВ – 2 человека</w:t>
      </w:r>
    </w:p>
    <w:p w14:paraId="150E8A2D" w14:textId="77777777" w:rsidR="00D87DDF" w:rsidRPr="009E7AAE" w:rsidRDefault="00D87DDF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>Вет.ВОВ (труженики тыла) – 1</w:t>
      </w:r>
      <w:r w:rsidR="00DA7F22" w:rsidRPr="009E7A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14:paraId="69D795EB" w14:textId="77777777" w:rsidR="00D87DDF" w:rsidRPr="009E7AAE" w:rsidRDefault="00D87DDF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Вет.труда РФ </w:t>
      </w:r>
      <w:r w:rsidR="00DA7F22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F22" w:rsidRPr="009E7AAE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14:paraId="0E9F53B5" w14:textId="77777777" w:rsidR="00D87DDF" w:rsidRPr="009E7AAE" w:rsidRDefault="00D87DDF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Инвалиды (1, 2, 3групп) </w:t>
      </w:r>
      <w:r w:rsidR="00DA7F22" w:rsidRPr="009E7A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F22" w:rsidRPr="009E7AAE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14:paraId="115AF97C" w14:textId="77777777" w:rsidR="00D73878" w:rsidRPr="009E7AAE" w:rsidRDefault="00913662" w:rsidP="00D73878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F96DA3" w:rsidRPr="009E7AAE">
        <w:rPr>
          <w:rFonts w:ascii="Times New Roman" w:hAnsi="Times New Roman" w:cs="Times New Roman"/>
          <w:sz w:val="28"/>
          <w:szCs w:val="28"/>
        </w:rPr>
        <w:t xml:space="preserve">Социальные работники отделения не только оказывают широкий перечень социальных услуг на дому закрепленными за ними получателями социальных услуг, но и активно </w:t>
      </w:r>
      <w:r w:rsidR="00AB536E" w:rsidRPr="009E7AAE">
        <w:rPr>
          <w:rFonts w:ascii="Times New Roman" w:hAnsi="Times New Roman" w:cs="Times New Roman"/>
          <w:sz w:val="28"/>
          <w:szCs w:val="28"/>
        </w:rPr>
        <w:t>учувствуют</w:t>
      </w:r>
      <w:r w:rsidR="00F96DA3" w:rsidRPr="009E7AAE">
        <w:rPr>
          <w:rFonts w:ascii="Times New Roman" w:hAnsi="Times New Roman" w:cs="Times New Roman"/>
          <w:sz w:val="28"/>
          <w:szCs w:val="28"/>
        </w:rPr>
        <w:t xml:space="preserve"> во всех проводимых на территории поселения мероприятиях</w:t>
      </w:r>
      <w:r w:rsidR="00D87DDF" w:rsidRPr="009E7AAE">
        <w:rPr>
          <w:rFonts w:ascii="Times New Roman" w:hAnsi="Times New Roman" w:cs="Times New Roman"/>
          <w:sz w:val="28"/>
          <w:szCs w:val="28"/>
        </w:rPr>
        <w:t>,</w:t>
      </w:r>
      <w:r w:rsidR="00D87DDF" w:rsidRPr="009E7AAE">
        <w:rPr>
          <w:sz w:val="28"/>
          <w:szCs w:val="28"/>
        </w:rPr>
        <w:t xml:space="preserve"> </w:t>
      </w:r>
      <w:r w:rsidR="00D87DDF" w:rsidRPr="009E7AAE">
        <w:rPr>
          <w:rFonts w:ascii="Times New Roman" w:hAnsi="Times New Roman" w:cs="Times New Roman"/>
          <w:sz w:val="28"/>
          <w:szCs w:val="28"/>
        </w:rPr>
        <w:t>субботниках, выборах.</w:t>
      </w:r>
      <w:r w:rsidR="00935EB4" w:rsidRPr="009E7AAE">
        <w:rPr>
          <w:rFonts w:ascii="Times New Roman" w:hAnsi="Times New Roman" w:cs="Times New Roman"/>
          <w:sz w:val="28"/>
          <w:szCs w:val="28"/>
        </w:rPr>
        <w:t xml:space="preserve"> Обслуживаемое население очень тепло отзывается о социальных работниках нашего села.</w:t>
      </w:r>
      <w:r w:rsidR="00F96DA3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1BC65" w14:textId="77777777" w:rsidR="00D73878" w:rsidRPr="009E7AAE" w:rsidRDefault="00D73878" w:rsidP="00D73878">
      <w:pPr>
        <w:pStyle w:val="a3"/>
        <w:spacing w:line="276" w:lineRule="auto"/>
        <w:jc w:val="both"/>
        <w:rPr>
          <w:rStyle w:val="ac"/>
          <w:i w:val="0"/>
          <w:sz w:val="28"/>
          <w:szCs w:val="28"/>
          <w:u w:val="single"/>
        </w:rPr>
      </w:pPr>
      <w:r w:rsidRPr="009E7AAE">
        <w:rPr>
          <w:rStyle w:val="a5"/>
          <w:rFonts w:eastAsiaTheme="majorEastAsia"/>
          <w:i/>
          <w:sz w:val="28"/>
          <w:szCs w:val="28"/>
          <w:u w:val="single"/>
        </w:rPr>
        <w:t>Волонтёры «серебряного» возраста</w:t>
      </w:r>
      <w:r w:rsidRPr="009E7AAE">
        <w:rPr>
          <w:i/>
          <w:sz w:val="28"/>
          <w:szCs w:val="28"/>
          <w:u w:val="single"/>
        </w:rPr>
        <w:t> </w:t>
      </w:r>
      <w:r w:rsidRPr="009E7AAE">
        <w:rPr>
          <w:rStyle w:val="ac"/>
          <w:i w:val="0"/>
          <w:sz w:val="28"/>
          <w:szCs w:val="28"/>
          <w:u w:val="single"/>
        </w:rPr>
        <w:t xml:space="preserve"> </w:t>
      </w:r>
    </w:p>
    <w:p w14:paraId="2B45714B" w14:textId="77777777" w:rsidR="00D73878" w:rsidRPr="009E7AAE" w:rsidRDefault="00D73878" w:rsidP="00D73878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rStyle w:val="ac"/>
          <w:i w:val="0"/>
          <w:sz w:val="28"/>
          <w:szCs w:val="28"/>
        </w:rPr>
        <w:t xml:space="preserve"> Одна из лучших примет сегодняшнего дня. В 2018 году началось и в 2019 году получило широкое движение и у нас в селе. Волонтерскую деятельность активно ведут  Селейкина Любовь Григорьевна и Дылина Валентина Ивановна. Эти женщины реализуются через добрые дела, помощь одиноким и больным людям</w:t>
      </w:r>
      <w:r w:rsidRPr="009E7AAE">
        <w:rPr>
          <w:i/>
          <w:sz w:val="28"/>
          <w:szCs w:val="28"/>
        </w:rPr>
        <w:t xml:space="preserve">. </w:t>
      </w:r>
      <w:r w:rsidRPr="009E7AAE">
        <w:rPr>
          <w:sz w:val="28"/>
          <w:szCs w:val="28"/>
        </w:rPr>
        <w:t>Для них это уже больше чем увлечение, это смысл жизни.</w:t>
      </w:r>
    </w:p>
    <w:p w14:paraId="221814BA" w14:textId="77777777" w:rsidR="00D73878" w:rsidRPr="009E7AAE" w:rsidRDefault="00313335" w:rsidP="00D7387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D73878"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 инвалидов</w:t>
      </w:r>
    </w:p>
    <w:p w14:paraId="10DFEC2E" w14:textId="77777777" w:rsidR="00D73878" w:rsidRPr="009E7AAE" w:rsidRDefault="00D73878" w:rsidP="00D73878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Активное участие в общественной жизни села принимает общество инвалидов.   </w:t>
      </w:r>
      <w:r w:rsidRPr="009E7AAE">
        <w:rPr>
          <w:rFonts w:ascii="Times New Roman" w:hAnsi="Times New Roman" w:cs="Times New Roman"/>
          <w:bCs/>
          <w:sz w:val="28"/>
          <w:szCs w:val="28"/>
        </w:rPr>
        <w:t xml:space="preserve">Председатель   общества инвалидов </w:t>
      </w:r>
      <w:r w:rsidRPr="009E7AAE">
        <w:rPr>
          <w:rFonts w:ascii="Times New Roman" w:hAnsi="Times New Roman" w:cs="Times New Roman"/>
          <w:sz w:val="28"/>
          <w:szCs w:val="28"/>
        </w:rPr>
        <w:t>Афанасова Анастасия Михайловна</w:t>
      </w:r>
      <w:r w:rsidRPr="009E7AAE">
        <w:rPr>
          <w:rFonts w:ascii="Times New Roman" w:hAnsi="Times New Roman" w:cs="Times New Roman"/>
          <w:bCs/>
          <w:sz w:val="28"/>
          <w:szCs w:val="28"/>
        </w:rPr>
        <w:t xml:space="preserve"> знакома с проблемами инвалидов. </w:t>
      </w:r>
      <w:r w:rsidRPr="009E7AAE">
        <w:rPr>
          <w:rFonts w:ascii="Times New Roman" w:hAnsi="Times New Roman" w:cs="Times New Roman"/>
          <w:sz w:val="28"/>
          <w:szCs w:val="28"/>
        </w:rPr>
        <w:t xml:space="preserve"> Главными целями организации является    достижение инвалидами равных с другими гражданами возможностей участия во всех сферах жизни. Члены общества участвуют в политических, культурно-массовых, спортивных мероприятиях не только села, но и района. </w:t>
      </w:r>
    </w:p>
    <w:p w14:paraId="7974548F" w14:textId="77777777" w:rsidR="002669B3" w:rsidRPr="009E7AAE" w:rsidRDefault="002669B3" w:rsidP="002D58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9E7AAE">
        <w:rPr>
          <w:b/>
          <w:i/>
          <w:sz w:val="28"/>
          <w:szCs w:val="28"/>
          <w:u w:val="single"/>
        </w:rPr>
        <w:t>Образование</w:t>
      </w:r>
      <w:r w:rsidR="00046613" w:rsidRPr="009E7AAE">
        <w:rPr>
          <w:b/>
          <w:i/>
          <w:sz w:val="28"/>
          <w:szCs w:val="28"/>
          <w:u w:val="single"/>
        </w:rPr>
        <w:t xml:space="preserve"> </w:t>
      </w:r>
      <w:r w:rsidR="009068F1" w:rsidRPr="009E7AAE">
        <w:rPr>
          <w:b/>
          <w:i/>
          <w:sz w:val="28"/>
          <w:szCs w:val="28"/>
        </w:rPr>
        <w:t>руководитель</w:t>
      </w:r>
      <w:r w:rsidR="00046613" w:rsidRPr="009E7AAE">
        <w:rPr>
          <w:b/>
          <w:i/>
          <w:sz w:val="28"/>
          <w:szCs w:val="28"/>
        </w:rPr>
        <w:t xml:space="preserve">  </w:t>
      </w:r>
      <w:r w:rsidR="009068F1" w:rsidRPr="009E7AAE">
        <w:rPr>
          <w:b/>
          <w:i/>
          <w:sz w:val="28"/>
          <w:szCs w:val="28"/>
        </w:rPr>
        <w:t>Каширин Иван Константинович</w:t>
      </w:r>
    </w:p>
    <w:p w14:paraId="7EDCE676" w14:textId="77777777" w:rsidR="00BC08C8" w:rsidRPr="009E7AAE" w:rsidRDefault="00BC08C8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На территории сельского поселения Курумоч функционирует школа, 3 детских сада.  В них обучается  </w:t>
      </w:r>
      <w:r w:rsidRPr="009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21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ьник, </w:t>
      </w:r>
      <w:r w:rsidRPr="009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25</w:t>
      </w:r>
      <w:r w:rsidRPr="009E7A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,</w:t>
      </w:r>
    </w:p>
    <w:p w14:paraId="7B822816" w14:textId="77777777" w:rsidR="00BC08C8" w:rsidRPr="009E7AAE" w:rsidRDefault="00BC08C8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 </w:t>
      </w:r>
      <w:r w:rsidRPr="009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6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 педагогов.</w:t>
      </w:r>
    </w:p>
    <w:p w14:paraId="4B48D17F" w14:textId="77777777" w:rsidR="00BC08C8" w:rsidRPr="009E7AAE" w:rsidRDefault="00BC08C8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   В 2020 году окончили школу с медалями </w:t>
      </w:r>
      <w:r w:rsidRPr="009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6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 выпускников</w:t>
      </w:r>
    </w:p>
    <w:p w14:paraId="4399D891" w14:textId="77777777" w:rsidR="00BC08C8" w:rsidRPr="009E7AAE" w:rsidRDefault="00BC08C8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   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 являются победителями и призерами олимпиад</w:t>
      </w:r>
      <w:r w:rsidR="00EF5A6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14:paraId="00160DF1" w14:textId="77777777" w:rsidR="00AC000C" w:rsidRPr="009E7AAE" w:rsidRDefault="00BC08C8" w:rsidP="002D58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6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щихся подвозят 4  школьных автобуса по 3 школьным маршрутам. </w:t>
      </w:r>
    </w:p>
    <w:p w14:paraId="6921932A" w14:textId="77777777" w:rsidR="003C46D9" w:rsidRPr="009E7AAE" w:rsidRDefault="00674C78" w:rsidP="000572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sz w:val="28"/>
          <w:szCs w:val="28"/>
          <w:u w:val="single"/>
        </w:rPr>
        <w:t>На сегодняшний день о</w:t>
      </w:r>
      <w:r w:rsidR="003C46D9" w:rsidRPr="009E7AAE">
        <w:rPr>
          <w:rFonts w:ascii="Times New Roman" w:hAnsi="Times New Roman" w:cs="Times New Roman"/>
          <w:sz w:val="28"/>
          <w:szCs w:val="28"/>
          <w:u w:val="single"/>
        </w:rPr>
        <w:t xml:space="preserve">стро стоят проблемы:  </w:t>
      </w:r>
    </w:p>
    <w:p w14:paraId="4817B070" w14:textId="77777777" w:rsidR="00095CEB" w:rsidRPr="009E7AAE" w:rsidRDefault="003C46D9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-необходимо  провести обустройство школьного двора, требуется строительство комплекса  спортивных сооружений предназначенных  для выполнения учебных программ по физическому воспитанию школьников;</w:t>
      </w:r>
    </w:p>
    <w:p w14:paraId="4FD89BAB" w14:textId="77777777" w:rsidR="00E5600B" w:rsidRPr="009E7AAE" w:rsidRDefault="003C46D9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-здания   структурн</w:t>
      </w:r>
      <w:r w:rsidR="00E5600B" w:rsidRPr="009E7AAE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E5600B" w:rsidRPr="009E7AA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«Белочка» с. Курумоч (пр.</w:t>
      </w:r>
      <w:r w:rsidR="00E5600B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Ленина,10; ул.</w:t>
      </w:r>
      <w:r w:rsidR="00AD1921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Жигулевская,1а) построены в 1972 и 1966  году</w:t>
      </w:r>
      <w:r w:rsidR="00E5600B" w:rsidRPr="009E7AAE">
        <w:rPr>
          <w:rFonts w:ascii="Times New Roman" w:eastAsia="Times New Roman" w:hAnsi="Times New Roman" w:cs="Times New Roman"/>
          <w:sz w:val="28"/>
          <w:szCs w:val="28"/>
        </w:rPr>
        <w:t xml:space="preserve"> и требуют проведения к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>апитальн</w:t>
      </w:r>
      <w:r w:rsidR="00E5600B" w:rsidRPr="009E7AA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E5600B" w:rsidRPr="009E7AAE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43D8C6F0" w14:textId="77777777" w:rsidR="00AC000C" w:rsidRPr="009E7AAE" w:rsidRDefault="00AC000C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color w:val="auto"/>
          <w:spacing w:val="20"/>
          <w:sz w:val="28"/>
          <w:szCs w:val="28"/>
          <w:u w:val="single"/>
        </w:rPr>
      </w:pPr>
    </w:p>
    <w:p w14:paraId="6E54BA87" w14:textId="77777777" w:rsidR="002D5804" w:rsidRPr="009E7AAE" w:rsidRDefault="002D5804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color w:val="auto"/>
          <w:spacing w:val="20"/>
          <w:sz w:val="28"/>
          <w:szCs w:val="28"/>
          <w:u w:val="single"/>
        </w:rPr>
      </w:pPr>
    </w:p>
    <w:p w14:paraId="4384C8F9" w14:textId="77777777" w:rsidR="002669B3" w:rsidRPr="009E7AAE" w:rsidRDefault="002669B3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color w:val="auto"/>
          <w:spacing w:val="20"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i/>
          <w:color w:val="auto"/>
          <w:spacing w:val="20"/>
          <w:sz w:val="28"/>
          <w:szCs w:val="28"/>
          <w:u w:val="single"/>
        </w:rPr>
        <w:t>Культура</w:t>
      </w:r>
      <w:r w:rsidR="00D168C6" w:rsidRPr="009E7AAE">
        <w:rPr>
          <w:rFonts w:ascii="Times New Roman" w:hAnsi="Times New Roman" w:cs="Times New Roman"/>
          <w:b/>
          <w:i/>
          <w:color w:val="auto"/>
          <w:spacing w:val="20"/>
          <w:sz w:val="28"/>
          <w:szCs w:val="28"/>
          <w:u w:val="single"/>
        </w:rPr>
        <w:t xml:space="preserve"> руководитель</w:t>
      </w:r>
      <w:r w:rsidR="00D168C6" w:rsidRPr="009E7AAE">
        <w:rPr>
          <w:rFonts w:ascii="Times New Roman" w:hAnsi="Times New Roman" w:cs="Times New Roman"/>
          <w:b/>
          <w:i/>
          <w:color w:val="auto"/>
          <w:spacing w:val="20"/>
          <w:sz w:val="28"/>
          <w:szCs w:val="28"/>
        </w:rPr>
        <w:t xml:space="preserve"> Богословская Любовь Владимировна</w:t>
      </w:r>
    </w:p>
    <w:p w14:paraId="581EE314" w14:textId="77777777" w:rsidR="00990E4E" w:rsidRPr="009E7AAE" w:rsidRDefault="00313335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 </w:t>
      </w:r>
      <w:r w:rsidR="00F5708A" w:rsidRPr="009E7AAE">
        <w:rPr>
          <w:rFonts w:ascii="Times New Roman" w:hAnsi="Times New Roman" w:cs="Times New Roman"/>
          <w:sz w:val="28"/>
          <w:szCs w:val="28"/>
        </w:rPr>
        <w:t>Всего в СДК «Жигули» занимается 35</w:t>
      </w:r>
      <w:r w:rsidR="00896443" w:rsidRPr="009E7AAE">
        <w:rPr>
          <w:rFonts w:ascii="Times New Roman" w:hAnsi="Times New Roman" w:cs="Times New Roman"/>
          <w:sz w:val="28"/>
          <w:szCs w:val="28"/>
        </w:rPr>
        <w:t>5</w:t>
      </w:r>
      <w:r w:rsidR="00F5708A" w:rsidRPr="009E7AAE">
        <w:rPr>
          <w:rFonts w:ascii="Times New Roman" w:hAnsi="Times New Roman" w:cs="Times New Roman"/>
          <w:sz w:val="28"/>
          <w:szCs w:val="28"/>
        </w:rPr>
        <w:t xml:space="preserve"> человек в 33 коллективах.  </w:t>
      </w:r>
      <w:r w:rsidR="0007591A" w:rsidRPr="009E7AAE">
        <w:rPr>
          <w:rFonts w:ascii="Times New Roman" w:hAnsi="Times New Roman" w:cs="Times New Roman"/>
          <w:sz w:val="28"/>
          <w:szCs w:val="28"/>
        </w:rPr>
        <w:t xml:space="preserve">Большая роль учреждением отводится реализации региональных </w:t>
      </w:r>
      <w:r w:rsidR="009A1E60" w:rsidRPr="009E7AAE">
        <w:rPr>
          <w:rFonts w:ascii="Times New Roman" w:hAnsi="Times New Roman" w:cs="Times New Roman"/>
          <w:sz w:val="28"/>
          <w:szCs w:val="28"/>
        </w:rPr>
        <w:t>составляющих национального проекта «Культура</w:t>
      </w:r>
      <w:r w:rsidR="00990E4E" w:rsidRPr="009E7AAE">
        <w:rPr>
          <w:rFonts w:ascii="Times New Roman" w:hAnsi="Times New Roman" w:cs="Times New Roman"/>
          <w:sz w:val="28"/>
          <w:szCs w:val="28"/>
        </w:rPr>
        <w:t>».</w:t>
      </w:r>
    </w:p>
    <w:p w14:paraId="33FA6250" w14:textId="77777777" w:rsidR="00990E4E" w:rsidRPr="009E7AAE" w:rsidRDefault="00990E4E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Декомпозированный показатель «Количество посетителей платных культурно-массовых мероприятий» исполнен на 105, 7 %.</w:t>
      </w:r>
    </w:p>
    <w:p w14:paraId="279A6E0E" w14:textId="77777777" w:rsidR="00990E4E" w:rsidRPr="009E7AAE" w:rsidRDefault="00C03BAB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990E4E" w:rsidRPr="009E7AAE">
        <w:rPr>
          <w:rFonts w:ascii="Times New Roman" w:hAnsi="Times New Roman" w:cs="Times New Roman"/>
          <w:sz w:val="28"/>
          <w:szCs w:val="28"/>
        </w:rPr>
        <w:t>Исполнение показателя «Число участников культурно - досуговых формирований» составило 100%.</w:t>
      </w:r>
    </w:p>
    <w:p w14:paraId="6A7CE480" w14:textId="77777777" w:rsidR="000377BE" w:rsidRPr="009E7AAE" w:rsidRDefault="00990E4E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Все культурно-массовые и спортивные меропри</w:t>
      </w:r>
      <w:r w:rsidR="000377BE" w:rsidRPr="009E7AAE">
        <w:rPr>
          <w:rFonts w:ascii="Times New Roman" w:hAnsi="Times New Roman" w:cs="Times New Roman"/>
          <w:sz w:val="28"/>
          <w:szCs w:val="28"/>
        </w:rPr>
        <w:t>ятия в поселении сопровождаются выступлениями творческих коллективов</w:t>
      </w:r>
      <w:r w:rsidR="00C03BAB" w:rsidRPr="009E7AAE">
        <w:rPr>
          <w:rFonts w:ascii="Times New Roman" w:hAnsi="Times New Roman" w:cs="Times New Roman"/>
          <w:sz w:val="28"/>
          <w:szCs w:val="28"/>
        </w:rPr>
        <w:t xml:space="preserve"> СДК «Жигули»</w:t>
      </w:r>
      <w:r w:rsidR="000377BE" w:rsidRPr="009E7AAE">
        <w:rPr>
          <w:rFonts w:ascii="Times New Roman" w:hAnsi="Times New Roman" w:cs="Times New Roman"/>
          <w:sz w:val="28"/>
          <w:szCs w:val="28"/>
        </w:rPr>
        <w:t>.</w:t>
      </w:r>
    </w:p>
    <w:p w14:paraId="54570566" w14:textId="77777777" w:rsidR="00C5254B" w:rsidRPr="009E7AAE" w:rsidRDefault="00F5708A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>158 участников приняло участие в конкурсно</w:t>
      </w:r>
      <w:r w:rsidR="009A1E60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>- фестивальной деятельности. Из них 124</w:t>
      </w:r>
      <w:r w:rsidR="004A0C79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- стали дипломантами и лауреатами 1, 2, 3 степени международных, всероссийских и областного уровней, пополнив копилку 15-ю наградами. </w:t>
      </w:r>
      <w:r w:rsidR="004A0C79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hAnsi="Times New Roman" w:cs="Times New Roman"/>
          <w:sz w:val="28"/>
          <w:szCs w:val="28"/>
        </w:rPr>
        <w:t xml:space="preserve"> Учреждение успешно функционирует и предоставляет платные услуги. </w:t>
      </w:r>
      <w:r w:rsidR="00095CEB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4A0C79" w:rsidRPr="009E7AAE">
        <w:rPr>
          <w:rFonts w:ascii="Times New Roman" w:hAnsi="Times New Roman" w:cs="Times New Roman"/>
          <w:sz w:val="28"/>
          <w:szCs w:val="28"/>
        </w:rPr>
        <w:t xml:space="preserve">В сложившихся условиях сотрудники ДК активно использовали </w:t>
      </w:r>
      <w:r w:rsidR="00BC2FA8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4A0C79" w:rsidRPr="009E7AAE">
        <w:rPr>
          <w:rFonts w:ascii="Times New Roman" w:hAnsi="Times New Roman" w:cs="Times New Roman"/>
          <w:sz w:val="28"/>
          <w:szCs w:val="28"/>
        </w:rPr>
        <w:t>связь</w:t>
      </w:r>
      <w:r w:rsidR="00BC2FA8" w:rsidRPr="009E7AAE">
        <w:rPr>
          <w:rFonts w:ascii="Times New Roman" w:hAnsi="Times New Roman" w:cs="Times New Roman"/>
          <w:sz w:val="28"/>
          <w:szCs w:val="28"/>
        </w:rPr>
        <w:t xml:space="preserve"> через различные  информационные платформы </w:t>
      </w:r>
      <w:r w:rsidR="004A0C79" w:rsidRPr="009E7AAE">
        <w:rPr>
          <w:rFonts w:ascii="Times New Roman" w:hAnsi="Times New Roman" w:cs="Times New Roman"/>
          <w:sz w:val="28"/>
          <w:szCs w:val="28"/>
        </w:rPr>
        <w:t xml:space="preserve"> с населением. </w:t>
      </w:r>
      <w:r w:rsidR="00086615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70069" w14:textId="77777777" w:rsidR="00EF5A68" w:rsidRPr="009E7AAE" w:rsidRDefault="00C5254B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sz w:val="28"/>
          <w:szCs w:val="28"/>
        </w:rPr>
        <w:t xml:space="preserve"> Большое внимание уделяется благоустройству прилежащей территории.</w:t>
      </w:r>
    </w:p>
    <w:p w14:paraId="55577444" w14:textId="77777777" w:rsidR="002669B3" w:rsidRPr="009E7AAE" w:rsidRDefault="00AD1921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F5708A" w:rsidRPr="009E7AA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2669B3" w:rsidRPr="009E7AA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Библиотека</w:t>
      </w:r>
      <w:r w:rsidR="00D168C6" w:rsidRPr="009E7AA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D168C6" w:rsidRPr="009E7AAE">
        <w:rPr>
          <w:rFonts w:ascii="Times New Roman" w:hAnsi="Times New Roman" w:cs="Times New Roman"/>
          <w:b/>
          <w:i/>
          <w:color w:val="auto"/>
          <w:sz w:val="28"/>
          <w:szCs w:val="28"/>
        </w:rPr>
        <w:t>руководитель Брылева Наталья Владимировна</w:t>
      </w:r>
    </w:p>
    <w:p w14:paraId="1714306B" w14:textId="77777777" w:rsidR="00675287" w:rsidRPr="009E7AAE" w:rsidRDefault="002669B3" w:rsidP="000572D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AA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7C9238EE" w14:textId="77777777" w:rsidR="006C34D9" w:rsidRPr="009E7AAE" w:rsidRDefault="00832784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 В настоящее время библиотечное обслуживание населения поселения осуществляет одна общедоступная библиотека. Объём фондов которой, составляет 15</w:t>
      </w:r>
      <w:r w:rsidR="00806F76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4D9" w:rsidRPr="009E7AAE">
        <w:rPr>
          <w:rFonts w:ascii="Times New Roman" w:eastAsia="Times New Roman" w:hAnsi="Times New Roman" w:cs="Times New Roman"/>
          <w:sz w:val="28"/>
          <w:szCs w:val="28"/>
        </w:rPr>
        <w:t>145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изданий. Услугами библиотеки пользуется больше 20% жителей поселения сельского поселения Курумоч, из них 10% детей, 4 % юношей. Число посещений составило 13685 человек, из них на массовых мероприятий- 5619. </w:t>
      </w:r>
      <w:r w:rsidR="006C34D9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F0E48" w14:textId="77777777" w:rsidR="002669B3" w:rsidRPr="009E7AAE" w:rsidRDefault="006C34D9" w:rsidP="000572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06F76" w:rsidRPr="009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784" w:rsidRPr="009E7AAE">
        <w:rPr>
          <w:rFonts w:ascii="Times New Roman" w:eastAsia="Times New Roman" w:hAnsi="Times New Roman" w:cs="Times New Roman"/>
          <w:sz w:val="28"/>
          <w:szCs w:val="28"/>
        </w:rPr>
        <w:t xml:space="preserve">Помещения библиотеки на сегодняшний день находятся в неудовлетворительном состоянии и требуют капитального ремонта, они не отвечают современным требованиям к обслуживанию читателей и к хранению фонда. </w:t>
      </w:r>
      <w:r w:rsidR="0002236E" w:rsidRPr="009E7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9189" w14:textId="77777777" w:rsidR="002D5804" w:rsidRPr="009E7AAE" w:rsidRDefault="002D5804" w:rsidP="000572D7">
      <w:pPr>
        <w:pStyle w:val="TextosnovnoiPrC"/>
        <w:spacing w:line="276" w:lineRule="auto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p w14:paraId="5B230325" w14:textId="77777777" w:rsidR="008E00CB" w:rsidRPr="009E7AAE" w:rsidRDefault="00D20740" w:rsidP="000572D7">
      <w:pPr>
        <w:pStyle w:val="TextosnovnoiPrC"/>
        <w:spacing w:line="276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E7AA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МБОУ ДО «ДШИ №3» с. Курумоч</w:t>
      </w:r>
      <w:r w:rsidR="00D168C6" w:rsidRPr="009E7AA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D168C6" w:rsidRPr="009E7AAE">
        <w:rPr>
          <w:rFonts w:ascii="Times New Roman" w:hAnsi="Times New Roman" w:cs="Times New Roman"/>
          <w:b/>
          <w:i/>
          <w:color w:val="auto"/>
          <w:sz w:val="28"/>
          <w:szCs w:val="28"/>
        </w:rPr>
        <w:t>руководитель Кашаева Светлана Александровна</w:t>
      </w:r>
    </w:p>
    <w:p w14:paraId="693C7C21" w14:textId="77777777" w:rsidR="00EC7EA9" w:rsidRPr="009E7AAE" w:rsidRDefault="00EC7EA9" w:rsidP="000572D7">
      <w:pPr>
        <w:pStyle w:val="TextosnovnoiPrC"/>
        <w:spacing w:line="276" w:lineRule="auto"/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  <w:u w:val="single"/>
        </w:rPr>
      </w:pPr>
    </w:p>
    <w:p w14:paraId="5072E816" w14:textId="77777777" w:rsidR="000C3B38" w:rsidRPr="009E7AAE" w:rsidRDefault="000C3B38" w:rsidP="000572D7">
      <w:pPr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441E" w:rsidRPr="009E7AAE">
        <w:rPr>
          <w:rFonts w:ascii="Times New Roman" w:hAnsi="Times New Roman" w:cs="Times New Roman"/>
          <w:sz w:val="28"/>
          <w:szCs w:val="28"/>
        </w:rPr>
        <w:t>В МБОУ ДО «ДШИ №</w:t>
      </w:r>
      <w:r w:rsidR="0031333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7441E" w:rsidRPr="009E7AAE">
        <w:rPr>
          <w:rFonts w:ascii="Times New Roman" w:hAnsi="Times New Roman" w:cs="Times New Roman"/>
          <w:sz w:val="28"/>
          <w:szCs w:val="28"/>
        </w:rPr>
        <w:t>3</w:t>
      </w:r>
      <w:r w:rsidR="00313335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="00B7441E" w:rsidRPr="009E7AAE">
        <w:rPr>
          <w:rFonts w:ascii="Times New Roman" w:hAnsi="Times New Roman" w:cs="Times New Roman"/>
          <w:sz w:val="28"/>
          <w:szCs w:val="28"/>
        </w:rPr>
        <w:t>» с. Курумоч работает</w:t>
      </w:r>
      <w:r w:rsidRPr="009E7AAE">
        <w:rPr>
          <w:rFonts w:ascii="Times New Roman" w:hAnsi="Times New Roman" w:cs="Times New Roman"/>
          <w:sz w:val="28"/>
          <w:szCs w:val="28"/>
        </w:rPr>
        <w:t xml:space="preserve"> 4 отделения (музыкальное, театральное, художественное, хореографическое). Работает квалифицированный и стабильный педагогический коллектив, который кроме образовательного процесса проводит большую внеклассно - воспитательную и культурно-просветительскую работу.  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</w:t>
      </w:r>
      <w:r w:rsidR="00EC7EA9"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о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чаются </w:t>
      </w:r>
      <w:r w:rsidR="00EC7EA9"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 учащихся.  </w:t>
      </w:r>
      <w:r w:rsidR="00EC7EA9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м 2020-2021 учебного года был произведен косметический ремонт в учебных классах и других помещениях.</w:t>
      </w:r>
      <w:r w:rsidR="00AD43F1" w:rsidRPr="009E7AAE">
        <w:rPr>
          <w:rFonts w:ascii="Times New Roman" w:hAnsi="Times New Roman" w:cs="Times New Roman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ябре 2020 года в школу была поставка санитарно-технического оборудование: 4 рециркулятора и санитайзер.  В декабре 2020 года силами ЖКХ и вспомогательной бригады была отремонтирована крыша в декабре  произведена противопожарная обработка несущих конструкций крыши здания и замена датчиков пожарной сигнализации. Безвозмездную помощь школе оказывает руководство  магазина строительных материалов «</w:t>
      </w:r>
      <w:r w:rsidRPr="009E7AA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TROI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LAZA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В. Данилов) в виде предоставления стройматериалов с доставкой в школу.  </w:t>
      </w:r>
    </w:p>
    <w:p w14:paraId="633E759F" w14:textId="77777777" w:rsidR="000C3B38" w:rsidRPr="009E7AAE" w:rsidRDefault="000C3B38" w:rsidP="00057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внимание уделялась конкурсной деятельности учащихся и самих преподавателей. В 2020 году наши ребята участвовали в 9 конкурсах, Международных, Всероссийских, Региональных</w:t>
      </w:r>
      <w:r w:rsidR="00086615"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6615"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го в этом году получено 35 наград.  Во </w:t>
      </w:r>
      <w:r w:rsidRPr="009E7AA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и 2020 года три преподавателя успешно подтвердили Высшую категорию. </w:t>
      </w:r>
    </w:p>
    <w:p w14:paraId="6E334899" w14:textId="77777777" w:rsidR="00EC7EA9" w:rsidRPr="009E7AAE" w:rsidRDefault="00EC7EA9" w:rsidP="00057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B38" w:rsidRPr="009E7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-прежнему волнует вопрос нехватки помещения для учебных занятий. В перспективе можно было открыть новые отделения и увеличить контингент обучающихся. </w:t>
      </w:r>
    </w:p>
    <w:p w14:paraId="40750EBE" w14:textId="77777777" w:rsidR="00086615" w:rsidRPr="009E7AAE" w:rsidRDefault="00086615" w:rsidP="00057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C35DEC" w14:textId="77777777" w:rsidR="00B56F4E" w:rsidRPr="009E7AAE" w:rsidRDefault="005E41FE" w:rsidP="000572D7">
      <w:pPr>
        <w:pStyle w:val="TextosnovnoiPrC"/>
        <w:spacing w:line="276" w:lineRule="auto"/>
        <w:ind w:firstLine="0"/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</w:rPr>
      </w:pPr>
      <w:r w:rsidRPr="009E7AAE"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  <w:u w:val="single"/>
        </w:rPr>
        <w:t xml:space="preserve">  </w:t>
      </w:r>
      <w:r w:rsidR="002669B3" w:rsidRPr="009E7AAE"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  <w:u w:val="single"/>
        </w:rPr>
        <w:t>Здравоохранение</w:t>
      </w:r>
      <w:r w:rsidR="002E4C13" w:rsidRPr="009E7AAE"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  <w:u w:val="single"/>
        </w:rPr>
        <w:t xml:space="preserve"> </w:t>
      </w:r>
      <w:r w:rsidR="002669B3" w:rsidRPr="009E7AAE"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  <w:u w:val="single"/>
        </w:rPr>
        <w:t>Курумоченское отделение</w:t>
      </w:r>
      <w:r w:rsidR="00D168C6" w:rsidRPr="009E7AAE"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  <w:u w:val="single"/>
        </w:rPr>
        <w:t xml:space="preserve"> руководитель </w:t>
      </w:r>
      <w:r w:rsidR="004A0C79" w:rsidRPr="009E7AAE"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</w:rPr>
        <w:t xml:space="preserve">и.о. Алексеева Татьяна Николаевна. </w:t>
      </w:r>
    </w:p>
    <w:p w14:paraId="12F70AD7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На 31.12.2020 г. к Курумоченскому отделению ГБУЗ СО «Волжская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ЦРБ» прикреплено 6746 чел., в т.ч. взрослого населения в количестве чел.,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 трудоспособного возраста – 1878 чел., женщин трудоспособноговозраста – 1571 чел., детского – 1343 чел. </w:t>
      </w:r>
      <w:r w:rsidR="00AD43F1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поликлиники – 205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й в смену.</w:t>
      </w:r>
    </w:p>
    <w:p w14:paraId="2A67A75C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ых единиц врачей всего 18,75 ставок,</w:t>
      </w:r>
      <w:r w:rsidR="00AD43F1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лиц 12 чел.;</w:t>
      </w:r>
    </w:p>
    <w:p w14:paraId="658C3250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мед. персонала всего-38,25 ставок, физических лиц-20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730240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его мед. персонала-8.5 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к, физических лиц-7 чел.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A2D43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го персонала-13,75 с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тавок, физических лиц-11 чел.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173F47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5298 обратилось жителей за мед.помощь.</w:t>
      </w:r>
    </w:p>
    <w:p w14:paraId="04E35BC4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а в соответствии с прикрепленным к ней населением имеет</w:t>
      </w:r>
    </w:p>
    <w:p w14:paraId="214420EF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м составе 3 терапевтических участка и 1 педиатрический участок.</w:t>
      </w:r>
    </w:p>
    <w:p w14:paraId="4DB0232D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тренная медицинская помощь жителям с. Курумоч осуществляется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силами бригад скорой медицинской помощи ГБУЗ ССМП круглосуточно.</w:t>
      </w:r>
    </w:p>
    <w:p w14:paraId="79425195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узких специалистов в Курумоченском отделении</w:t>
      </w:r>
      <w:r w:rsidR="00AD43F1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утем привлечения врачей других подразделений по</w:t>
      </w:r>
      <w:r w:rsidR="00AD43F1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ному принципу работы </w:t>
      </w:r>
      <w:r w:rsidR="00AD43F1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40B1FA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В 2020г.:</w:t>
      </w:r>
    </w:p>
    <w:p w14:paraId="4CF86636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C2FA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о строительство нового помещения ФАП, который</w:t>
      </w:r>
      <w:r w:rsidR="00BC2FA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ется на территории КП «Мастрюки». Организована</w:t>
      </w:r>
      <w:r w:rsidR="00BC2FA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BC2FA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невная работа. На должность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 ФАП принят</w:t>
      </w:r>
      <w:r w:rsidR="00AD43F1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.</w:t>
      </w:r>
    </w:p>
    <w:p w14:paraId="70760DC4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C2FA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а ежедневная работа физиотерапевтического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.</w:t>
      </w:r>
    </w:p>
    <w:p w14:paraId="7BFB12DB" w14:textId="77777777" w:rsidR="00400C74" w:rsidRPr="009E7AAE" w:rsidRDefault="00400C74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C2FA8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6615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0C79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615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ется 2 раза в год</w:t>
      </w:r>
      <w:r w:rsidR="00086615"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зд  передвижного  Флюоромобиля, Маммографа</w:t>
      </w: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0F6919" w14:textId="77777777" w:rsidR="00046613" w:rsidRPr="009E7AAE" w:rsidRDefault="00046613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Курумоченского отделения ведется вакцинация населения от КОВИд. Привито ______чел.</w:t>
      </w:r>
    </w:p>
    <w:p w14:paraId="6C3FC290" w14:textId="77777777" w:rsidR="00AD43F1" w:rsidRPr="009E7AAE" w:rsidRDefault="00AD43F1" w:rsidP="000572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81063" w14:textId="77777777" w:rsidR="002669B3" w:rsidRPr="009E7AAE" w:rsidRDefault="002669B3" w:rsidP="000572D7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</w:t>
      </w:r>
    </w:p>
    <w:p w14:paraId="67398C64" w14:textId="77777777" w:rsidR="002669B3" w:rsidRPr="009E7AAE" w:rsidRDefault="0043603E" w:rsidP="000572D7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9E7AAE">
        <w:rPr>
          <w:b w:val="0"/>
          <w:sz w:val="28"/>
          <w:szCs w:val="28"/>
        </w:rPr>
        <w:t xml:space="preserve"> </w:t>
      </w:r>
      <w:r w:rsidR="002669B3" w:rsidRPr="009E7AAE">
        <w:rPr>
          <w:b w:val="0"/>
          <w:sz w:val="28"/>
          <w:szCs w:val="28"/>
        </w:rPr>
        <w:t xml:space="preserve"> </w:t>
      </w:r>
      <w:r w:rsidRPr="009E7AAE">
        <w:rPr>
          <w:b w:val="0"/>
          <w:sz w:val="28"/>
          <w:szCs w:val="28"/>
        </w:rPr>
        <w:t>Как известно, одним из ориентиров сохранения  и укрепления здоровья является спорт.</w:t>
      </w:r>
      <w:r w:rsidR="002669B3" w:rsidRPr="009E7AAE">
        <w:rPr>
          <w:b w:val="0"/>
          <w:sz w:val="28"/>
          <w:szCs w:val="28"/>
        </w:rPr>
        <w:t xml:space="preserve"> </w:t>
      </w:r>
      <w:r w:rsidRPr="009E7AAE">
        <w:rPr>
          <w:b w:val="0"/>
          <w:sz w:val="28"/>
          <w:szCs w:val="28"/>
        </w:rPr>
        <w:t>Мы поступательно работаем над тем, чтобы все жители поселения имели комфортные условия для занятий спортом.</w:t>
      </w:r>
      <w:r w:rsidR="002669B3" w:rsidRPr="009E7AAE">
        <w:rPr>
          <w:b w:val="0"/>
          <w:sz w:val="28"/>
          <w:szCs w:val="28"/>
        </w:rPr>
        <w:t xml:space="preserve"> </w:t>
      </w:r>
      <w:r w:rsidR="00CF6118" w:rsidRPr="009E7AAE">
        <w:rPr>
          <w:b w:val="0"/>
          <w:sz w:val="28"/>
          <w:szCs w:val="28"/>
        </w:rPr>
        <w:t>В 20</w:t>
      </w:r>
      <w:r w:rsidR="00DA1201" w:rsidRPr="009E7AAE">
        <w:rPr>
          <w:b w:val="0"/>
          <w:sz w:val="28"/>
          <w:szCs w:val="28"/>
        </w:rPr>
        <w:t>20</w:t>
      </w:r>
      <w:r w:rsidR="00CF6118" w:rsidRPr="009E7AAE">
        <w:rPr>
          <w:b w:val="0"/>
          <w:sz w:val="28"/>
          <w:szCs w:val="28"/>
        </w:rPr>
        <w:t xml:space="preserve"> год был</w:t>
      </w:r>
      <w:r w:rsidR="00AD1921" w:rsidRPr="009E7AAE">
        <w:rPr>
          <w:b w:val="0"/>
          <w:sz w:val="28"/>
          <w:szCs w:val="28"/>
        </w:rPr>
        <w:t>и построены новая хоккейная коробка в селе Курумоч и спортивная площадка в поселке Власть труда.</w:t>
      </w:r>
      <w:r w:rsidR="00CF6118" w:rsidRPr="009E7AAE">
        <w:rPr>
          <w:b w:val="0"/>
          <w:sz w:val="28"/>
          <w:szCs w:val="28"/>
        </w:rPr>
        <w:t xml:space="preserve">  </w:t>
      </w:r>
      <w:r w:rsidR="00AD1921" w:rsidRPr="009E7AAE">
        <w:rPr>
          <w:b w:val="0"/>
          <w:sz w:val="28"/>
          <w:szCs w:val="28"/>
        </w:rPr>
        <w:t xml:space="preserve">   </w:t>
      </w:r>
      <w:r w:rsidR="00CF6118" w:rsidRPr="009E7AAE">
        <w:rPr>
          <w:b w:val="0"/>
          <w:sz w:val="28"/>
          <w:szCs w:val="28"/>
        </w:rPr>
        <w:t>Нов</w:t>
      </w:r>
      <w:r w:rsidR="00FA67E0" w:rsidRPr="009E7AAE">
        <w:rPr>
          <w:b w:val="0"/>
          <w:sz w:val="28"/>
          <w:szCs w:val="28"/>
        </w:rPr>
        <w:t>ые спортивные объекты будут  способствовать популяризации занятиями спортом жителей всех возрастов</w:t>
      </w:r>
      <w:r w:rsidR="00086615" w:rsidRPr="009E7AAE">
        <w:rPr>
          <w:b w:val="0"/>
          <w:sz w:val="28"/>
          <w:szCs w:val="28"/>
        </w:rPr>
        <w:t>.</w:t>
      </w:r>
      <w:r w:rsidR="00FB0384" w:rsidRPr="009E7AAE">
        <w:rPr>
          <w:b w:val="0"/>
          <w:sz w:val="28"/>
          <w:szCs w:val="28"/>
        </w:rPr>
        <w:t xml:space="preserve"> </w:t>
      </w:r>
      <w:r w:rsidR="002669B3" w:rsidRPr="009E7AAE">
        <w:rPr>
          <w:b w:val="0"/>
          <w:sz w:val="28"/>
          <w:szCs w:val="28"/>
        </w:rPr>
        <w:t xml:space="preserve"> Доля </w:t>
      </w:r>
      <w:r w:rsidRPr="009E7AAE">
        <w:rPr>
          <w:b w:val="0"/>
          <w:sz w:val="28"/>
          <w:szCs w:val="28"/>
        </w:rPr>
        <w:t>жителей</w:t>
      </w:r>
      <w:r w:rsidR="002669B3" w:rsidRPr="009E7AAE">
        <w:rPr>
          <w:b w:val="0"/>
          <w:sz w:val="28"/>
          <w:szCs w:val="28"/>
        </w:rPr>
        <w:t>, регулярно  занимающ</w:t>
      </w:r>
      <w:r w:rsidRPr="009E7AAE">
        <w:rPr>
          <w:b w:val="0"/>
          <w:sz w:val="28"/>
          <w:szCs w:val="28"/>
        </w:rPr>
        <w:t xml:space="preserve">ихся </w:t>
      </w:r>
      <w:r w:rsidR="002669B3" w:rsidRPr="009E7AAE">
        <w:rPr>
          <w:b w:val="0"/>
          <w:sz w:val="28"/>
          <w:szCs w:val="28"/>
        </w:rPr>
        <w:t xml:space="preserve"> </w:t>
      </w:r>
      <w:r w:rsidRPr="009E7AAE">
        <w:rPr>
          <w:b w:val="0"/>
          <w:sz w:val="28"/>
          <w:szCs w:val="28"/>
        </w:rPr>
        <w:t xml:space="preserve">физкультурой и </w:t>
      </w:r>
      <w:r w:rsidR="002669B3" w:rsidRPr="009E7AAE">
        <w:rPr>
          <w:b w:val="0"/>
          <w:sz w:val="28"/>
          <w:szCs w:val="28"/>
        </w:rPr>
        <w:t xml:space="preserve">спортом  </w:t>
      </w:r>
      <w:r w:rsidR="00FB0384" w:rsidRPr="009E7AAE">
        <w:rPr>
          <w:b w:val="0"/>
          <w:sz w:val="28"/>
          <w:szCs w:val="28"/>
        </w:rPr>
        <w:t>составляет</w:t>
      </w:r>
      <w:r w:rsidR="003536B9" w:rsidRPr="009E7AAE">
        <w:rPr>
          <w:b w:val="0"/>
          <w:sz w:val="28"/>
          <w:szCs w:val="28"/>
        </w:rPr>
        <w:t xml:space="preserve"> 44,2 </w:t>
      </w:r>
      <w:r w:rsidR="00FB0384" w:rsidRPr="009E7AAE">
        <w:rPr>
          <w:b w:val="0"/>
          <w:sz w:val="28"/>
          <w:szCs w:val="28"/>
        </w:rPr>
        <w:t>%</w:t>
      </w:r>
      <w:r w:rsidR="00DA1201" w:rsidRPr="009E7AAE">
        <w:rPr>
          <w:rStyle w:val="ac"/>
          <w:b w:val="0"/>
          <w:sz w:val="28"/>
          <w:szCs w:val="28"/>
        </w:rPr>
        <w:t>.</w:t>
      </w:r>
      <w:r w:rsidRPr="009E7AAE">
        <w:rPr>
          <w:rStyle w:val="ac"/>
          <w:b w:val="0"/>
          <w:sz w:val="28"/>
          <w:szCs w:val="28"/>
        </w:rPr>
        <w:t xml:space="preserve"> </w:t>
      </w:r>
      <w:r w:rsidR="009B702D" w:rsidRPr="009E7AAE">
        <w:rPr>
          <w:i/>
          <w:sz w:val="28"/>
          <w:szCs w:val="28"/>
        </w:rPr>
        <w:t xml:space="preserve">  </w:t>
      </w:r>
      <w:r w:rsidR="00EB5ECC" w:rsidRPr="009E7AAE">
        <w:rPr>
          <w:b w:val="0"/>
          <w:sz w:val="28"/>
          <w:szCs w:val="28"/>
        </w:rPr>
        <w:t>На территории поселения</w:t>
      </w:r>
      <w:r w:rsidR="00EB5ECC" w:rsidRPr="009E7AAE">
        <w:rPr>
          <w:b w:val="0"/>
          <w:i/>
          <w:sz w:val="28"/>
          <w:szCs w:val="28"/>
        </w:rPr>
        <w:t xml:space="preserve"> </w:t>
      </w:r>
      <w:r w:rsidR="00EB5ECC" w:rsidRPr="009E7AAE">
        <w:rPr>
          <w:b w:val="0"/>
          <w:sz w:val="28"/>
          <w:szCs w:val="28"/>
        </w:rPr>
        <w:t>и</w:t>
      </w:r>
      <w:r w:rsidR="002669B3" w:rsidRPr="009E7AAE">
        <w:rPr>
          <w:b w:val="0"/>
          <w:sz w:val="28"/>
          <w:szCs w:val="28"/>
        </w:rPr>
        <w:t>меется бассейн, который находится в частной собственности</w:t>
      </w:r>
      <w:r w:rsidR="00EB5ECC" w:rsidRPr="009E7AAE">
        <w:rPr>
          <w:b w:val="0"/>
          <w:sz w:val="28"/>
          <w:szCs w:val="28"/>
        </w:rPr>
        <w:t>.</w:t>
      </w:r>
      <w:r w:rsidR="002669B3" w:rsidRPr="009E7AAE">
        <w:rPr>
          <w:b w:val="0"/>
          <w:sz w:val="28"/>
          <w:szCs w:val="28"/>
        </w:rPr>
        <w:t xml:space="preserve"> </w:t>
      </w:r>
      <w:r w:rsidR="00863436" w:rsidRPr="009E7AAE">
        <w:rPr>
          <w:b w:val="0"/>
          <w:sz w:val="28"/>
          <w:szCs w:val="28"/>
        </w:rPr>
        <w:t xml:space="preserve">Большая часть населения, занимающихся спортом, сосредоточена </w:t>
      </w:r>
      <w:r w:rsidR="006A537A" w:rsidRPr="009E7AAE">
        <w:rPr>
          <w:b w:val="0"/>
          <w:sz w:val="28"/>
          <w:szCs w:val="28"/>
        </w:rPr>
        <w:t xml:space="preserve"> </w:t>
      </w:r>
      <w:r w:rsidR="00863436" w:rsidRPr="009E7AAE">
        <w:rPr>
          <w:b w:val="0"/>
          <w:sz w:val="28"/>
          <w:szCs w:val="28"/>
        </w:rPr>
        <w:t xml:space="preserve">в </w:t>
      </w:r>
      <w:r w:rsidR="005F3D2F" w:rsidRPr="009E7AAE">
        <w:rPr>
          <w:b w:val="0"/>
          <w:sz w:val="28"/>
          <w:szCs w:val="28"/>
        </w:rPr>
        <w:t xml:space="preserve"> открыт</w:t>
      </w:r>
      <w:r w:rsidR="00863436" w:rsidRPr="009E7AAE">
        <w:rPr>
          <w:b w:val="0"/>
          <w:sz w:val="28"/>
          <w:szCs w:val="28"/>
        </w:rPr>
        <w:t xml:space="preserve">ом </w:t>
      </w:r>
      <w:r w:rsidR="005F3D2F" w:rsidRPr="009E7AAE">
        <w:rPr>
          <w:b w:val="0"/>
          <w:sz w:val="28"/>
          <w:szCs w:val="28"/>
        </w:rPr>
        <w:t xml:space="preserve"> частными инвесторами </w:t>
      </w:r>
      <w:r w:rsidR="00EB5ECC" w:rsidRPr="009E7AAE">
        <w:rPr>
          <w:b w:val="0"/>
          <w:sz w:val="28"/>
          <w:szCs w:val="28"/>
        </w:rPr>
        <w:t xml:space="preserve">  Центр</w:t>
      </w:r>
      <w:r w:rsidR="00863436" w:rsidRPr="009E7AAE">
        <w:rPr>
          <w:b w:val="0"/>
          <w:sz w:val="28"/>
          <w:szCs w:val="28"/>
        </w:rPr>
        <w:t>е</w:t>
      </w:r>
      <w:r w:rsidR="005F3D2F" w:rsidRPr="009E7AAE">
        <w:rPr>
          <w:b w:val="0"/>
          <w:sz w:val="28"/>
          <w:szCs w:val="28"/>
        </w:rPr>
        <w:t xml:space="preserve"> </w:t>
      </w:r>
      <w:r w:rsidR="00EB5ECC" w:rsidRPr="009E7AAE">
        <w:rPr>
          <w:b w:val="0"/>
          <w:sz w:val="28"/>
          <w:szCs w:val="28"/>
        </w:rPr>
        <w:t xml:space="preserve">  Боевых</w:t>
      </w:r>
      <w:r w:rsidR="00313335" w:rsidRPr="009E7AAE">
        <w:rPr>
          <w:b w:val="0"/>
          <w:sz w:val="28"/>
          <w:szCs w:val="28"/>
        </w:rPr>
        <w:t xml:space="preserve"> искусств.</w:t>
      </w:r>
      <w:r w:rsidR="00EB5ECC" w:rsidRPr="009E7AAE">
        <w:rPr>
          <w:b w:val="0"/>
          <w:sz w:val="28"/>
          <w:szCs w:val="28"/>
        </w:rPr>
        <w:t xml:space="preserve"> </w:t>
      </w:r>
      <w:r w:rsidR="00B478C0" w:rsidRPr="009E7AAE">
        <w:rPr>
          <w:b w:val="0"/>
          <w:bCs w:val="0"/>
          <w:sz w:val="28"/>
          <w:szCs w:val="28"/>
        </w:rPr>
        <w:t xml:space="preserve"> </w:t>
      </w:r>
      <w:r w:rsidR="00B478C0" w:rsidRPr="009E7AAE">
        <w:rPr>
          <w:b w:val="0"/>
          <w:sz w:val="28"/>
          <w:szCs w:val="28"/>
        </w:rPr>
        <w:t xml:space="preserve">Всего на развитие молодежной политики, а также физической культуры и спорта  из бюджета поселения  израсходовано – </w:t>
      </w:r>
      <w:r w:rsidR="00DA1201" w:rsidRPr="009E7AAE">
        <w:rPr>
          <w:b w:val="0"/>
          <w:sz w:val="28"/>
          <w:szCs w:val="28"/>
        </w:rPr>
        <w:t>555</w:t>
      </w:r>
      <w:r w:rsidR="00B478C0" w:rsidRPr="009E7AAE">
        <w:rPr>
          <w:b w:val="0"/>
          <w:sz w:val="28"/>
          <w:szCs w:val="28"/>
        </w:rPr>
        <w:t xml:space="preserve"> тыс. руб.  </w:t>
      </w:r>
      <w:r w:rsidR="00AD1921" w:rsidRPr="009E7AAE">
        <w:rPr>
          <w:b w:val="0"/>
          <w:sz w:val="28"/>
          <w:szCs w:val="28"/>
        </w:rPr>
        <w:t xml:space="preserve">  </w:t>
      </w:r>
      <w:r w:rsidR="002669B3" w:rsidRPr="009E7AAE">
        <w:rPr>
          <w:b w:val="0"/>
          <w:sz w:val="28"/>
          <w:szCs w:val="28"/>
        </w:rPr>
        <w:t>Спасибо всем и каждому за труд и победы.</w:t>
      </w:r>
      <w:r w:rsidR="006A537A" w:rsidRPr="009E7AAE">
        <w:rPr>
          <w:b w:val="0"/>
          <w:sz w:val="28"/>
          <w:szCs w:val="28"/>
        </w:rPr>
        <w:t xml:space="preserve"> </w:t>
      </w:r>
      <w:r w:rsidR="00260263" w:rsidRPr="009E7AAE">
        <w:rPr>
          <w:b w:val="0"/>
          <w:sz w:val="28"/>
          <w:szCs w:val="28"/>
        </w:rPr>
        <w:t xml:space="preserve">Большой проблемой </w:t>
      </w:r>
      <w:r w:rsidR="006A537A" w:rsidRPr="009E7AAE">
        <w:rPr>
          <w:b w:val="0"/>
          <w:sz w:val="28"/>
          <w:szCs w:val="28"/>
        </w:rPr>
        <w:t xml:space="preserve"> </w:t>
      </w:r>
      <w:r w:rsidR="00260263" w:rsidRPr="009E7AAE">
        <w:rPr>
          <w:b w:val="0"/>
          <w:sz w:val="28"/>
          <w:szCs w:val="28"/>
        </w:rPr>
        <w:t xml:space="preserve">является </w:t>
      </w:r>
      <w:r w:rsidR="00863436" w:rsidRPr="009E7AAE">
        <w:rPr>
          <w:b w:val="0"/>
          <w:sz w:val="28"/>
          <w:szCs w:val="28"/>
        </w:rPr>
        <w:t xml:space="preserve"> состояние   </w:t>
      </w:r>
      <w:r w:rsidR="00260263" w:rsidRPr="009E7AAE">
        <w:rPr>
          <w:b w:val="0"/>
          <w:sz w:val="28"/>
          <w:szCs w:val="28"/>
        </w:rPr>
        <w:t xml:space="preserve"> хоккейной  раздевалк</w:t>
      </w:r>
      <w:r w:rsidR="00863436" w:rsidRPr="009E7AAE">
        <w:rPr>
          <w:b w:val="0"/>
          <w:sz w:val="28"/>
          <w:szCs w:val="28"/>
        </w:rPr>
        <w:t>и, котор</w:t>
      </w:r>
      <w:r w:rsidR="00F44234" w:rsidRPr="009E7AAE">
        <w:rPr>
          <w:b w:val="0"/>
          <w:sz w:val="28"/>
          <w:szCs w:val="28"/>
        </w:rPr>
        <w:t>ая</w:t>
      </w:r>
      <w:r w:rsidR="00863436" w:rsidRPr="009E7AAE">
        <w:rPr>
          <w:b w:val="0"/>
          <w:sz w:val="28"/>
          <w:szCs w:val="28"/>
        </w:rPr>
        <w:t xml:space="preserve"> </w:t>
      </w:r>
      <w:r w:rsidR="00260263" w:rsidRPr="009E7AAE">
        <w:rPr>
          <w:b w:val="0"/>
          <w:sz w:val="28"/>
          <w:szCs w:val="28"/>
        </w:rPr>
        <w:t xml:space="preserve"> требу</w:t>
      </w:r>
      <w:r w:rsidR="00863436" w:rsidRPr="009E7AAE">
        <w:rPr>
          <w:b w:val="0"/>
          <w:sz w:val="28"/>
          <w:szCs w:val="28"/>
        </w:rPr>
        <w:t>ют</w:t>
      </w:r>
      <w:r w:rsidR="00260263" w:rsidRPr="009E7AAE">
        <w:rPr>
          <w:b w:val="0"/>
          <w:sz w:val="28"/>
          <w:szCs w:val="28"/>
        </w:rPr>
        <w:t xml:space="preserve"> капитальн</w:t>
      </w:r>
      <w:r w:rsidR="00863436" w:rsidRPr="009E7AAE">
        <w:rPr>
          <w:b w:val="0"/>
          <w:sz w:val="28"/>
          <w:szCs w:val="28"/>
        </w:rPr>
        <w:t xml:space="preserve">ого ремонта </w:t>
      </w:r>
      <w:r w:rsidR="00260263" w:rsidRPr="009E7AAE">
        <w:rPr>
          <w:b w:val="0"/>
          <w:sz w:val="28"/>
          <w:szCs w:val="28"/>
        </w:rPr>
        <w:t>(душевые, санитарные узлы, полы,</w:t>
      </w:r>
      <w:r w:rsidR="00F44234" w:rsidRPr="009E7AAE">
        <w:rPr>
          <w:b w:val="0"/>
          <w:sz w:val="28"/>
          <w:szCs w:val="28"/>
        </w:rPr>
        <w:t xml:space="preserve"> окна, </w:t>
      </w:r>
      <w:r w:rsidR="00260263" w:rsidRPr="009E7AAE">
        <w:rPr>
          <w:b w:val="0"/>
          <w:sz w:val="28"/>
          <w:szCs w:val="28"/>
        </w:rPr>
        <w:t xml:space="preserve"> крыша все </w:t>
      </w:r>
      <w:r w:rsidR="00B73AFD" w:rsidRPr="009E7AAE">
        <w:rPr>
          <w:b w:val="0"/>
          <w:sz w:val="28"/>
          <w:szCs w:val="28"/>
        </w:rPr>
        <w:t>пришло в негодность</w:t>
      </w:r>
      <w:r w:rsidR="00260263" w:rsidRPr="009E7AAE">
        <w:rPr>
          <w:b w:val="0"/>
          <w:sz w:val="28"/>
          <w:szCs w:val="28"/>
        </w:rPr>
        <w:t>)</w:t>
      </w:r>
      <w:r w:rsidR="002669B3" w:rsidRPr="009E7AAE">
        <w:rPr>
          <w:b w:val="0"/>
          <w:sz w:val="28"/>
          <w:szCs w:val="28"/>
        </w:rPr>
        <w:t xml:space="preserve">. </w:t>
      </w:r>
      <w:r w:rsidR="006A537A" w:rsidRPr="009E7AAE">
        <w:rPr>
          <w:b w:val="0"/>
          <w:sz w:val="28"/>
          <w:szCs w:val="28"/>
        </w:rPr>
        <w:t xml:space="preserve"> Составлены дефектные ведомости и сметы: стоимость капитального ремонта хоккейной раздевалки составляет </w:t>
      </w:r>
      <w:r w:rsidR="00BC08C8" w:rsidRPr="009E7AAE">
        <w:rPr>
          <w:b w:val="0"/>
          <w:bCs w:val="0"/>
          <w:sz w:val="28"/>
          <w:szCs w:val="28"/>
        </w:rPr>
        <w:t>3 млн. 600</w:t>
      </w:r>
      <w:r w:rsidR="006A537A" w:rsidRPr="009E7AAE">
        <w:rPr>
          <w:b w:val="0"/>
          <w:sz w:val="28"/>
          <w:szCs w:val="28"/>
        </w:rPr>
        <w:t xml:space="preserve"> тыс.</w:t>
      </w:r>
      <w:r w:rsidR="00AD4A46" w:rsidRPr="009E7AAE">
        <w:rPr>
          <w:b w:val="0"/>
          <w:sz w:val="28"/>
          <w:szCs w:val="28"/>
        </w:rPr>
        <w:t xml:space="preserve"> </w:t>
      </w:r>
      <w:r w:rsidR="006A537A" w:rsidRPr="009E7AAE">
        <w:rPr>
          <w:b w:val="0"/>
          <w:sz w:val="28"/>
          <w:szCs w:val="28"/>
        </w:rPr>
        <w:t xml:space="preserve">рублей. Проведение этих мероприятий </w:t>
      </w:r>
      <w:r w:rsidR="00F44234" w:rsidRPr="009E7AAE">
        <w:rPr>
          <w:b w:val="0"/>
          <w:sz w:val="28"/>
          <w:szCs w:val="28"/>
        </w:rPr>
        <w:t>собственными силами невозможно.</w:t>
      </w:r>
    </w:p>
    <w:p w14:paraId="25CBBDC8" w14:textId="77777777" w:rsidR="00F25F1A" w:rsidRPr="009E7AAE" w:rsidRDefault="00B478C0" w:rsidP="000572D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E7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F1A" w:rsidRPr="009E7AAE">
        <w:rPr>
          <w:rFonts w:ascii="Times New Roman" w:hAnsi="Times New Roman" w:cs="Times New Roman"/>
          <w:b/>
          <w:noProof/>
          <w:sz w:val="28"/>
          <w:szCs w:val="28"/>
          <w:u w:val="single"/>
        </w:rPr>
        <w:t>Субъекты малого и среднего бизнеса</w:t>
      </w:r>
    </w:p>
    <w:p w14:paraId="143C7940" w14:textId="77777777" w:rsidR="00F44234" w:rsidRPr="009E7AAE" w:rsidRDefault="00F44234" w:rsidP="000572D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044CB0" w14:textId="77777777" w:rsidR="00BA113B" w:rsidRPr="009E7AAE" w:rsidRDefault="00F44234" w:rsidP="000572D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113B"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2067" w:rsidRPr="009E7AAE">
        <w:rPr>
          <w:rFonts w:ascii="Times New Roman" w:hAnsi="Times New Roman" w:cs="Times New Roman"/>
          <w:noProof/>
          <w:sz w:val="28"/>
          <w:szCs w:val="28"/>
        </w:rPr>
        <w:t>По состоянию на 01.01.20</w:t>
      </w:r>
      <w:r w:rsidR="00043721" w:rsidRPr="009E7AAE">
        <w:rPr>
          <w:rFonts w:ascii="Times New Roman" w:hAnsi="Times New Roman" w:cs="Times New Roman"/>
          <w:noProof/>
          <w:sz w:val="28"/>
          <w:szCs w:val="28"/>
        </w:rPr>
        <w:t>20</w:t>
      </w:r>
      <w:r w:rsidR="00E12067" w:rsidRPr="009E7AAE">
        <w:rPr>
          <w:rFonts w:ascii="Times New Roman" w:hAnsi="Times New Roman" w:cs="Times New Roman"/>
          <w:noProof/>
          <w:sz w:val="28"/>
          <w:szCs w:val="28"/>
        </w:rPr>
        <w:t xml:space="preserve"> г., по данным сельском поселении Курумоч зарегистрировано   </w:t>
      </w:r>
      <w:r w:rsidR="00AC000C" w:rsidRPr="009E7AAE">
        <w:rPr>
          <w:rFonts w:ascii="Times New Roman" w:hAnsi="Times New Roman" w:cs="Times New Roman"/>
          <w:noProof/>
          <w:sz w:val="28"/>
          <w:szCs w:val="28"/>
        </w:rPr>
        <w:t>105</w:t>
      </w:r>
      <w:r w:rsidR="00E12067" w:rsidRPr="009E7AAE">
        <w:rPr>
          <w:rFonts w:ascii="Times New Roman" w:hAnsi="Times New Roman" w:cs="Times New Roman"/>
          <w:noProof/>
          <w:sz w:val="28"/>
          <w:szCs w:val="28"/>
        </w:rPr>
        <w:t xml:space="preserve"> субъекта малого и среднего предпринимательства, из них </w:t>
      </w:r>
      <w:r w:rsidR="00AC000C" w:rsidRPr="009E7AAE">
        <w:rPr>
          <w:rFonts w:ascii="Times New Roman" w:hAnsi="Times New Roman" w:cs="Times New Roman"/>
          <w:noProof/>
          <w:sz w:val="28"/>
          <w:szCs w:val="28"/>
        </w:rPr>
        <w:t>65</w:t>
      </w:r>
      <w:r w:rsidR="00E12067" w:rsidRPr="009E7AAE">
        <w:rPr>
          <w:rFonts w:ascii="Times New Roman" w:hAnsi="Times New Roman" w:cs="Times New Roman"/>
          <w:noProof/>
          <w:sz w:val="28"/>
          <w:szCs w:val="28"/>
        </w:rPr>
        <w:t xml:space="preserve"> субъектов малого предпринимательства и </w:t>
      </w:r>
      <w:r w:rsidR="00AC000C" w:rsidRPr="009E7AAE">
        <w:rPr>
          <w:rFonts w:ascii="Times New Roman" w:hAnsi="Times New Roman" w:cs="Times New Roman"/>
          <w:noProof/>
          <w:sz w:val="28"/>
          <w:szCs w:val="28"/>
        </w:rPr>
        <w:t>40</w:t>
      </w:r>
      <w:r w:rsidR="00E12067" w:rsidRPr="009E7AAE">
        <w:rPr>
          <w:rFonts w:ascii="Times New Roman" w:hAnsi="Times New Roman" w:cs="Times New Roman"/>
          <w:noProof/>
          <w:sz w:val="28"/>
          <w:szCs w:val="28"/>
        </w:rPr>
        <w:t xml:space="preserve"> индивидуальных предпринимателей.</w:t>
      </w:r>
      <w:r w:rsidR="00043721"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FEDDDF" w14:textId="77777777" w:rsidR="00CB260C" w:rsidRPr="009E7AAE" w:rsidRDefault="00C7729C" w:rsidP="00057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60C" w:rsidRPr="009E7AAE">
        <w:rPr>
          <w:rFonts w:ascii="Times New Roman" w:hAnsi="Times New Roman" w:cs="Times New Roman"/>
          <w:noProof/>
          <w:sz w:val="28"/>
          <w:szCs w:val="28"/>
        </w:rPr>
        <w:t>С января 2020 года Президентом поставлена задача помочь выйти из тени категории граждан, которые являются самозанятыми.</w:t>
      </w:r>
      <w:r w:rsidR="00BA113B" w:rsidRPr="009E7A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3AFF" w:rsidRPr="009E7AAE">
        <w:rPr>
          <w:rFonts w:ascii="Times New Roman" w:hAnsi="Times New Roman" w:cs="Times New Roman"/>
          <w:sz w:val="28"/>
          <w:szCs w:val="28"/>
        </w:rPr>
        <w:t>Специалистами  администрации организована большая работа по проведению информационной</w:t>
      </w:r>
      <w:r w:rsidR="003378A4" w:rsidRPr="009E7AAE">
        <w:rPr>
          <w:rFonts w:ascii="Times New Roman" w:hAnsi="Times New Roman" w:cs="Times New Roman"/>
          <w:sz w:val="28"/>
          <w:szCs w:val="28"/>
        </w:rPr>
        <w:t xml:space="preserve"> и разъяснительной </w:t>
      </w:r>
      <w:r w:rsidR="00AA3AFF" w:rsidRPr="009E7AAE">
        <w:rPr>
          <w:rFonts w:ascii="Times New Roman" w:hAnsi="Times New Roman" w:cs="Times New Roman"/>
          <w:sz w:val="28"/>
          <w:szCs w:val="28"/>
        </w:rPr>
        <w:t xml:space="preserve"> работы с населением.</w:t>
      </w:r>
      <w:r w:rsidR="00BA113B" w:rsidRPr="009E7AAE">
        <w:rPr>
          <w:rFonts w:ascii="Times New Roman" w:hAnsi="Times New Roman" w:cs="Times New Roman"/>
          <w:sz w:val="28"/>
          <w:szCs w:val="28"/>
        </w:rPr>
        <w:t xml:space="preserve"> Так поставленный план  72 самозанятых перевыполнен  на 29%, зарегистрировалось 93 человека.</w:t>
      </w:r>
    </w:p>
    <w:p w14:paraId="56927712" w14:textId="77777777" w:rsidR="00A46D99" w:rsidRPr="009E7AAE" w:rsidRDefault="00BA113B" w:rsidP="000572D7">
      <w:pPr>
        <w:pStyle w:val="a3"/>
        <w:spacing w:line="276" w:lineRule="auto"/>
        <w:jc w:val="both"/>
        <w:rPr>
          <w:b/>
          <w:sz w:val="28"/>
          <w:szCs w:val="28"/>
        </w:rPr>
      </w:pPr>
      <w:r w:rsidRPr="009E7AAE">
        <w:rPr>
          <w:b/>
          <w:sz w:val="28"/>
          <w:szCs w:val="28"/>
        </w:rPr>
        <w:lastRenderedPageBreak/>
        <w:t>ОБЬЕКТЫ</w:t>
      </w:r>
    </w:p>
    <w:p w14:paraId="4BEEDD2F" w14:textId="77777777" w:rsidR="00A46D99" w:rsidRPr="009E7AAE" w:rsidRDefault="0069021C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A46D99" w:rsidRPr="009E7AAE">
        <w:rPr>
          <w:sz w:val="28"/>
          <w:szCs w:val="28"/>
        </w:rPr>
        <w:t>Грандиозным событием</w:t>
      </w:r>
      <w:r w:rsidR="00086615" w:rsidRPr="009E7AAE">
        <w:rPr>
          <w:sz w:val="28"/>
          <w:szCs w:val="28"/>
        </w:rPr>
        <w:t xml:space="preserve"> для курумчан </w:t>
      </w:r>
      <w:r w:rsidR="00A46D99" w:rsidRPr="009E7AAE">
        <w:rPr>
          <w:sz w:val="28"/>
          <w:szCs w:val="28"/>
        </w:rPr>
        <w:t xml:space="preserve"> было установление на </w:t>
      </w:r>
      <w:r w:rsidR="00086615" w:rsidRPr="009E7AAE">
        <w:rPr>
          <w:sz w:val="28"/>
          <w:szCs w:val="28"/>
        </w:rPr>
        <w:t>Х</w:t>
      </w:r>
      <w:r w:rsidR="00A46D99" w:rsidRPr="009E7AAE">
        <w:rPr>
          <w:sz w:val="28"/>
          <w:szCs w:val="28"/>
        </w:rPr>
        <w:t>рам  большого золотого купола</w:t>
      </w:r>
      <w:r w:rsidR="00086615" w:rsidRPr="009E7AAE">
        <w:rPr>
          <w:sz w:val="28"/>
          <w:szCs w:val="28"/>
        </w:rPr>
        <w:t xml:space="preserve"> приобретенного </w:t>
      </w:r>
      <w:r w:rsidR="00A46D99" w:rsidRPr="009E7AAE">
        <w:rPr>
          <w:sz w:val="28"/>
          <w:szCs w:val="28"/>
        </w:rPr>
        <w:t xml:space="preserve"> на средства спонсоров</w:t>
      </w:r>
      <w:r w:rsidR="00086615" w:rsidRPr="009E7AAE">
        <w:rPr>
          <w:sz w:val="28"/>
          <w:szCs w:val="28"/>
        </w:rPr>
        <w:t xml:space="preserve"> средства прихожан</w:t>
      </w:r>
      <w:r w:rsidR="00A46D99" w:rsidRPr="009E7AAE">
        <w:rPr>
          <w:sz w:val="28"/>
          <w:szCs w:val="28"/>
        </w:rPr>
        <w:t xml:space="preserve">, </w:t>
      </w:r>
      <w:r w:rsidR="00086615" w:rsidRPr="009E7AAE">
        <w:rPr>
          <w:sz w:val="28"/>
          <w:szCs w:val="28"/>
        </w:rPr>
        <w:t>под куполом была утеплена и отремонтирована</w:t>
      </w:r>
      <w:r w:rsidR="00A46D99" w:rsidRPr="009E7AAE">
        <w:rPr>
          <w:sz w:val="28"/>
          <w:szCs w:val="28"/>
        </w:rPr>
        <w:t xml:space="preserve">  кровл</w:t>
      </w:r>
      <w:r w:rsidR="00086615" w:rsidRPr="009E7AAE">
        <w:rPr>
          <w:sz w:val="28"/>
          <w:szCs w:val="28"/>
        </w:rPr>
        <w:t>я</w:t>
      </w:r>
      <w:r w:rsidR="006F638D" w:rsidRPr="009E7AAE">
        <w:rPr>
          <w:sz w:val="28"/>
          <w:szCs w:val="28"/>
        </w:rPr>
        <w:t>, заменено 8 окон.</w:t>
      </w:r>
      <w:r w:rsidR="00086615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 </w:t>
      </w:r>
      <w:r w:rsidR="00086615" w:rsidRPr="009E7AAE">
        <w:rPr>
          <w:sz w:val="28"/>
          <w:szCs w:val="28"/>
        </w:rPr>
        <w:t xml:space="preserve"> </w:t>
      </w:r>
      <w:r w:rsidR="006F638D" w:rsidRPr="009E7AAE">
        <w:rPr>
          <w:sz w:val="28"/>
          <w:szCs w:val="28"/>
        </w:rPr>
        <w:t xml:space="preserve">Предстоит ремонт кровли и замена второго купола. </w:t>
      </w:r>
    </w:p>
    <w:p w14:paraId="25A82047" w14:textId="77777777" w:rsidR="008F5CBF" w:rsidRPr="009E7AAE" w:rsidRDefault="00BA113B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B04D95" w:rsidRPr="009E7AAE">
        <w:rPr>
          <w:sz w:val="28"/>
          <w:szCs w:val="28"/>
        </w:rPr>
        <w:t xml:space="preserve">В 2020 году </w:t>
      </w:r>
      <w:r w:rsidRPr="009E7AAE">
        <w:rPr>
          <w:sz w:val="28"/>
          <w:szCs w:val="28"/>
        </w:rPr>
        <w:t xml:space="preserve"> большое внимание было уделено </w:t>
      </w:r>
      <w:r w:rsidR="00C575E5" w:rsidRPr="009E7AAE">
        <w:rPr>
          <w:sz w:val="28"/>
          <w:szCs w:val="28"/>
        </w:rPr>
        <w:t>улучшению</w:t>
      </w:r>
      <w:r w:rsidR="007D7C5E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 социальной инфраструктуры </w:t>
      </w:r>
      <w:r w:rsidR="00AD224E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 поселк</w:t>
      </w:r>
      <w:r w:rsidR="00AD224E" w:rsidRPr="009E7AAE">
        <w:rPr>
          <w:sz w:val="28"/>
          <w:szCs w:val="28"/>
        </w:rPr>
        <w:t xml:space="preserve">а </w:t>
      </w:r>
      <w:r w:rsidRPr="009E7AAE">
        <w:rPr>
          <w:sz w:val="28"/>
          <w:szCs w:val="28"/>
        </w:rPr>
        <w:t xml:space="preserve"> Власть труда.</w:t>
      </w:r>
      <w:r w:rsidR="008F5CBF" w:rsidRPr="009E7AAE">
        <w:rPr>
          <w:sz w:val="28"/>
          <w:szCs w:val="28"/>
        </w:rPr>
        <w:t xml:space="preserve"> </w:t>
      </w:r>
    </w:p>
    <w:p w14:paraId="3DEB1338" w14:textId="77777777" w:rsidR="008F5CBF" w:rsidRPr="009E7AAE" w:rsidRDefault="008F5CBF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Развитие первичной медико-санитарной помощи - одно из направлений национального проекта «</w:t>
      </w:r>
      <w:r w:rsidR="00C575E5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>Здравоохранение»</w:t>
      </w:r>
      <w:r w:rsidR="00A37BD0" w:rsidRPr="009E7AAE">
        <w:rPr>
          <w:sz w:val="28"/>
          <w:szCs w:val="28"/>
        </w:rPr>
        <w:t>,</w:t>
      </w:r>
      <w:r w:rsidRPr="009E7AAE">
        <w:rPr>
          <w:sz w:val="28"/>
          <w:szCs w:val="28"/>
        </w:rPr>
        <w:t xml:space="preserve"> инициированного Президентом России Владимиром Путиным.  </w:t>
      </w:r>
      <w:r w:rsidR="00C575E5" w:rsidRPr="009E7AAE">
        <w:rPr>
          <w:sz w:val="28"/>
          <w:szCs w:val="28"/>
        </w:rPr>
        <w:t xml:space="preserve">В своем послании Губернатор Самарской </w:t>
      </w:r>
      <w:r w:rsidRPr="009E7AAE">
        <w:rPr>
          <w:sz w:val="28"/>
          <w:szCs w:val="28"/>
        </w:rPr>
        <w:t xml:space="preserve"> </w:t>
      </w:r>
      <w:r w:rsidR="00C575E5" w:rsidRPr="009E7AAE">
        <w:rPr>
          <w:sz w:val="28"/>
          <w:szCs w:val="28"/>
        </w:rPr>
        <w:t>Д.И.Азаров сказал</w:t>
      </w:r>
      <w:r w:rsidRPr="009E7AAE">
        <w:rPr>
          <w:sz w:val="28"/>
          <w:szCs w:val="28"/>
        </w:rPr>
        <w:t>: «Нам нужно обеспечить 100% жителей региона пешей доступностью до пунктов первичной медицинской помощи. И мы должны решить эту проблему в кратчайшие сроки»</w:t>
      </w:r>
      <w:r w:rsidR="007E603E" w:rsidRPr="009E7AAE">
        <w:rPr>
          <w:sz w:val="28"/>
          <w:szCs w:val="28"/>
        </w:rPr>
        <w:t>. В</w:t>
      </w:r>
      <w:r w:rsidRPr="009E7AAE">
        <w:rPr>
          <w:sz w:val="28"/>
          <w:szCs w:val="28"/>
        </w:rPr>
        <w:t xml:space="preserve"> поселке Власть труда построено новое здание ФАП. </w:t>
      </w:r>
      <w:r w:rsidR="008847D2" w:rsidRPr="009E7AAE">
        <w:rPr>
          <w:sz w:val="28"/>
          <w:szCs w:val="28"/>
        </w:rPr>
        <w:t>Для ж</w:t>
      </w:r>
      <w:r w:rsidRPr="009E7AAE">
        <w:rPr>
          <w:sz w:val="28"/>
          <w:szCs w:val="28"/>
        </w:rPr>
        <w:t>ител</w:t>
      </w:r>
      <w:r w:rsidR="007E603E" w:rsidRPr="009E7AAE">
        <w:rPr>
          <w:sz w:val="28"/>
          <w:szCs w:val="28"/>
        </w:rPr>
        <w:t>ей</w:t>
      </w:r>
      <w:r w:rsidRPr="009E7AAE">
        <w:rPr>
          <w:sz w:val="28"/>
          <w:szCs w:val="28"/>
        </w:rPr>
        <w:t xml:space="preserve"> </w:t>
      </w:r>
      <w:r w:rsidR="007E603E" w:rsidRPr="009E7AAE">
        <w:rPr>
          <w:sz w:val="28"/>
          <w:szCs w:val="28"/>
        </w:rPr>
        <w:t xml:space="preserve">поселка </w:t>
      </w:r>
      <w:r w:rsidR="008847D2" w:rsidRPr="009E7AAE">
        <w:rPr>
          <w:sz w:val="28"/>
          <w:szCs w:val="28"/>
        </w:rPr>
        <w:t xml:space="preserve">это </w:t>
      </w:r>
      <w:r w:rsidRPr="009E7AAE">
        <w:rPr>
          <w:sz w:val="28"/>
          <w:szCs w:val="28"/>
        </w:rPr>
        <w:t xml:space="preserve">очень </w:t>
      </w:r>
      <w:r w:rsidR="008847D2" w:rsidRPr="009E7AAE">
        <w:rPr>
          <w:sz w:val="28"/>
          <w:szCs w:val="28"/>
        </w:rPr>
        <w:t xml:space="preserve">важное событие.  Администрация поселения </w:t>
      </w:r>
      <w:r w:rsidR="006F638D" w:rsidRPr="009E7AAE">
        <w:rPr>
          <w:sz w:val="28"/>
          <w:szCs w:val="28"/>
        </w:rPr>
        <w:t xml:space="preserve">за счет собственных средств </w:t>
      </w:r>
      <w:r w:rsidR="002923C9" w:rsidRPr="009E7AAE">
        <w:rPr>
          <w:sz w:val="28"/>
          <w:szCs w:val="28"/>
        </w:rPr>
        <w:t xml:space="preserve"> </w:t>
      </w:r>
      <w:r w:rsidR="008847D2" w:rsidRPr="009E7AAE">
        <w:rPr>
          <w:sz w:val="28"/>
          <w:szCs w:val="28"/>
        </w:rPr>
        <w:t xml:space="preserve">провела мероприятия по </w:t>
      </w:r>
      <w:r w:rsidR="00AD224E" w:rsidRPr="009E7AAE">
        <w:rPr>
          <w:sz w:val="28"/>
          <w:szCs w:val="28"/>
        </w:rPr>
        <w:t xml:space="preserve">подсоединению к инженерным сетям, </w:t>
      </w:r>
      <w:r w:rsidR="008847D2" w:rsidRPr="009E7AAE">
        <w:rPr>
          <w:sz w:val="28"/>
          <w:szCs w:val="28"/>
        </w:rPr>
        <w:t>благоустройству территории, асфальтированию, установки забора, озеленению.</w:t>
      </w:r>
    </w:p>
    <w:p w14:paraId="7E4D137F" w14:textId="77777777" w:rsidR="00517455" w:rsidRPr="009E7AAE" w:rsidRDefault="000B2ADE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 </w:t>
      </w:r>
      <w:r w:rsidR="00B478C0" w:rsidRPr="009E7AAE">
        <w:rPr>
          <w:sz w:val="28"/>
          <w:szCs w:val="28"/>
        </w:rPr>
        <w:t xml:space="preserve">В 2020 году в результате участия в программе благоустройство государственной программы «Комплексное развитие сельских территорий» </w:t>
      </w:r>
      <w:r w:rsidR="00AD224E" w:rsidRPr="009E7AAE">
        <w:rPr>
          <w:sz w:val="28"/>
          <w:szCs w:val="28"/>
        </w:rPr>
        <w:t xml:space="preserve">была установлена </w:t>
      </w:r>
      <w:r w:rsidR="00313335" w:rsidRPr="009E7AAE">
        <w:rPr>
          <w:sz w:val="28"/>
          <w:szCs w:val="28"/>
        </w:rPr>
        <w:t xml:space="preserve"> </w:t>
      </w:r>
      <w:r w:rsidR="00AD224E" w:rsidRPr="009E7AAE">
        <w:rPr>
          <w:sz w:val="28"/>
          <w:szCs w:val="28"/>
        </w:rPr>
        <w:t xml:space="preserve"> детская  игровая площадка стоимостью 1 млн.</w:t>
      </w:r>
      <w:r w:rsidR="00F44234" w:rsidRPr="009E7AAE">
        <w:rPr>
          <w:sz w:val="28"/>
          <w:szCs w:val="28"/>
        </w:rPr>
        <w:t xml:space="preserve"> </w:t>
      </w:r>
      <w:r w:rsidR="00AD224E" w:rsidRPr="009E7AAE">
        <w:rPr>
          <w:sz w:val="28"/>
          <w:szCs w:val="28"/>
        </w:rPr>
        <w:t>630 тыс. руб.</w:t>
      </w:r>
      <w:r w:rsidR="00B478C0" w:rsidRPr="009E7AAE">
        <w:rPr>
          <w:sz w:val="28"/>
          <w:szCs w:val="28"/>
        </w:rPr>
        <w:t xml:space="preserve"> и спортивн</w:t>
      </w:r>
      <w:r w:rsidR="00AD224E" w:rsidRPr="009E7AAE">
        <w:rPr>
          <w:sz w:val="28"/>
          <w:szCs w:val="28"/>
        </w:rPr>
        <w:t>ая</w:t>
      </w:r>
      <w:r w:rsidR="00B478C0" w:rsidRPr="009E7AAE">
        <w:rPr>
          <w:sz w:val="28"/>
          <w:szCs w:val="28"/>
        </w:rPr>
        <w:t xml:space="preserve"> площадк</w:t>
      </w:r>
      <w:r w:rsidR="00AD224E" w:rsidRPr="009E7AAE">
        <w:rPr>
          <w:sz w:val="28"/>
          <w:szCs w:val="28"/>
        </w:rPr>
        <w:t>а</w:t>
      </w:r>
      <w:r w:rsidR="00B478C0" w:rsidRPr="009E7AAE">
        <w:rPr>
          <w:sz w:val="28"/>
          <w:szCs w:val="28"/>
        </w:rPr>
        <w:t xml:space="preserve"> </w:t>
      </w:r>
      <w:r w:rsidR="00AD224E" w:rsidRPr="009E7AAE">
        <w:rPr>
          <w:sz w:val="28"/>
          <w:szCs w:val="28"/>
        </w:rPr>
        <w:t>с искусственным покрытием стоимостью 2</w:t>
      </w:r>
      <w:r w:rsidR="00517455" w:rsidRPr="009E7AAE">
        <w:rPr>
          <w:sz w:val="28"/>
          <w:szCs w:val="28"/>
        </w:rPr>
        <w:t xml:space="preserve"> млн. </w:t>
      </w:r>
      <w:r w:rsidR="00AD224E" w:rsidRPr="009E7AAE">
        <w:rPr>
          <w:sz w:val="28"/>
          <w:szCs w:val="28"/>
        </w:rPr>
        <w:t>944</w:t>
      </w:r>
      <w:r w:rsidR="00517455" w:rsidRPr="009E7AAE">
        <w:rPr>
          <w:sz w:val="28"/>
          <w:szCs w:val="28"/>
        </w:rPr>
        <w:t xml:space="preserve"> тыс.руб.</w:t>
      </w:r>
      <w:r w:rsidR="00AD224E" w:rsidRPr="009E7AAE">
        <w:rPr>
          <w:sz w:val="28"/>
          <w:szCs w:val="28"/>
        </w:rPr>
        <w:t>,</w:t>
      </w:r>
      <w:r w:rsidR="00B61A3D" w:rsidRPr="009E7AAE">
        <w:rPr>
          <w:sz w:val="28"/>
          <w:szCs w:val="28"/>
        </w:rPr>
        <w:t xml:space="preserve"> </w:t>
      </w:r>
    </w:p>
    <w:p w14:paraId="6DF1EC44" w14:textId="77777777" w:rsidR="00517455" w:rsidRPr="009E7AAE" w:rsidRDefault="00517455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Силами МУП ЖКХ и жителями проведено благоустройство прилежащей территории, заложен парк.</w:t>
      </w:r>
      <w:r w:rsidR="002923C9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Зимой </w:t>
      </w:r>
      <w:r w:rsidR="000B2ADE" w:rsidRPr="009E7AAE">
        <w:rPr>
          <w:sz w:val="28"/>
          <w:szCs w:val="28"/>
        </w:rPr>
        <w:t>была установлена</w:t>
      </w:r>
      <w:r w:rsidRPr="009E7AAE">
        <w:rPr>
          <w:sz w:val="28"/>
          <w:szCs w:val="28"/>
        </w:rPr>
        <w:t xml:space="preserve"> елка, зали</w:t>
      </w:r>
      <w:r w:rsidR="000B2ADE" w:rsidRPr="009E7AAE">
        <w:rPr>
          <w:sz w:val="28"/>
          <w:szCs w:val="28"/>
        </w:rPr>
        <w:t xml:space="preserve">т </w:t>
      </w:r>
      <w:r w:rsidRPr="009E7AAE">
        <w:rPr>
          <w:sz w:val="28"/>
          <w:szCs w:val="28"/>
        </w:rPr>
        <w:t xml:space="preserve"> каток. </w:t>
      </w:r>
    </w:p>
    <w:p w14:paraId="7501D3BA" w14:textId="77777777" w:rsidR="00517455" w:rsidRPr="009E7AAE" w:rsidRDefault="000B2ADE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Наконец </w:t>
      </w:r>
      <w:r w:rsidR="006F638D" w:rsidRPr="009E7AAE">
        <w:rPr>
          <w:sz w:val="28"/>
          <w:szCs w:val="28"/>
        </w:rPr>
        <w:t>-</w:t>
      </w:r>
      <w:r w:rsidRPr="009E7AAE">
        <w:rPr>
          <w:sz w:val="28"/>
          <w:szCs w:val="28"/>
        </w:rPr>
        <w:t>то в</w:t>
      </w:r>
      <w:r w:rsidR="00517455" w:rsidRPr="009E7AAE">
        <w:rPr>
          <w:sz w:val="28"/>
          <w:szCs w:val="28"/>
        </w:rPr>
        <w:t xml:space="preserve"> поселке Власть труда появилось место для отдыха  детей и взрослых.</w:t>
      </w:r>
    </w:p>
    <w:p w14:paraId="62247D7B" w14:textId="77777777" w:rsidR="00A46D99" w:rsidRPr="009E7AAE" w:rsidRDefault="004B4DE0" w:rsidP="000572D7">
      <w:pPr>
        <w:pStyle w:val="a3"/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9E7AAE">
        <w:rPr>
          <w:sz w:val="28"/>
          <w:szCs w:val="28"/>
        </w:rPr>
        <w:t xml:space="preserve">Средствами частных инвесторов начато </w:t>
      </w:r>
      <w:r w:rsidR="006F638D" w:rsidRPr="009E7AAE">
        <w:rPr>
          <w:sz w:val="28"/>
          <w:szCs w:val="28"/>
        </w:rPr>
        <w:t xml:space="preserve">строительство </w:t>
      </w:r>
      <w:r w:rsidRPr="009E7AAE">
        <w:rPr>
          <w:sz w:val="28"/>
          <w:szCs w:val="28"/>
        </w:rPr>
        <w:t>Храма в пос.</w:t>
      </w:r>
      <w:r w:rsidR="00A46D99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>Власть труда.</w:t>
      </w:r>
    </w:p>
    <w:p w14:paraId="2CEEBBB7" w14:textId="77777777" w:rsidR="00517455" w:rsidRPr="009E7AAE" w:rsidRDefault="00517455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Жители </w:t>
      </w:r>
      <w:r w:rsidR="006F638D" w:rsidRPr="009E7AAE">
        <w:rPr>
          <w:sz w:val="28"/>
          <w:szCs w:val="28"/>
        </w:rPr>
        <w:t xml:space="preserve"> поселка </w:t>
      </w:r>
      <w:r w:rsidRPr="009E7AAE">
        <w:rPr>
          <w:sz w:val="28"/>
          <w:szCs w:val="28"/>
        </w:rPr>
        <w:t xml:space="preserve">выражают </w:t>
      </w:r>
      <w:r w:rsidR="000B2ADE" w:rsidRPr="009E7AAE">
        <w:rPr>
          <w:sz w:val="28"/>
          <w:szCs w:val="28"/>
        </w:rPr>
        <w:t>огромные слова благодарности</w:t>
      </w:r>
      <w:r w:rsidR="006F638D" w:rsidRPr="009E7AAE">
        <w:rPr>
          <w:sz w:val="28"/>
          <w:szCs w:val="28"/>
        </w:rPr>
        <w:t xml:space="preserve"> за создание благоприятной среды для жизни.</w:t>
      </w:r>
      <w:r w:rsidR="000B2ADE" w:rsidRPr="009E7AAE">
        <w:rPr>
          <w:sz w:val="28"/>
          <w:szCs w:val="28"/>
        </w:rPr>
        <w:t xml:space="preserve"> </w:t>
      </w:r>
    </w:p>
    <w:p w14:paraId="5DA421C3" w14:textId="77777777" w:rsidR="00B478C0" w:rsidRPr="009E7AAE" w:rsidRDefault="000B2ADE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</w:t>
      </w:r>
      <w:r w:rsidR="00603338" w:rsidRPr="009E7AAE">
        <w:rPr>
          <w:sz w:val="28"/>
          <w:szCs w:val="28"/>
        </w:rPr>
        <w:t>В</w:t>
      </w:r>
      <w:r w:rsidR="00B478C0" w:rsidRPr="009E7AAE">
        <w:rPr>
          <w:sz w:val="28"/>
          <w:szCs w:val="28"/>
        </w:rPr>
        <w:t xml:space="preserve"> парке им.</w:t>
      </w:r>
      <w:r w:rsidR="00603338" w:rsidRPr="009E7AAE">
        <w:rPr>
          <w:sz w:val="28"/>
          <w:szCs w:val="28"/>
        </w:rPr>
        <w:t xml:space="preserve"> </w:t>
      </w:r>
      <w:r w:rsidR="00B478C0" w:rsidRPr="009E7AAE">
        <w:rPr>
          <w:sz w:val="28"/>
          <w:szCs w:val="28"/>
        </w:rPr>
        <w:t>В.Л.</w:t>
      </w:r>
      <w:r w:rsidR="00313335" w:rsidRPr="009E7AAE">
        <w:rPr>
          <w:sz w:val="28"/>
          <w:szCs w:val="28"/>
        </w:rPr>
        <w:t xml:space="preserve"> </w:t>
      </w:r>
      <w:r w:rsidR="00B478C0" w:rsidRPr="009E7AAE">
        <w:rPr>
          <w:sz w:val="28"/>
          <w:szCs w:val="28"/>
        </w:rPr>
        <w:t>Катынского</w:t>
      </w:r>
      <w:r w:rsidR="00603338" w:rsidRPr="009E7AAE">
        <w:rPr>
          <w:sz w:val="28"/>
          <w:szCs w:val="28"/>
        </w:rPr>
        <w:t xml:space="preserve"> </w:t>
      </w:r>
      <w:r w:rsidRPr="009E7AAE">
        <w:rPr>
          <w:sz w:val="28"/>
          <w:szCs w:val="28"/>
        </w:rPr>
        <w:t xml:space="preserve">была </w:t>
      </w:r>
      <w:r w:rsidR="00603338" w:rsidRPr="009E7AAE">
        <w:rPr>
          <w:sz w:val="28"/>
          <w:szCs w:val="28"/>
        </w:rPr>
        <w:t>установлена новая детская игровая площадка в рамках</w:t>
      </w:r>
      <w:r w:rsidR="004B4DE0" w:rsidRPr="009E7AAE">
        <w:rPr>
          <w:sz w:val="28"/>
          <w:szCs w:val="28"/>
        </w:rPr>
        <w:t xml:space="preserve"> государственной программы «Комплексное развитие сельских территорий»</w:t>
      </w:r>
      <w:r w:rsidR="00B61A3D" w:rsidRPr="009E7AAE">
        <w:rPr>
          <w:sz w:val="28"/>
          <w:szCs w:val="28"/>
        </w:rPr>
        <w:t xml:space="preserve">. </w:t>
      </w:r>
      <w:r w:rsidR="004B4DE0" w:rsidRPr="009E7AAE">
        <w:rPr>
          <w:sz w:val="28"/>
          <w:szCs w:val="28"/>
        </w:rPr>
        <w:t xml:space="preserve"> </w:t>
      </w:r>
    </w:p>
    <w:p w14:paraId="7CB01E36" w14:textId="77777777" w:rsidR="002923C9" w:rsidRPr="009E7AAE" w:rsidRDefault="002923C9" w:rsidP="000572D7">
      <w:pPr>
        <w:pStyle w:val="a3"/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9E7AAE">
        <w:rPr>
          <w:sz w:val="28"/>
          <w:szCs w:val="28"/>
        </w:rPr>
        <w:t xml:space="preserve">   В планах  этого года планируется участие в программе Комфортная городская среда благоустройство дворовых территорий  двухэтажных  домов.</w:t>
      </w:r>
    </w:p>
    <w:p w14:paraId="0B83FECC" w14:textId="77777777" w:rsidR="006F638D" w:rsidRPr="009E7AAE" w:rsidRDefault="00F44234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rStyle w:val="a5"/>
          <w:b w:val="0"/>
          <w:sz w:val="28"/>
          <w:szCs w:val="28"/>
        </w:rPr>
        <w:t xml:space="preserve">   </w:t>
      </w:r>
      <w:r w:rsidR="00682BC2" w:rsidRPr="009E7AAE">
        <w:rPr>
          <w:sz w:val="28"/>
          <w:szCs w:val="28"/>
        </w:rPr>
        <w:t>От себя лично и от жителей нашего поселения</w:t>
      </w:r>
      <w:r w:rsidR="00B73AFD" w:rsidRPr="009E7AAE">
        <w:rPr>
          <w:sz w:val="28"/>
          <w:szCs w:val="28"/>
        </w:rPr>
        <w:t xml:space="preserve"> выра</w:t>
      </w:r>
      <w:r w:rsidR="00682BC2" w:rsidRPr="009E7AAE">
        <w:rPr>
          <w:sz w:val="28"/>
          <w:szCs w:val="28"/>
        </w:rPr>
        <w:t>жаю</w:t>
      </w:r>
      <w:r w:rsidR="00B73AFD" w:rsidRPr="009E7AAE">
        <w:rPr>
          <w:sz w:val="28"/>
          <w:szCs w:val="28"/>
        </w:rPr>
        <w:t xml:space="preserve"> публичную признательность и благодарность</w:t>
      </w:r>
      <w:r w:rsidR="00CE4476" w:rsidRPr="009E7AAE">
        <w:rPr>
          <w:sz w:val="28"/>
          <w:szCs w:val="28"/>
        </w:rPr>
        <w:t xml:space="preserve"> </w:t>
      </w:r>
      <w:r w:rsidR="00AD43F1" w:rsidRPr="009E7AAE">
        <w:rPr>
          <w:sz w:val="28"/>
          <w:szCs w:val="28"/>
        </w:rPr>
        <w:t>Катынскому Олегу Лукьяновичу, проработавшему на должности главы сельского поселения Курумоч более 25 лет</w:t>
      </w:r>
      <w:r w:rsidR="006F638D" w:rsidRPr="009E7AAE">
        <w:rPr>
          <w:sz w:val="28"/>
          <w:szCs w:val="28"/>
        </w:rPr>
        <w:t xml:space="preserve">! Он </w:t>
      </w:r>
      <w:r w:rsidR="002923C9" w:rsidRPr="009E7AAE">
        <w:rPr>
          <w:sz w:val="28"/>
          <w:szCs w:val="28"/>
        </w:rPr>
        <w:t xml:space="preserve"> </w:t>
      </w:r>
      <w:r w:rsidR="006F638D" w:rsidRPr="009E7AAE">
        <w:rPr>
          <w:sz w:val="28"/>
          <w:szCs w:val="28"/>
        </w:rPr>
        <w:t>и сейчас продолжает курировать и помогать в решении возникающих вопросов.</w:t>
      </w:r>
    </w:p>
    <w:p w14:paraId="61D29147" w14:textId="77777777" w:rsidR="00D3070E" w:rsidRPr="009E7AAE" w:rsidRDefault="001607CC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lastRenderedPageBreak/>
        <w:t xml:space="preserve"> Благодарим </w:t>
      </w:r>
      <w:r w:rsidR="006F638D" w:rsidRPr="009E7AAE">
        <w:rPr>
          <w:sz w:val="28"/>
          <w:szCs w:val="28"/>
        </w:rPr>
        <w:t xml:space="preserve"> </w:t>
      </w:r>
      <w:r w:rsidR="00CE4476" w:rsidRPr="009E7AAE">
        <w:rPr>
          <w:sz w:val="28"/>
          <w:szCs w:val="28"/>
        </w:rPr>
        <w:t>Глав</w:t>
      </w:r>
      <w:r w:rsidRPr="009E7AAE">
        <w:rPr>
          <w:sz w:val="28"/>
          <w:szCs w:val="28"/>
        </w:rPr>
        <w:t>у</w:t>
      </w:r>
      <w:r w:rsidR="00CE4476" w:rsidRPr="009E7AAE">
        <w:rPr>
          <w:sz w:val="28"/>
          <w:szCs w:val="28"/>
        </w:rPr>
        <w:t xml:space="preserve"> муниципального района Волжский Макридин</w:t>
      </w:r>
      <w:r w:rsidRPr="009E7AAE">
        <w:rPr>
          <w:sz w:val="28"/>
          <w:szCs w:val="28"/>
        </w:rPr>
        <w:t>а</w:t>
      </w:r>
      <w:r w:rsidR="00CE4476" w:rsidRPr="009E7AAE">
        <w:rPr>
          <w:sz w:val="28"/>
          <w:szCs w:val="28"/>
        </w:rPr>
        <w:t xml:space="preserve"> Евгени</w:t>
      </w:r>
      <w:r w:rsidRPr="009E7AAE">
        <w:rPr>
          <w:sz w:val="28"/>
          <w:szCs w:val="28"/>
        </w:rPr>
        <w:t xml:space="preserve">я </w:t>
      </w:r>
      <w:r w:rsidR="00CE4476" w:rsidRPr="009E7AAE">
        <w:rPr>
          <w:sz w:val="28"/>
          <w:szCs w:val="28"/>
        </w:rPr>
        <w:t>Александров</w:t>
      </w:r>
      <w:r w:rsidR="00682BC2" w:rsidRPr="009E7AAE">
        <w:rPr>
          <w:sz w:val="28"/>
          <w:szCs w:val="28"/>
        </w:rPr>
        <w:t>ич</w:t>
      </w:r>
      <w:r w:rsidRPr="009E7AAE">
        <w:rPr>
          <w:sz w:val="28"/>
          <w:szCs w:val="28"/>
        </w:rPr>
        <w:t>а</w:t>
      </w:r>
      <w:r w:rsidR="00682BC2" w:rsidRPr="009E7AAE">
        <w:rPr>
          <w:sz w:val="28"/>
          <w:szCs w:val="28"/>
        </w:rPr>
        <w:t>, куратор</w:t>
      </w:r>
      <w:r w:rsidRPr="009E7AAE">
        <w:rPr>
          <w:sz w:val="28"/>
          <w:szCs w:val="28"/>
        </w:rPr>
        <w:t>а</w:t>
      </w:r>
      <w:r w:rsidR="00682BC2" w:rsidRPr="009E7AAE">
        <w:rPr>
          <w:sz w:val="28"/>
          <w:szCs w:val="28"/>
        </w:rPr>
        <w:t xml:space="preserve"> нашего поселения заместител</w:t>
      </w:r>
      <w:r w:rsidRPr="009E7AAE">
        <w:rPr>
          <w:sz w:val="28"/>
          <w:szCs w:val="28"/>
        </w:rPr>
        <w:t>я</w:t>
      </w:r>
      <w:r w:rsidR="00682BC2" w:rsidRPr="009E7AAE">
        <w:rPr>
          <w:sz w:val="28"/>
          <w:szCs w:val="28"/>
        </w:rPr>
        <w:t xml:space="preserve"> главы района </w:t>
      </w:r>
      <w:r w:rsidR="00043721" w:rsidRPr="009E7AAE">
        <w:rPr>
          <w:sz w:val="28"/>
          <w:szCs w:val="28"/>
        </w:rPr>
        <w:t>Карякин</w:t>
      </w:r>
      <w:r w:rsidRPr="009E7AAE">
        <w:rPr>
          <w:sz w:val="28"/>
          <w:szCs w:val="28"/>
        </w:rPr>
        <w:t xml:space="preserve">у </w:t>
      </w:r>
      <w:r w:rsidR="00043721" w:rsidRPr="009E7AAE">
        <w:rPr>
          <w:sz w:val="28"/>
          <w:szCs w:val="28"/>
        </w:rPr>
        <w:t>Наталь</w:t>
      </w:r>
      <w:r w:rsidRPr="009E7AAE">
        <w:rPr>
          <w:sz w:val="28"/>
          <w:szCs w:val="28"/>
        </w:rPr>
        <w:t>ю</w:t>
      </w:r>
      <w:r w:rsidR="00043721" w:rsidRPr="009E7AAE">
        <w:rPr>
          <w:sz w:val="28"/>
          <w:szCs w:val="28"/>
        </w:rPr>
        <w:t xml:space="preserve"> Юрьевн</w:t>
      </w:r>
      <w:r w:rsidRPr="009E7AAE">
        <w:rPr>
          <w:sz w:val="28"/>
          <w:szCs w:val="28"/>
        </w:rPr>
        <w:t>у</w:t>
      </w:r>
      <w:r w:rsidR="00682BC2" w:rsidRPr="009E7AAE">
        <w:rPr>
          <w:sz w:val="28"/>
          <w:szCs w:val="28"/>
        </w:rPr>
        <w:t xml:space="preserve">,  </w:t>
      </w:r>
      <w:r w:rsidR="00CB46F3" w:rsidRPr="009E7AAE">
        <w:rPr>
          <w:sz w:val="28"/>
          <w:szCs w:val="28"/>
        </w:rPr>
        <w:t>все</w:t>
      </w:r>
      <w:r w:rsidRPr="009E7AAE">
        <w:rPr>
          <w:sz w:val="28"/>
          <w:szCs w:val="28"/>
        </w:rPr>
        <w:t>х</w:t>
      </w:r>
      <w:r w:rsidR="00043721" w:rsidRPr="009E7AAE">
        <w:rPr>
          <w:sz w:val="28"/>
          <w:szCs w:val="28"/>
        </w:rPr>
        <w:t xml:space="preserve"> руководител</w:t>
      </w:r>
      <w:r w:rsidRPr="009E7AAE">
        <w:rPr>
          <w:sz w:val="28"/>
          <w:szCs w:val="28"/>
        </w:rPr>
        <w:t>ей</w:t>
      </w:r>
      <w:r w:rsidR="00043721" w:rsidRPr="009E7AAE">
        <w:rPr>
          <w:sz w:val="28"/>
          <w:szCs w:val="28"/>
        </w:rPr>
        <w:t xml:space="preserve"> и специалист</w:t>
      </w:r>
      <w:r w:rsidRPr="009E7AAE">
        <w:rPr>
          <w:sz w:val="28"/>
          <w:szCs w:val="28"/>
        </w:rPr>
        <w:t>ов</w:t>
      </w:r>
      <w:r w:rsidR="00043721" w:rsidRPr="009E7AAE">
        <w:rPr>
          <w:sz w:val="28"/>
          <w:szCs w:val="28"/>
        </w:rPr>
        <w:t xml:space="preserve"> </w:t>
      </w:r>
      <w:r w:rsidR="00CB46F3" w:rsidRPr="009E7AAE">
        <w:rPr>
          <w:sz w:val="28"/>
          <w:szCs w:val="28"/>
        </w:rPr>
        <w:t xml:space="preserve"> </w:t>
      </w:r>
      <w:r w:rsidR="00B73AFD" w:rsidRPr="009E7AAE">
        <w:rPr>
          <w:sz w:val="28"/>
          <w:szCs w:val="28"/>
        </w:rPr>
        <w:t xml:space="preserve"> Администрации м</w:t>
      </w:r>
      <w:r w:rsidR="00682BC2" w:rsidRPr="009E7AAE">
        <w:rPr>
          <w:sz w:val="28"/>
          <w:szCs w:val="28"/>
        </w:rPr>
        <w:t xml:space="preserve">униципального района </w:t>
      </w:r>
      <w:r w:rsidR="00B73AFD" w:rsidRPr="009E7AAE">
        <w:rPr>
          <w:sz w:val="28"/>
          <w:szCs w:val="28"/>
        </w:rPr>
        <w:t xml:space="preserve">Волжский, </w:t>
      </w:r>
      <w:r w:rsidR="007F08D5" w:rsidRPr="009E7AAE">
        <w:rPr>
          <w:sz w:val="28"/>
          <w:szCs w:val="28"/>
        </w:rPr>
        <w:t xml:space="preserve"> </w:t>
      </w:r>
      <w:r w:rsidR="00B73AFD" w:rsidRPr="009E7AAE">
        <w:rPr>
          <w:sz w:val="28"/>
          <w:szCs w:val="28"/>
        </w:rPr>
        <w:t>депутат</w:t>
      </w:r>
      <w:r w:rsidRPr="009E7AAE">
        <w:rPr>
          <w:sz w:val="28"/>
          <w:szCs w:val="28"/>
        </w:rPr>
        <w:t>о</w:t>
      </w:r>
      <w:r w:rsidR="007326D1" w:rsidRPr="009E7AAE">
        <w:rPr>
          <w:sz w:val="28"/>
          <w:szCs w:val="28"/>
        </w:rPr>
        <w:t>в</w:t>
      </w:r>
      <w:r w:rsidR="00B73AFD" w:rsidRPr="009E7AAE">
        <w:rPr>
          <w:sz w:val="28"/>
          <w:szCs w:val="28"/>
        </w:rPr>
        <w:t xml:space="preserve"> поселения, руководител</w:t>
      </w:r>
      <w:r w:rsidR="007326D1" w:rsidRPr="009E7AAE">
        <w:rPr>
          <w:sz w:val="28"/>
          <w:szCs w:val="28"/>
        </w:rPr>
        <w:t>ей</w:t>
      </w:r>
      <w:r w:rsidR="00B73AFD" w:rsidRPr="009E7AAE">
        <w:rPr>
          <w:sz w:val="28"/>
          <w:szCs w:val="28"/>
        </w:rPr>
        <w:t xml:space="preserve"> </w:t>
      </w:r>
      <w:r w:rsidR="00B61A3D" w:rsidRPr="009E7AAE">
        <w:rPr>
          <w:sz w:val="28"/>
          <w:szCs w:val="28"/>
        </w:rPr>
        <w:t>и специалист</w:t>
      </w:r>
      <w:r w:rsidR="007326D1" w:rsidRPr="009E7AAE">
        <w:rPr>
          <w:sz w:val="28"/>
          <w:szCs w:val="28"/>
        </w:rPr>
        <w:t>ов</w:t>
      </w:r>
      <w:r w:rsidR="00B61A3D" w:rsidRPr="009E7AAE">
        <w:rPr>
          <w:sz w:val="28"/>
          <w:szCs w:val="28"/>
        </w:rPr>
        <w:t xml:space="preserve">  структурных подразделений администрации сельского поселения Курумоч  это</w:t>
      </w:r>
      <w:r w:rsidR="007326D1" w:rsidRPr="009E7AAE">
        <w:rPr>
          <w:sz w:val="28"/>
          <w:szCs w:val="28"/>
        </w:rPr>
        <w:t xml:space="preserve"> </w:t>
      </w:r>
      <w:r w:rsidR="00B61A3D" w:rsidRPr="009E7AAE">
        <w:rPr>
          <w:sz w:val="28"/>
          <w:szCs w:val="28"/>
        </w:rPr>
        <w:t xml:space="preserve"> МБУ</w:t>
      </w:r>
      <w:r w:rsidR="000958F9" w:rsidRPr="009E7AAE">
        <w:rPr>
          <w:sz w:val="28"/>
          <w:szCs w:val="28"/>
        </w:rPr>
        <w:t>, МУП</w:t>
      </w:r>
      <w:r w:rsidR="00B61A3D" w:rsidRPr="009E7AAE">
        <w:rPr>
          <w:sz w:val="28"/>
          <w:szCs w:val="28"/>
        </w:rPr>
        <w:t xml:space="preserve"> </w:t>
      </w:r>
      <w:r w:rsidR="007326D1" w:rsidRPr="009E7AAE">
        <w:rPr>
          <w:sz w:val="28"/>
          <w:szCs w:val="28"/>
        </w:rPr>
        <w:t xml:space="preserve"> ЖКХ </w:t>
      </w:r>
      <w:r w:rsidR="00B61A3D" w:rsidRPr="009E7AAE">
        <w:rPr>
          <w:sz w:val="28"/>
          <w:szCs w:val="28"/>
        </w:rPr>
        <w:t>и МБУК</w:t>
      </w:r>
      <w:r w:rsidR="007F08D5" w:rsidRPr="009E7AAE">
        <w:rPr>
          <w:sz w:val="28"/>
          <w:szCs w:val="28"/>
        </w:rPr>
        <w:t xml:space="preserve"> «Центр культуры» </w:t>
      </w:r>
      <w:r w:rsidR="00B61A3D" w:rsidRPr="009E7AAE">
        <w:rPr>
          <w:sz w:val="28"/>
          <w:szCs w:val="28"/>
        </w:rPr>
        <w:t xml:space="preserve"> за слаженную работу коллективов</w:t>
      </w:r>
      <w:r w:rsidR="007F08D5" w:rsidRPr="009E7AAE">
        <w:rPr>
          <w:sz w:val="28"/>
          <w:szCs w:val="28"/>
        </w:rPr>
        <w:t xml:space="preserve"> на результат</w:t>
      </w:r>
      <w:r w:rsidR="002923C9" w:rsidRPr="009E7AAE">
        <w:rPr>
          <w:sz w:val="28"/>
          <w:szCs w:val="28"/>
        </w:rPr>
        <w:t xml:space="preserve">, </w:t>
      </w:r>
      <w:r w:rsidR="00682BC2" w:rsidRPr="009E7AAE">
        <w:rPr>
          <w:sz w:val="28"/>
          <w:szCs w:val="28"/>
        </w:rPr>
        <w:t xml:space="preserve"> выражаю личную благодарность</w:t>
      </w:r>
      <w:r w:rsidR="00B73AFD" w:rsidRPr="009E7AAE">
        <w:rPr>
          <w:sz w:val="28"/>
          <w:szCs w:val="28"/>
        </w:rPr>
        <w:t xml:space="preserve"> всем жителям, принимавшим активное участие в развитии нашего поселения. </w:t>
      </w:r>
    </w:p>
    <w:p w14:paraId="661C4155" w14:textId="77777777" w:rsidR="00046613" w:rsidRPr="009E7AAE" w:rsidRDefault="000572D7" w:rsidP="000572D7">
      <w:pPr>
        <w:pStyle w:val="a3"/>
        <w:spacing w:line="276" w:lineRule="auto"/>
        <w:jc w:val="both"/>
        <w:rPr>
          <w:sz w:val="28"/>
          <w:szCs w:val="28"/>
        </w:rPr>
      </w:pPr>
      <w:r w:rsidRPr="009E7AAE">
        <w:rPr>
          <w:sz w:val="28"/>
          <w:szCs w:val="28"/>
        </w:rPr>
        <w:t xml:space="preserve">  </w:t>
      </w:r>
      <w:r w:rsidR="002923C9" w:rsidRPr="009E7AAE">
        <w:rPr>
          <w:sz w:val="28"/>
          <w:szCs w:val="28"/>
        </w:rPr>
        <w:t xml:space="preserve">  </w:t>
      </w:r>
      <w:r w:rsidR="00760B05" w:rsidRPr="009E7AAE">
        <w:rPr>
          <w:sz w:val="28"/>
          <w:szCs w:val="28"/>
        </w:rPr>
        <w:t xml:space="preserve">Уважаемые депутаты, жители </w:t>
      </w:r>
      <w:r w:rsidR="009B702D" w:rsidRPr="009E7AAE">
        <w:rPr>
          <w:sz w:val="28"/>
          <w:szCs w:val="28"/>
        </w:rPr>
        <w:t xml:space="preserve">поселения </w:t>
      </w:r>
      <w:r w:rsidR="00760B05" w:rsidRPr="009E7AAE">
        <w:rPr>
          <w:sz w:val="28"/>
          <w:szCs w:val="28"/>
        </w:rPr>
        <w:t xml:space="preserve"> и коллеги!</w:t>
      </w:r>
      <w:r w:rsidR="00380E13" w:rsidRPr="009E7AAE">
        <w:rPr>
          <w:sz w:val="28"/>
          <w:szCs w:val="28"/>
        </w:rPr>
        <w:t xml:space="preserve">  </w:t>
      </w:r>
      <w:r w:rsidR="00760B05" w:rsidRPr="009E7AAE">
        <w:rPr>
          <w:sz w:val="28"/>
          <w:szCs w:val="28"/>
        </w:rPr>
        <w:t xml:space="preserve">Цели и задачи по каждому направлению развития поселения определены. И от каждого из нас будет зависеть успех общего дела. </w:t>
      </w:r>
      <w:r w:rsidR="00AE5DE9" w:rsidRPr="009E7AAE">
        <w:rPr>
          <w:sz w:val="28"/>
          <w:szCs w:val="28"/>
        </w:rPr>
        <w:t>И чтобы эти планы стали реальными нужно, чтобы каждый человек считал эти планы своими. Я уверен</w:t>
      </w:r>
      <w:r w:rsidR="00380E13" w:rsidRPr="009E7AAE">
        <w:rPr>
          <w:sz w:val="28"/>
          <w:szCs w:val="28"/>
        </w:rPr>
        <w:t>,</w:t>
      </w:r>
      <w:r w:rsidR="00AE5DE9" w:rsidRPr="009E7AAE">
        <w:rPr>
          <w:sz w:val="28"/>
          <w:szCs w:val="28"/>
        </w:rPr>
        <w:t xml:space="preserve"> что с этими задачами мы </w:t>
      </w:r>
      <w:r w:rsidR="009B702D" w:rsidRPr="009E7AAE">
        <w:rPr>
          <w:sz w:val="28"/>
          <w:szCs w:val="28"/>
        </w:rPr>
        <w:t>обязательно</w:t>
      </w:r>
      <w:r w:rsidR="00AE5DE9" w:rsidRPr="009E7AAE">
        <w:rPr>
          <w:sz w:val="28"/>
          <w:szCs w:val="28"/>
        </w:rPr>
        <w:t xml:space="preserve"> справимся.</w:t>
      </w:r>
      <w:r w:rsidR="00760B05" w:rsidRPr="009E7AAE">
        <w:rPr>
          <w:sz w:val="28"/>
          <w:szCs w:val="28"/>
        </w:rPr>
        <w:t xml:space="preserve"> </w:t>
      </w:r>
      <w:r w:rsidR="00AA3AFF" w:rsidRPr="009E7AAE">
        <w:rPr>
          <w:sz w:val="28"/>
          <w:szCs w:val="28"/>
        </w:rPr>
        <w:t xml:space="preserve"> </w:t>
      </w:r>
    </w:p>
    <w:p w14:paraId="4BA0F4F1" w14:textId="77777777" w:rsidR="00F25F1A" w:rsidRPr="00046613" w:rsidRDefault="00F25F1A" w:rsidP="00F25F1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46613">
        <w:rPr>
          <w:rFonts w:ascii="Times New Roman" w:hAnsi="Times New Roman" w:cs="Times New Roman"/>
          <w:sz w:val="36"/>
          <w:szCs w:val="36"/>
        </w:rPr>
        <w:tab/>
      </w:r>
    </w:p>
    <w:p w14:paraId="78E18E33" w14:textId="77777777" w:rsidR="00F25F1A" w:rsidRPr="00046613" w:rsidRDefault="00F25F1A" w:rsidP="000572D7">
      <w:pPr>
        <w:pStyle w:val="Zagtext"/>
        <w:spacing w:line="240" w:lineRule="auto"/>
        <w:ind w:firstLine="709"/>
        <w:jc w:val="left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sectPr w:rsidR="00F25F1A" w:rsidRPr="00046613" w:rsidSect="007326D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894"/>
        </w:tabs>
        <w:ind w:left="7894" w:hanging="432"/>
      </w:pPr>
    </w:lvl>
    <w:lvl w:ilvl="1">
      <w:start w:val="1"/>
      <w:numFmt w:val="none"/>
      <w:lvlText w:val=""/>
      <w:lvlJc w:val="left"/>
      <w:pPr>
        <w:tabs>
          <w:tab w:val="num" w:pos="8038"/>
        </w:tabs>
        <w:ind w:left="8038" w:hanging="576"/>
      </w:pPr>
    </w:lvl>
    <w:lvl w:ilvl="2">
      <w:start w:val="1"/>
      <w:numFmt w:val="none"/>
      <w:lvlText w:val=""/>
      <w:lvlJc w:val="left"/>
      <w:pPr>
        <w:tabs>
          <w:tab w:val="num" w:pos="8182"/>
        </w:tabs>
        <w:ind w:left="8182" w:hanging="720"/>
      </w:pPr>
    </w:lvl>
    <w:lvl w:ilvl="3">
      <w:start w:val="1"/>
      <w:numFmt w:val="none"/>
      <w:lvlText w:val=""/>
      <w:lvlJc w:val="left"/>
      <w:pPr>
        <w:tabs>
          <w:tab w:val="num" w:pos="8326"/>
        </w:tabs>
        <w:ind w:left="8326" w:hanging="864"/>
      </w:pPr>
    </w:lvl>
    <w:lvl w:ilvl="4">
      <w:start w:val="1"/>
      <w:numFmt w:val="none"/>
      <w:lvlText w:val=""/>
      <w:lvlJc w:val="left"/>
      <w:pPr>
        <w:tabs>
          <w:tab w:val="num" w:pos="8470"/>
        </w:tabs>
        <w:ind w:left="8470" w:hanging="1008"/>
      </w:pPr>
    </w:lvl>
    <w:lvl w:ilvl="5">
      <w:start w:val="1"/>
      <w:numFmt w:val="none"/>
      <w:lvlText w:val=""/>
      <w:lvlJc w:val="left"/>
      <w:pPr>
        <w:tabs>
          <w:tab w:val="num" w:pos="8614"/>
        </w:tabs>
        <w:ind w:left="8614" w:hanging="1152"/>
      </w:pPr>
    </w:lvl>
    <w:lvl w:ilvl="6">
      <w:start w:val="1"/>
      <w:numFmt w:val="none"/>
      <w:lvlText w:val=""/>
      <w:lvlJc w:val="left"/>
      <w:pPr>
        <w:tabs>
          <w:tab w:val="num" w:pos="8758"/>
        </w:tabs>
        <w:ind w:left="8758" w:hanging="1296"/>
      </w:pPr>
    </w:lvl>
    <w:lvl w:ilvl="7">
      <w:start w:val="1"/>
      <w:numFmt w:val="none"/>
      <w:lvlText w:val=""/>
      <w:lvlJc w:val="left"/>
      <w:pPr>
        <w:tabs>
          <w:tab w:val="num" w:pos="8902"/>
        </w:tabs>
        <w:ind w:left="8902" w:hanging="1440"/>
      </w:pPr>
    </w:lvl>
    <w:lvl w:ilvl="8">
      <w:start w:val="1"/>
      <w:numFmt w:val="none"/>
      <w:lvlText w:val=""/>
      <w:lvlJc w:val="left"/>
      <w:pPr>
        <w:tabs>
          <w:tab w:val="num" w:pos="9046"/>
        </w:tabs>
        <w:ind w:left="9046" w:hanging="1584"/>
      </w:pPr>
    </w:lvl>
  </w:abstractNum>
  <w:abstractNum w:abstractNumId="1" w15:restartNumberingAfterBreak="0">
    <w:nsid w:val="041C56EB"/>
    <w:multiLevelType w:val="hybridMultilevel"/>
    <w:tmpl w:val="0FB6F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F5F0A"/>
    <w:multiLevelType w:val="multilevel"/>
    <w:tmpl w:val="8BD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6B97"/>
    <w:multiLevelType w:val="multilevel"/>
    <w:tmpl w:val="7A4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E1092"/>
    <w:multiLevelType w:val="multilevel"/>
    <w:tmpl w:val="A50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4345C"/>
    <w:multiLevelType w:val="multilevel"/>
    <w:tmpl w:val="C30C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231E3"/>
    <w:multiLevelType w:val="multilevel"/>
    <w:tmpl w:val="036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305F3"/>
    <w:multiLevelType w:val="multilevel"/>
    <w:tmpl w:val="F2A8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87226"/>
    <w:multiLevelType w:val="multilevel"/>
    <w:tmpl w:val="E8E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36694"/>
    <w:multiLevelType w:val="hybridMultilevel"/>
    <w:tmpl w:val="3476D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483D"/>
    <w:multiLevelType w:val="multilevel"/>
    <w:tmpl w:val="0096E13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F305F"/>
    <w:multiLevelType w:val="multilevel"/>
    <w:tmpl w:val="F45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C464E"/>
    <w:multiLevelType w:val="hybridMultilevel"/>
    <w:tmpl w:val="E0583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7409"/>
    <w:multiLevelType w:val="multilevel"/>
    <w:tmpl w:val="A2E6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10A48"/>
    <w:multiLevelType w:val="hybridMultilevel"/>
    <w:tmpl w:val="50EE3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3AEF"/>
    <w:multiLevelType w:val="hybridMultilevel"/>
    <w:tmpl w:val="7DFE0B66"/>
    <w:lvl w:ilvl="0" w:tplc="B04A98FC">
      <w:start w:val="25"/>
      <w:numFmt w:val="decimal"/>
      <w:lvlText w:val="%1"/>
      <w:lvlJc w:val="left"/>
      <w:pPr>
        <w:ind w:left="585" w:hanging="360"/>
      </w:pPr>
      <w:rPr>
        <w:rFonts w:eastAsiaTheme="maj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E1F299C"/>
    <w:multiLevelType w:val="multilevel"/>
    <w:tmpl w:val="E54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E3690"/>
    <w:multiLevelType w:val="multilevel"/>
    <w:tmpl w:val="C8E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2362C"/>
    <w:multiLevelType w:val="multilevel"/>
    <w:tmpl w:val="F6A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0150C"/>
    <w:multiLevelType w:val="multilevel"/>
    <w:tmpl w:val="29F2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E4B06"/>
    <w:multiLevelType w:val="multilevel"/>
    <w:tmpl w:val="C7A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D6E2E"/>
    <w:multiLevelType w:val="multilevel"/>
    <w:tmpl w:val="56C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F39BE"/>
    <w:multiLevelType w:val="multilevel"/>
    <w:tmpl w:val="B87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978E3"/>
    <w:multiLevelType w:val="multilevel"/>
    <w:tmpl w:val="F29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05ACC"/>
    <w:multiLevelType w:val="multilevel"/>
    <w:tmpl w:val="14C4EA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60E1F"/>
    <w:multiLevelType w:val="multilevel"/>
    <w:tmpl w:val="B6E4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34A87"/>
    <w:multiLevelType w:val="hybridMultilevel"/>
    <w:tmpl w:val="D9D8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73FA"/>
    <w:multiLevelType w:val="multilevel"/>
    <w:tmpl w:val="376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C07E1"/>
    <w:multiLevelType w:val="multilevel"/>
    <w:tmpl w:val="D26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C39B5"/>
    <w:multiLevelType w:val="multilevel"/>
    <w:tmpl w:val="D77A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F07FE"/>
    <w:multiLevelType w:val="multilevel"/>
    <w:tmpl w:val="7BF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318CF"/>
    <w:multiLevelType w:val="multilevel"/>
    <w:tmpl w:val="CBDC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70410"/>
    <w:multiLevelType w:val="multilevel"/>
    <w:tmpl w:val="F898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74516"/>
    <w:multiLevelType w:val="multilevel"/>
    <w:tmpl w:val="338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92349"/>
    <w:multiLevelType w:val="multilevel"/>
    <w:tmpl w:val="A22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B662A"/>
    <w:multiLevelType w:val="singleLevel"/>
    <w:tmpl w:val="6F6E5D3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CF53A5B"/>
    <w:multiLevelType w:val="hybridMultilevel"/>
    <w:tmpl w:val="B3241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565056"/>
    <w:multiLevelType w:val="hybridMultilevel"/>
    <w:tmpl w:val="8824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6D89"/>
    <w:multiLevelType w:val="hybridMultilevel"/>
    <w:tmpl w:val="484C100A"/>
    <w:lvl w:ilvl="0" w:tplc="F0D4A660">
      <w:start w:val="25"/>
      <w:numFmt w:val="decimal"/>
      <w:lvlText w:val="%1"/>
      <w:lvlJc w:val="left"/>
      <w:pPr>
        <w:ind w:left="720" w:hanging="360"/>
      </w:pPr>
      <w:rPr>
        <w:rFonts w:eastAsiaTheme="maj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2F7"/>
    <w:multiLevelType w:val="multilevel"/>
    <w:tmpl w:val="034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42FC8"/>
    <w:multiLevelType w:val="hybridMultilevel"/>
    <w:tmpl w:val="8632B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27DF5"/>
    <w:multiLevelType w:val="hybridMultilevel"/>
    <w:tmpl w:val="CA2ED3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8C16612"/>
    <w:multiLevelType w:val="multilevel"/>
    <w:tmpl w:val="028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31"/>
  </w:num>
  <w:num w:numId="5">
    <w:abstractNumId w:val="8"/>
  </w:num>
  <w:num w:numId="6">
    <w:abstractNumId w:val="28"/>
  </w:num>
  <w:num w:numId="7">
    <w:abstractNumId w:val="3"/>
  </w:num>
  <w:num w:numId="8">
    <w:abstractNumId w:val="16"/>
  </w:num>
  <w:num w:numId="9">
    <w:abstractNumId w:val="11"/>
  </w:num>
  <w:num w:numId="10">
    <w:abstractNumId w:val="25"/>
  </w:num>
  <w:num w:numId="11">
    <w:abstractNumId w:val="39"/>
  </w:num>
  <w:num w:numId="12">
    <w:abstractNumId w:val="20"/>
  </w:num>
  <w:num w:numId="13">
    <w:abstractNumId w:val="5"/>
  </w:num>
  <w:num w:numId="14">
    <w:abstractNumId w:val="23"/>
  </w:num>
  <w:num w:numId="15">
    <w:abstractNumId w:val="34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32"/>
  </w:num>
  <w:num w:numId="21">
    <w:abstractNumId w:val="30"/>
  </w:num>
  <w:num w:numId="22">
    <w:abstractNumId w:val="21"/>
  </w:num>
  <w:num w:numId="23">
    <w:abstractNumId w:val="27"/>
  </w:num>
  <w:num w:numId="24">
    <w:abstractNumId w:val="6"/>
  </w:num>
  <w:num w:numId="25">
    <w:abstractNumId w:val="22"/>
  </w:num>
  <w:num w:numId="26">
    <w:abstractNumId w:val="42"/>
  </w:num>
  <w:num w:numId="27">
    <w:abstractNumId w:val="33"/>
  </w:num>
  <w:num w:numId="28">
    <w:abstractNumId w:val="19"/>
  </w:num>
  <w:num w:numId="29">
    <w:abstractNumId w:val="18"/>
  </w:num>
  <w:num w:numId="30">
    <w:abstractNumId w:val="1"/>
  </w:num>
  <w:num w:numId="31">
    <w:abstractNumId w:val="40"/>
  </w:num>
  <w:num w:numId="32">
    <w:abstractNumId w:val="3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8"/>
  </w:num>
  <w:num w:numId="36">
    <w:abstractNumId w:val="35"/>
    <w:lvlOverride w:ilvl="0">
      <w:startOverride w:val="1"/>
    </w:lvlOverride>
  </w:num>
  <w:num w:numId="37">
    <w:abstractNumId w:val="37"/>
  </w:num>
  <w:num w:numId="38">
    <w:abstractNumId w:val="41"/>
  </w:num>
  <w:num w:numId="39">
    <w:abstractNumId w:val="17"/>
  </w:num>
  <w:num w:numId="40">
    <w:abstractNumId w:val="9"/>
  </w:num>
  <w:num w:numId="41">
    <w:abstractNumId w:val="14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E"/>
    <w:rsid w:val="0000004F"/>
    <w:rsid w:val="00014B27"/>
    <w:rsid w:val="00015143"/>
    <w:rsid w:val="00016411"/>
    <w:rsid w:val="000215EA"/>
    <w:rsid w:val="0002236E"/>
    <w:rsid w:val="000245C8"/>
    <w:rsid w:val="0002543B"/>
    <w:rsid w:val="00027382"/>
    <w:rsid w:val="00027982"/>
    <w:rsid w:val="00030B53"/>
    <w:rsid w:val="0003477A"/>
    <w:rsid w:val="00035AD2"/>
    <w:rsid w:val="000377BE"/>
    <w:rsid w:val="000404DC"/>
    <w:rsid w:val="00043721"/>
    <w:rsid w:val="00046613"/>
    <w:rsid w:val="000560D1"/>
    <w:rsid w:val="000572D7"/>
    <w:rsid w:val="00057DC7"/>
    <w:rsid w:val="0007591A"/>
    <w:rsid w:val="00081DE5"/>
    <w:rsid w:val="00082987"/>
    <w:rsid w:val="00086615"/>
    <w:rsid w:val="000913EE"/>
    <w:rsid w:val="00093930"/>
    <w:rsid w:val="000958F9"/>
    <w:rsid w:val="00095CEB"/>
    <w:rsid w:val="000A6091"/>
    <w:rsid w:val="000B05EA"/>
    <w:rsid w:val="000B1A5B"/>
    <w:rsid w:val="000B2ADE"/>
    <w:rsid w:val="000C3830"/>
    <w:rsid w:val="000C3B38"/>
    <w:rsid w:val="000C472B"/>
    <w:rsid w:val="000C4CE7"/>
    <w:rsid w:val="000D0563"/>
    <w:rsid w:val="000D6A11"/>
    <w:rsid w:val="000E037F"/>
    <w:rsid w:val="000E3394"/>
    <w:rsid w:val="000E34B8"/>
    <w:rsid w:val="000F54AB"/>
    <w:rsid w:val="00107809"/>
    <w:rsid w:val="00111F4D"/>
    <w:rsid w:val="00114B65"/>
    <w:rsid w:val="00115708"/>
    <w:rsid w:val="00122B7B"/>
    <w:rsid w:val="00124D7A"/>
    <w:rsid w:val="0012659E"/>
    <w:rsid w:val="00130E09"/>
    <w:rsid w:val="00134E15"/>
    <w:rsid w:val="00136321"/>
    <w:rsid w:val="00136FEB"/>
    <w:rsid w:val="0014051B"/>
    <w:rsid w:val="001503CE"/>
    <w:rsid w:val="001515F4"/>
    <w:rsid w:val="0015276F"/>
    <w:rsid w:val="001539AD"/>
    <w:rsid w:val="00154563"/>
    <w:rsid w:val="001607CC"/>
    <w:rsid w:val="00166CF9"/>
    <w:rsid w:val="00174999"/>
    <w:rsid w:val="00192A7D"/>
    <w:rsid w:val="001941AD"/>
    <w:rsid w:val="001A2FFB"/>
    <w:rsid w:val="001A41F7"/>
    <w:rsid w:val="001A57A8"/>
    <w:rsid w:val="001B0AD0"/>
    <w:rsid w:val="001B337A"/>
    <w:rsid w:val="001B40BC"/>
    <w:rsid w:val="001B7A79"/>
    <w:rsid w:val="001C0B2D"/>
    <w:rsid w:val="001C1AD3"/>
    <w:rsid w:val="001C6A07"/>
    <w:rsid w:val="001D1074"/>
    <w:rsid w:val="001E11D8"/>
    <w:rsid w:val="001F66BF"/>
    <w:rsid w:val="001F7928"/>
    <w:rsid w:val="00206EE3"/>
    <w:rsid w:val="00213EF5"/>
    <w:rsid w:val="00217C37"/>
    <w:rsid w:val="002249C8"/>
    <w:rsid w:val="002310F7"/>
    <w:rsid w:val="00232018"/>
    <w:rsid w:val="00237E80"/>
    <w:rsid w:val="00240ED3"/>
    <w:rsid w:val="00241660"/>
    <w:rsid w:val="002503FC"/>
    <w:rsid w:val="00254C31"/>
    <w:rsid w:val="00260263"/>
    <w:rsid w:val="002638D2"/>
    <w:rsid w:val="002669B3"/>
    <w:rsid w:val="00280EBC"/>
    <w:rsid w:val="002923C9"/>
    <w:rsid w:val="00293765"/>
    <w:rsid w:val="00296708"/>
    <w:rsid w:val="002A2205"/>
    <w:rsid w:val="002B41AF"/>
    <w:rsid w:val="002C7A6D"/>
    <w:rsid w:val="002D5804"/>
    <w:rsid w:val="002D7EF5"/>
    <w:rsid w:val="002E1759"/>
    <w:rsid w:val="002E4C13"/>
    <w:rsid w:val="002E7877"/>
    <w:rsid w:val="002F1474"/>
    <w:rsid w:val="002F2C3F"/>
    <w:rsid w:val="002F3786"/>
    <w:rsid w:val="002F66A7"/>
    <w:rsid w:val="003048E8"/>
    <w:rsid w:val="00305A6D"/>
    <w:rsid w:val="00305B13"/>
    <w:rsid w:val="00313335"/>
    <w:rsid w:val="003134EE"/>
    <w:rsid w:val="0031718B"/>
    <w:rsid w:val="00317F20"/>
    <w:rsid w:val="0032001A"/>
    <w:rsid w:val="00323C5A"/>
    <w:rsid w:val="003268E2"/>
    <w:rsid w:val="00333FAA"/>
    <w:rsid w:val="003359CF"/>
    <w:rsid w:val="003360B2"/>
    <w:rsid w:val="003378A4"/>
    <w:rsid w:val="003448E3"/>
    <w:rsid w:val="003536B9"/>
    <w:rsid w:val="00356E14"/>
    <w:rsid w:val="00360035"/>
    <w:rsid w:val="00363781"/>
    <w:rsid w:val="003724CD"/>
    <w:rsid w:val="003737D1"/>
    <w:rsid w:val="0037797D"/>
    <w:rsid w:val="00380E13"/>
    <w:rsid w:val="003817F6"/>
    <w:rsid w:val="00387B27"/>
    <w:rsid w:val="00392BD2"/>
    <w:rsid w:val="003A3289"/>
    <w:rsid w:val="003A787D"/>
    <w:rsid w:val="003B1488"/>
    <w:rsid w:val="003B4D8D"/>
    <w:rsid w:val="003B6124"/>
    <w:rsid w:val="003C35E3"/>
    <w:rsid w:val="003C4343"/>
    <w:rsid w:val="003C46D9"/>
    <w:rsid w:val="003D039C"/>
    <w:rsid w:val="003D70C7"/>
    <w:rsid w:val="003F000E"/>
    <w:rsid w:val="003F31E5"/>
    <w:rsid w:val="00400499"/>
    <w:rsid w:val="00400C74"/>
    <w:rsid w:val="00407771"/>
    <w:rsid w:val="0041161F"/>
    <w:rsid w:val="00431A33"/>
    <w:rsid w:val="0043603E"/>
    <w:rsid w:val="00453607"/>
    <w:rsid w:val="00455F11"/>
    <w:rsid w:val="00475494"/>
    <w:rsid w:val="00484B60"/>
    <w:rsid w:val="00485420"/>
    <w:rsid w:val="00490329"/>
    <w:rsid w:val="00492DD9"/>
    <w:rsid w:val="004A0C79"/>
    <w:rsid w:val="004B4DE0"/>
    <w:rsid w:val="004C6113"/>
    <w:rsid w:val="004D1C3E"/>
    <w:rsid w:val="004D3E3C"/>
    <w:rsid w:val="004E4425"/>
    <w:rsid w:val="004E7D6C"/>
    <w:rsid w:val="00501E3B"/>
    <w:rsid w:val="00506897"/>
    <w:rsid w:val="00506B07"/>
    <w:rsid w:val="00511577"/>
    <w:rsid w:val="00514672"/>
    <w:rsid w:val="0051570F"/>
    <w:rsid w:val="00517455"/>
    <w:rsid w:val="005203A0"/>
    <w:rsid w:val="00531DB9"/>
    <w:rsid w:val="00534C2D"/>
    <w:rsid w:val="00534F26"/>
    <w:rsid w:val="00535CE0"/>
    <w:rsid w:val="00547FF4"/>
    <w:rsid w:val="00557FB6"/>
    <w:rsid w:val="00562CAD"/>
    <w:rsid w:val="00565739"/>
    <w:rsid w:val="00570FB4"/>
    <w:rsid w:val="005722B9"/>
    <w:rsid w:val="005925C8"/>
    <w:rsid w:val="0059577B"/>
    <w:rsid w:val="00597755"/>
    <w:rsid w:val="005A75C5"/>
    <w:rsid w:val="005B10D8"/>
    <w:rsid w:val="005B43C0"/>
    <w:rsid w:val="005C2C0C"/>
    <w:rsid w:val="005C5301"/>
    <w:rsid w:val="005C5E50"/>
    <w:rsid w:val="005D408D"/>
    <w:rsid w:val="005D421B"/>
    <w:rsid w:val="005E0869"/>
    <w:rsid w:val="005E1698"/>
    <w:rsid w:val="005E41FE"/>
    <w:rsid w:val="005E5122"/>
    <w:rsid w:val="005F0A95"/>
    <w:rsid w:val="005F3D2F"/>
    <w:rsid w:val="00600CCE"/>
    <w:rsid w:val="00603338"/>
    <w:rsid w:val="006038EC"/>
    <w:rsid w:val="00610DD8"/>
    <w:rsid w:val="00614667"/>
    <w:rsid w:val="00615A54"/>
    <w:rsid w:val="00617ED8"/>
    <w:rsid w:val="00626BB9"/>
    <w:rsid w:val="006270AD"/>
    <w:rsid w:val="00631237"/>
    <w:rsid w:val="00631A0F"/>
    <w:rsid w:val="006320AF"/>
    <w:rsid w:val="00640100"/>
    <w:rsid w:val="00640470"/>
    <w:rsid w:val="00640BEA"/>
    <w:rsid w:val="00642D1A"/>
    <w:rsid w:val="0064471E"/>
    <w:rsid w:val="006454C7"/>
    <w:rsid w:val="00647B07"/>
    <w:rsid w:val="00657EBA"/>
    <w:rsid w:val="00666BA5"/>
    <w:rsid w:val="006738A3"/>
    <w:rsid w:val="00673D99"/>
    <w:rsid w:val="00674C78"/>
    <w:rsid w:val="00675287"/>
    <w:rsid w:val="00676F46"/>
    <w:rsid w:val="0067794D"/>
    <w:rsid w:val="00682BC2"/>
    <w:rsid w:val="0068655C"/>
    <w:rsid w:val="0069021C"/>
    <w:rsid w:val="006A537A"/>
    <w:rsid w:val="006B40E6"/>
    <w:rsid w:val="006C34D9"/>
    <w:rsid w:val="006D2DC4"/>
    <w:rsid w:val="006D6FF2"/>
    <w:rsid w:val="006F0171"/>
    <w:rsid w:val="006F2765"/>
    <w:rsid w:val="006F638D"/>
    <w:rsid w:val="007034A7"/>
    <w:rsid w:val="00706BDD"/>
    <w:rsid w:val="007070A4"/>
    <w:rsid w:val="007201A6"/>
    <w:rsid w:val="00723113"/>
    <w:rsid w:val="00723979"/>
    <w:rsid w:val="00727E9C"/>
    <w:rsid w:val="007326D1"/>
    <w:rsid w:val="0073274E"/>
    <w:rsid w:val="007355A8"/>
    <w:rsid w:val="007364D2"/>
    <w:rsid w:val="00743537"/>
    <w:rsid w:val="007453D9"/>
    <w:rsid w:val="00751687"/>
    <w:rsid w:val="00753D1E"/>
    <w:rsid w:val="00754CD4"/>
    <w:rsid w:val="007555A6"/>
    <w:rsid w:val="00760B05"/>
    <w:rsid w:val="0076277C"/>
    <w:rsid w:val="00762BF0"/>
    <w:rsid w:val="007679C1"/>
    <w:rsid w:val="00767D3A"/>
    <w:rsid w:val="00775404"/>
    <w:rsid w:val="00780FBE"/>
    <w:rsid w:val="00785063"/>
    <w:rsid w:val="00791075"/>
    <w:rsid w:val="00791E97"/>
    <w:rsid w:val="00793FBE"/>
    <w:rsid w:val="0079548C"/>
    <w:rsid w:val="00795B94"/>
    <w:rsid w:val="007A00DF"/>
    <w:rsid w:val="007A049A"/>
    <w:rsid w:val="007A1CDE"/>
    <w:rsid w:val="007A4EAB"/>
    <w:rsid w:val="007A5797"/>
    <w:rsid w:val="007A6FB9"/>
    <w:rsid w:val="007A725F"/>
    <w:rsid w:val="007B19CB"/>
    <w:rsid w:val="007B2804"/>
    <w:rsid w:val="007B62F3"/>
    <w:rsid w:val="007C5E2B"/>
    <w:rsid w:val="007C6A5F"/>
    <w:rsid w:val="007D3E54"/>
    <w:rsid w:val="007D59D6"/>
    <w:rsid w:val="007D7C5E"/>
    <w:rsid w:val="007D7D15"/>
    <w:rsid w:val="007E077F"/>
    <w:rsid w:val="007E603E"/>
    <w:rsid w:val="007F08D5"/>
    <w:rsid w:val="00804BE4"/>
    <w:rsid w:val="008061D7"/>
    <w:rsid w:val="00806F76"/>
    <w:rsid w:val="00807EE6"/>
    <w:rsid w:val="00821863"/>
    <w:rsid w:val="00823409"/>
    <w:rsid w:val="0082476F"/>
    <w:rsid w:val="00832784"/>
    <w:rsid w:val="00843519"/>
    <w:rsid w:val="00843E75"/>
    <w:rsid w:val="00847835"/>
    <w:rsid w:val="00853C8C"/>
    <w:rsid w:val="00862619"/>
    <w:rsid w:val="00863436"/>
    <w:rsid w:val="008736AC"/>
    <w:rsid w:val="00881E07"/>
    <w:rsid w:val="00883CDA"/>
    <w:rsid w:val="008847D2"/>
    <w:rsid w:val="0088738E"/>
    <w:rsid w:val="00890B97"/>
    <w:rsid w:val="00892584"/>
    <w:rsid w:val="008955F1"/>
    <w:rsid w:val="00896443"/>
    <w:rsid w:val="008A5FF8"/>
    <w:rsid w:val="008B3F97"/>
    <w:rsid w:val="008D25B9"/>
    <w:rsid w:val="008D3301"/>
    <w:rsid w:val="008D4215"/>
    <w:rsid w:val="008D64B8"/>
    <w:rsid w:val="008E00CB"/>
    <w:rsid w:val="008E2446"/>
    <w:rsid w:val="008E4B61"/>
    <w:rsid w:val="008F0350"/>
    <w:rsid w:val="008F5CBF"/>
    <w:rsid w:val="00902F82"/>
    <w:rsid w:val="009068F1"/>
    <w:rsid w:val="00911590"/>
    <w:rsid w:val="00913662"/>
    <w:rsid w:val="009156A7"/>
    <w:rsid w:val="00920FEE"/>
    <w:rsid w:val="00921031"/>
    <w:rsid w:val="00922351"/>
    <w:rsid w:val="00925363"/>
    <w:rsid w:val="00927622"/>
    <w:rsid w:val="00933798"/>
    <w:rsid w:val="00935EB4"/>
    <w:rsid w:val="00935F5C"/>
    <w:rsid w:val="00943018"/>
    <w:rsid w:val="00946EDF"/>
    <w:rsid w:val="00950C99"/>
    <w:rsid w:val="009515CE"/>
    <w:rsid w:val="00952120"/>
    <w:rsid w:val="00952271"/>
    <w:rsid w:val="00955006"/>
    <w:rsid w:val="00963C79"/>
    <w:rsid w:val="00963E73"/>
    <w:rsid w:val="00970DE7"/>
    <w:rsid w:val="009766A1"/>
    <w:rsid w:val="00990E4E"/>
    <w:rsid w:val="009935B1"/>
    <w:rsid w:val="0099458C"/>
    <w:rsid w:val="009A054A"/>
    <w:rsid w:val="009A1E60"/>
    <w:rsid w:val="009A29DE"/>
    <w:rsid w:val="009A4704"/>
    <w:rsid w:val="009B1E73"/>
    <w:rsid w:val="009B4E5A"/>
    <w:rsid w:val="009B702D"/>
    <w:rsid w:val="009C0DE3"/>
    <w:rsid w:val="009C2C58"/>
    <w:rsid w:val="009D59F1"/>
    <w:rsid w:val="009E1AD0"/>
    <w:rsid w:val="009E7576"/>
    <w:rsid w:val="009E7AAE"/>
    <w:rsid w:val="009F17D1"/>
    <w:rsid w:val="00A01E36"/>
    <w:rsid w:val="00A04500"/>
    <w:rsid w:val="00A21F99"/>
    <w:rsid w:val="00A25DF5"/>
    <w:rsid w:val="00A33D29"/>
    <w:rsid w:val="00A37BD0"/>
    <w:rsid w:val="00A40D94"/>
    <w:rsid w:val="00A44970"/>
    <w:rsid w:val="00A46B71"/>
    <w:rsid w:val="00A46D99"/>
    <w:rsid w:val="00A51A54"/>
    <w:rsid w:val="00A51E78"/>
    <w:rsid w:val="00A5235A"/>
    <w:rsid w:val="00A52D44"/>
    <w:rsid w:val="00A6582A"/>
    <w:rsid w:val="00A9355A"/>
    <w:rsid w:val="00A95A6E"/>
    <w:rsid w:val="00AA20D2"/>
    <w:rsid w:val="00AA2A62"/>
    <w:rsid w:val="00AA3AFF"/>
    <w:rsid w:val="00AA6540"/>
    <w:rsid w:val="00AB2858"/>
    <w:rsid w:val="00AB536E"/>
    <w:rsid w:val="00AC000C"/>
    <w:rsid w:val="00AC1EDE"/>
    <w:rsid w:val="00AD1921"/>
    <w:rsid w:val="00AD224E"/>
    <w:rsid w:val="00AD43F1"/>
    <w:rsid w:val="00AD4A46"/>
    <w:rsid w:val="00AE58CA"/>
    <w:rsid w:val="00AE5DE9"/>
    <w:rsid w:val="00AF4467"/>
    <w:rsid w:val="00AF4B38"/>
    <w:rsid w:val="00B03DBC"/>
    <w:rsid w:val="00B04D95"/>
    <w:rsid w:val="00B05050"/>
    <w:rsid w:val="00B067B1"/>
    <w:rsid w:val="00B13C18"/>
    <w:rsid w:val="00B21850"/>
    <w:rsid w:val="00B32A1D"/>
    <w:rsid w:val="00B43785"/>
    <w:rsid w:val="00B4785B"/>
    <w:rsid w:val="00B478C0"/>
    <w:rsid w:val="00B56F4E"/>
    <w:rsid w:val="00B61A3D"/>
    <w:rsid w:val="00B65F08"/>
    <w:rsid w:val="00B73AFD"/>
    <w:rsid w:val="00B7441E"/>
    <w:rsid w:val="00B836C4"/>
    <w:rsid w:val="00B90B57"/>
    <w:rsid w:val="00B94210"/>
    <w:rsid w:val="00B97062"/>
    <w:rsid w:val="00BA113B"/>
    <w:rsid w:val="00BA24DF"/>
    <w:rsid w:val="00BB6E00"/>
    <w:rsid w:val="00BC08C8"/>
    <w:rsid w:val="00BC15B9"/>
    <w:rsid w:val="00BC2FA8"/>
    <w:rsid w:val="00BC48D6"/>
    <w:rsid w:val="00BD1746"/>
    <w:rsid w:val="00BF072F"/>
    <w:rsid w:val="00BF0F84"/>
    <w:rsid w:val="00C03BAB"/>
    <w:rsid w:val="00C04895"/>
    <w:rsid w:val="00C04DAB"/>
    <w:rsid w:val="00C11633"/>
    <w:rsid w:val="00C161F3"/>
    <w:rsid w:val="00C23C8A"/>
    <w:rsid w:val="00C27581"/>
    <w:rsid w:val="00C46B98"/>
    <w:rsid w:val="00C50078"/>
    <w:rsid w:val="00C5254B"/>
    <w:rsid w:val="00C5263D"/>
    <w:rsid w:val="00C55294"/>
    <w:rsid w:val="00C56110"/>
    <w:rsid w:val="00C56C21"/>
    <w:rsid w:val="00C575E5"/>
    <w:rsid w:val="00C627D9"/>
    <w:rsid w:val="00C65AE8"/>
    <w:rsid w:val="00C7729C"/>
    <w:rsid w:val="00C802CB"/>
    <w:rsid w:val="00C8030C"/>
    <w:rsid w:val="00C93828"/>
    <w:rsid w:val="00C94277"/>
    <w:rsid w:val="00C96EC7"/>
    <w:rsid w:val="00CB2079"/>
    <w:rsid w:val="00CB260C"/>
    <w:rsid w:val="00CB46F3"/>
    <w:rsid w:val="00CB5E48"/>
    <w:rsid w:val="00CC05DE"/>
    <w:rsid w:val="00CC2EDB"/>
    <w:rsid w:val="00CC4D09"/>
    <w:rsid w:val="00CD16F2"/>
    <w:rsid w:val="00CD43D0"/>
    <w:rsid w:val="00CE119F"/>
    <w:rsid w:val="00CE4476"/>
    <w:rsid w:val="00CF2BE7"/>
    <w:rsid w:val="00CF3773"/>
    <w:rsid w:val="00CF6118"/>
    <w:rsid w:val="00CF6BBC"/>
    <w:rsid w:val="00D02ED1"/>
    <w:rsid w:val="00D079BD"/>
    <w:rsid w:val="00D168C6"/>
    <w:rsid w:val="00D20740"/>
    <w:rsid w:val="00D3070E"/>
    <w:rsid w:val="00D37780"/>
    <w:rsid w:val="00D428C2"/>
    <w:rsid w:val="00D570C0"/>
    <w:rsid w:val="00D647B8"/>
    <w:rsid w:val="00D66788"/>
    <w:rsid w:val="00D66E57"/>
    <w:rsid w:val="00D7264F"/>
    <w:rsid w:val="00D729F2"/>
    <w:rsid w:val="00D73878"/>
    <w:rsid w:val="00D75968"/>
    <w:rsid w:val="00D76EB2"/>
    <w:rsid w:val="00D851B1"/>
    <w:rsid w:val="00D86016"/>
    <w:rsid w:val="00D87DDF"/>
    <w:rsid w:val="00D919AE"/>
    <w:rsid w:val="00D924AE"/>
    <w:rsid w:val="00D94FF0"/>
    <w:rsid w:val="00D961A0"/>
    <w:rsid w:val="00DA04B9"/>
    <w:rsid w:val="00DA1201"/>
    <w:rsid w:val="00DA58AD"/>
    <w:rsid w:val="00DA7F22"/>
    <w:rsid w:val="00DB232C"/>
    <w:rsid w:val="00DC3130"/>
    <w:rsid w:val="00DC4828"/>
    <w:rsid w:val="00DC6DC9"/>
    <w:rsid w:val="00DC7F0B"/>
    <w:rsid w:val="00DD029C"/>
    <w:rsid w:val="00DD0433"/>
    <w:rsid w:val="00DD33EE"/>
    <w:rsid w:val="00DD5967"/>
    <w:rsid w:val="00DD6635"/>
    <w:rsid w:val="00DD7586"/>
    <w:rsid w:val="00DD7C12"/>
    <w:rsid w:val="00DE6A3D"/>
    <w:rsid w:val="00DE7142"/>
    <w:rsid w:val="00DF0C32"/>
    <w:rsid w:val="00DF56AE"/>
    <w:rsid w:val="00DF5DE8"/>
    <w:rsid w:val="00E0225B"/>
    <w:rsid w:val="00E12067"/>
    <w:rsid w:val="00E232D9"/>
    <w:rsid w:val="00E23B26"/>
    <w:rsid w:val="00E46458"/>
    <w:rsid w:val="00E516B0"/>
    <w:rsid w:val="00E5600B"/>
    <w:rsid w:val="00E62195"/>
    <w:rsid w:val="00E62F0E"/>
    <w:rsid w:val="00E656FE"/>
    <w:rsid w:val="00E757ED"/>
    <w:rsid w:val="00E83DC0"/>
    <w:rsid w:val="00E876C2"/>
    <w:rsid w:val="00E923F5"/>
    <w:rsid w:val="00E9590B"/>
    <w:rsid w:val="00EA3C76"/>
    <w:rsid w:val="00EB5ECC"/>
    <w:rsid w:val="00EB6860"/>
    <w:rsid w:val="00EB7D4B"/>
    <w:rsid w:val="00EC60AE"/>
    <w:rsid w:val="00EC7EA9"/>
    <w:rsid w:val="00ED1BD0"/>
    <w:rsid w:val="00ED232C"/>
    <w:rsid w:val="00ED27BE"/>
    <w:rsid w:val="00ED7C16"/>
    <w:rsid w:val="00EE07B1"/>
    <w:rsid w:val="00EE0E53"/>
    <w:rsid w:val="00EE34E9"/>
    <w:rsid w:val="00EE67C7"/>
    <w:rsid w:val="00EE7FE8"/>
    <w:rsid w:val="00EF15E8"/>
    <w:rsid w:val="00EF30C0"/>
    <w:rsid w:val="00EF364D"/>
    <w:rsid w:val="00EF5A68"/>
    <w:rsid w:val="00EF5F47"/>
    <w:rsid w:val="00F22919"/>
    <w:rsid w:val="00F230DE"/>
    <w:rsid w:val="00F25F1A"/>
    <w:rsid w:val="00F41961"/>
    <w:rsid w:val="00F44234"/>
    <w:rsid w:val="00F5708A"/>
    <w:rsid w:val="00F624BF"/>
    <w:rsid w:val="00F63508"/>
    <w:rsid w:val="00F66B6F"/>
    <w:rsid w:val="00F66F74"/>
    <w:rsid w:val="00F74CDF"/>
    <w:rsid w:val="00F96DA3"/>
    <w:rsid w:val="00FA674A"/>
    <w:rsid w:val="00FA67E0"/>
    <w:rsid w:val="00FB0384"/>
    <w:rsid w:val="00FB1985"/>
    <w:rsid w:val="00FB55FD"/>
    <w:rsid w:val="00FB64C1"/>
    <w:rsid w:val="00FC56FD"/>
    <w:rsid w:val="00FE3B0C"/>
    <w:rsid w:val="00FE3E97"/>
    <w:rsid w:val="00FE52EE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E395C8"/>
  <w15:docId w15:val="{F7C11FDC-DCD2-4C80-B396-0C00FD12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1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D1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C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C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1C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echa-in-full-posts">
    <w:name w:val="fecha-in-full-posts"/>
    <w:basedOn w:val="a0"/>
    <w:rsid w:val="004D1C3E"/>
  </w:style>
  <w:style w:type="paragraph" w:styleId="a3">
    <w:name w:val="Normal (Web)"/>
    <w:basedOn w:val="a"/>
    <w:uiPriority w:val="99"/>
    <w:unhideWhenUsed/>
    <w:rsid w:val="004D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D1C3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D1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4D1C3E"/>
    <w:rPr>
      <w:b/>
      <w:bCs/>
    </w:rPr>
  </w:style>
  <w:style w:type="paragraph" w:styleId="a6">
    <w:name w:val="Subtitle"/>
    <w:basedOn w:val="a"/>
    <w:link w:val="a7"/>
    <w:uiPriority w:val="99"/>
    <w:qFormat/>
    <w:rsid w:val="00963E7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963E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nhideWhenUsed/>
    <w:rsid w:val="00823409"/>
    <w:pPr>
      <w:widowControl w:val="0"/>
      <w:tabs>
        <w:tab w:val="center" w:pos="4677"/>
        <w:tab w:val="right" w:pos="9355"/>
      </w:tabs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23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113"/>
  </w:style>
  <w:style w:type="paragraph" w:styleId="21">
    <w:name w:val="Body Text Indent 2"/>
    <w:basedOn w:val="a"/>
    <w:link w:val="22"/>
    <w:uiPriority w:val="99"/>
    <w:unhideWhenUsed/>
    <w:rsid w:val="004C61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611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C2C58"/>
    <w:pPr>
      <w:ind w:left="720"/>
      <w:contextualSpacing/>
    </w:pPr>
  </w:style>
  <w:style w:type="character" w:customStyle="1" w:styleId="ecattext">
    <w:name w:val="ecattext"/>
    <w:basedOn w:val="a0"/>
    <w:rsid w:val="00F41961"/>
  </w:style>
  <w:style w:type="paragraph" w:customStyle="1" w:styleId="p16">
    <w:name w:val="p16"/>
    <w:basedOn w:val="a"/>
    <w:rsid w:val="00F4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F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novnoiPrC">
    <w:name w:val="Text_osnovnoi PrC"/>
    <w:basedOn w:val="a"/>
    <w:uiPriority w:val="99"/>
    <w:rsid w:val="001C1AD3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C" w:hAnsi="PragmaticaC" w:cs="PragmaticaC"/>
      <w:color w:val="000000"/>
      <w:w w:val="90"/>
      <w:sz w:val="18"/>
      <w:szCs w:val="18"/>
    </w:rPr>
  </w:style>
  <w:style w:type="character" w:styleId="ac">
    <w:name w:val="Emphasis"/>
    <w:basedOn w:val="a0"/>
    <w:uiPriority w:val="20"/>
    <w:qFormat/>
    <w:rsid w:val="002669B3"/>
    <w:rPr>
      <w:i/>
      <w:iCs/>
    </w:rPr>
  </w:style>
  <w:style w:type="paragraph" w:customStyle="1" w:styleId="Zagtext">
    <w:name w:val="Zag_text"/>
    <w:basedOn w:val="a"/>
    <w:uiPriority w:val="99"/>
    <w:rsid w:val="002669B3"/>
    <w:pPr>
      <w:autoSpaceDE w:val="0"/>
      <w:autoSpaceDN w:val="0"/>
      <w:adjustRightInd w:val="0"/>
      <w:spacing w:after="0" w:line="300" w:lineRule="atLeast"/>
      <w:jc w:val="center"/>
    </w:pPr>
    <w:rPr>
      <w:rFonts w:ascii="HeliosCond-Bold" w:hAnsi="HeliosCond-Bold" w:cs="HeliosCond-Bold"/>
      <w:b/>
      <w:bCs/>
      <w:caps/>
      <w:color w:val="000000"/>
      <w:sz w:val="28"/>
      <w:szCs w:val="28"/>
    </w:rPr>
  </w:style>
  <w:style w:type="paragraph" w:customStyle="1" w:styleId="TextosnovnoiPrC0">
    <w:name w:val="Text_osnovnoi PrC ()"/>
    <w:basedOn w:val="a"/>
    <w:uiPriority w:val="99"/>
    <w:rsid w:val="002669B3"/>
    <w:pPr>
      <w:autoSpaceDE w:val="0"/>
      <w:autoSpaceDN w:val="0"/>
      <w:adjustRightInd w:val="0"/>
      <w:spacing w:after="0" w:line="190" w:lineRule="atLeast"/>
      <w:jc w:val="center"/>
    </w:pPr>
    <w:rPr>
      <w:rFonts w:ascii="PragmaticaC-Bold" w:hAnsi="PragmaticaC-Bold" w:cs="PragmaticaC-Bold"/>
      <w:b/>
      <w:bCs/>
      <w:color w:val="000000"/>
      <w:w w:val="90"/>
      <w:sz w:val="18"/>
      <w:szCs w:val="18"/>
    </w:rPr>
  </w:style>
  <w:style w:type="character" w:customStyle="1" w:styleId="mail-message-toolbar-subject-wrapper">
    <w:name w:val="mail-message-toolbar-subject-wrapper"/>
    <w:basedOn w:val="a0"/>
    <w:rsid w:val="002C7A6D"/>
  </w:style>
  <w:style w:type="character" w:customStyle="1" w:styleId="css-901oao">
    <w:name w:val="css-901oao"/>
    <w:basedOn w:val="a0"/>
    <w:rsid w:val="00EC60AE"/>
  </w:style>
  <w:style w:type="character" w:customStyle="1" w:styleId="r-18u37iz">
    <w:name w:val="r-18u37iz"/>
    <w:basedOn w:val="a0"/>
    <w:rsid w:val="00EC60AE"/>
  </w:style>
  <w:style w:type="paragraph" w:styleId="ad">
    <w:name w:val="Balloon Text"/>
    <w:basedOn w:val="a"/>
    <w:link w:val="ae"/>
    <w:uiPriority w:val="99"/>
    <w:semiHidden/>
    <w:unhideWhenUsed/>
    <w:rsid w:val="0001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040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47B07"/>
  </w:style>
  <w:style w:type="character" w:customStyle="1" w:styleId="shortcut-wrap">
    <w:name w:val="shortcut-wrap"/>
    <w:basedOn w:val="a0"/>
    <w:rsid w:val="00B9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0%D0%B0%D0%B2%D0%BA%D0%B8_%D0%BA_%D0%9A%D0%BE%D0%BD%D1%81%D1%82%D0%B8%D1%82%D1%83%D1%86%D0%B8%D0%B8_%D0%A0%D0%BE%D1%81%D1%81%D0%B8%D0%B8_(202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-kurumo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2020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_%D0%B8%D1%8E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5_%D0%B8%D1%8E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B96-B48A-459F-8A67-0B9B36A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7T06:55:00Z</cp:lastPrinted>
  <dcterms:created xsi:type="dcterms:W3CDTF">2021-04-07T06:54:00Z</dcterms:created>
  <dcterms:modified xsi:type="dcterms:W3CDTF">2021-04-19T12:02:00Z</dcterms:modified>
</cp:coreProperties>
</file>